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D9" w:rsidRPr="00BA6BD0" w:rsidRDefault="006270D9" w:rsidP="006270D9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6270D9" w:rsidRPr="00BA6BD0" w:rsidRDefault="006270D9" w:rsidP="006270D9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6270D9" w:rsidRPr="00BA6BD0" w:rsidRDefault="006270D9" w:rsidP="006270D9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6270D9" w:rsidRPr="00BA6BD0" w:rsidRDefault="006270D9" w:rsidP="006270D9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6270D9" w:rsidRPr="00BA6BD0" w:rsidRDefault="006270D9" w:rsidP="006270D9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6270D9" w:rsidRPr="00BA6BD0" w:rsidRDefault="006270D9" w:rsidP="00627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96916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  <w:r w:rsidR="00E96916" w:rsidRPr="00E96916">
        <w:rPr>
          <w:rFonts w:ascii="Times New Roman" w:eastAsia="Times New Roman" w:hAnsi="Times New Roman" w:cs="Times New Roman"/>
          <w:lang w:eastAsia="ru-RU"/>
        </w:rPr>
        <w:t xml:space="preserve"> – филиал РАНХиГС</w:t>
      </w:r>
    </w:p>
    <w:p w:rsidR="006270D9" w:rsidRPr="00BA6BD0" w:rsidRDefault="00F3228F" w:rsidP="00627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федра</w:t>
      </w:r>
      <w:r w:rsidR="006270D9" w:rsidRPr="00BA6BD0">
        <w:rPr>
          <w:rFonts w:ascii="Times New Roman" w:eastAsia="Times New Roman" w:hAnsi="Times New Roman" w:cs="Times New Roman"/>
          <w:lang w:eastAsia="ru-RU"/>
        </w:rPr>
        <w:t xml:space="preserve"> международных отношений</w:t>
      </w:r>
    </w:p>
    <w:p w:rsidR="006270D9" w:rsidRPr="00BA6BD0" w:rsidRDefault="006270D9" w:rsidP="006270D9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6270D9" w:rsidRPr="00BA6BD0" w:rsidRDefault="006270D9" w:rsidP="006270D9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6270D9" w:rsidRPr="00BA6BD0" w:rsidTr="00460CBB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BA6BD0" w:rsidRDefault="006270D9" w:rsidP="00460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6270D9" w:rsidRPr="00BA6BD0" w:rsidRDefault="006270D9" w:rsidP="00460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431" w:rsidRPr="00640F02" w:rsidRDefault="005C4431" w:rsidP="005C4431">
            <w:pPr>
              <w:spacing w:after="0" w:line="240" w:lineRule="auto"/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Утверждена </w:t>
            </w:r>
          </w:p>
          <w:p w:rsidR="005C4431" w:rsidRPr="00640F02" w:rsidRDefault="005C4431" w:rsidP="005C4431">
            <w:pPr>
              <w:spacing w:after="0" w:line="240" w:lineRule="auto"/>
              <w:ind w:left="709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в новой редакции </w:t>
            </w: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решением методической комиссии по направлениям 41.03.45, 41.04.05  </w:t>
            </w:r>
          </w:p>
          <w:p w:rsidR="005C4431" w:rsidRPr="00640F02" w:rsidRDefault="005C4431" w:rsidP="005C4431">
            <w:pPr>
              <w:spacing w:after="0" w:line="240" w:lineRule="auto"/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«Международные отношения», 41.06.01 «Политические науки и регионоведение» </w:t>
            </w:r>
          </w:p>
          <w:p w:rsidR="005C4431" w:rsidRPr="00640F02" w:rsidRDefault="005C4431" w:rsidP="005C4431">
            <w:pPr>
              <w:spacing w:after="0" w:line="240" w:lineRule="auto"/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>СЗИУ РАНХиГС</w:t>
            </w:r>
          </w:p>
          <w:p w:rsidR="005C4431" w:rsidRPr="00640F02" w:rsidRDefault="005C4431" w:rsidP="005C4431">
            <w:pPr>
              <w:spacing w:after="0" w:line="240" w:lineRule="auto"/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:rsidR="00575695" w:rsidRPr="00E96916" w:rsidRDefault="00575695" w:rsidP="00575695">
            <w:pPr>
              <w:spacing w:before="120"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1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 « 31 »   марта     2017 г</w:t>
            </w:r>
            <w:r w:rsidRPr="00E9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91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№ 7</w:t>
            </w:r>
          </w:p>
          <w:p w:rsidR="006270D9" w:rsidRPr="00E96916" w:rsidRDefault="006270D9" w:rsidP="00460C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0D9" w:rsidRPr="00E96916" w:rsidRDefault="006270D9" w:rsidP="00460CB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6270D9" w:rsidRPr="00BA6BD0" w:rsidRDefault="006270D9" w:rsidP="006270D9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</w:p>
    <w:p w:rsidR="006270D9" w:rsidRPr="00BA6BD0" w:rsidRDefault="006270D9" w:rsidP="006270D9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РАБОЧАЯ ПРОГРАММА ДИСЦИПЛИНЫ </w:t>
      </w:r>
    </w:p>
    <w:p w:rsidR="006270D9" w:rsidRPr="00BA6BD0" w:rsidRDefault="006270D9" w:rsidP="006270D9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16"/>
          <w:szCs w:val="20"/>
        </w:rPr>
      </w:pPr>
    </w:p>
    <w:p w:rsidR="00A60632" w:rsidRPr="00FA2C63" w:rsidRDefault="00CD1EF7" w:rsidP="006270D9">
      <w:pPr>
        <w:jc w:val="center"/>
        <w:rPr>
          <w:rFonts w:ascii="Times New Roman" w:hAnsi="Times New Roman"/>
          <w:bCs/>
          <w:sz w:val="24"/>
          <w:szCs w:val="24"/>
        </w:rPr>
      </w:pPr>
      <w:r w:rsidRPr="00CD1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CD1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CD1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.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70D9" w:rsidRPr="00FA2C63">
        <w:rPr>
          <w:rFonts w:ascii="Times New Roman" w:hAnsi="Times New Roman"/>
          <w:bCs/>
          <w:sz w:val="24"/>
          <w:szCs w:val="24"/>
        </w:rPr>
        <w:t>Современные этнополитические и конфессиональные конфликты и их типологические особенности</w:t>
      </w:r>
    </w:p>
    <w:p w:rsidR="006270D9" w:rsidRPr="00BA6BD0" w:rsidRDefault="006270D9" w:rsidP="006270D9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направление 41.06.01    «Политические науки и регионоведение»</w:t>
      </w:r>
    </w:p>
    <w:p w:rsidR="006270D9" w:rsidRPr="00BA6BD0" w:rsidRDefault="006270D9" w:rsidP="006270D9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6270D9" w:rsidRPr="00BA6BD0" w:rsidRDefault="00E96916" w:rsidP="006270D9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EC7D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270D9" w:rsidRPr="00BA6BD0">
        <w:rPr>
          <w:rFonts w:ascii="Times New Roman" w:eastAsia="Times New Roman" w:hAnsi="Times New Roman" w:cs="Times New Roman"/>
          <w:sz w:val="24"/>
          <w:szCs w:val="24"/>
        </w:rPr>
        <w:t>Политические проблемы международных отношений глобального и регионального развития</w:t>
      </w:r>
      <w:r w:rsidR="00EC7DC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270D9" w:rsidRPr="00BA6BD0" w:rsidRDefault="006270D9" w:rsidP="006270D9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6270D9" w:rsidRPr="00BA6BD0" w:rsidRDefault="006270D9" w:rsidP="006270D9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квалификация – Исследователь. Преподаватель-исследователь</w:t>
      </w:r>
    </w:p>
    <w:p w:rsidR="006270D9" w:rsidRPr="00BA6BD0" w:rsidRDefault="006270D9" w:rsidP="006270D9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6270D9" w:rsidRPr="00BA6BD0" w:rsidRDefault="006270D9" w:rsidP="006270D9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очная/заочная  форма обучения</w:t>
      </w:r>
    </w:p>
    <w:p w:rsidR="006270D9" w:rsidRPr="00BA6BD0" w:rsidRDefault="006270D9" w:rsidP="006270D9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6270D9" w:rsidRPr="00BA6BD0" w:rsidRDefault="006270D9" w:rsidP="006270D9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6270D9" w:rsidRPr="00BA6BD0" w:rsidRDefault="006270D9" w:rsidP="006270D9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BA6BD0">
        <w:rPr>
          <w:rFonts w:ascii="Times New Roman" w:eastAsia="Times New Roman" w:hAnsi="Times New Roman" w:cs="Calibri"/>
          <w:sz w:val="28"/>
          <w:szCs w:val="28"/>
        </w:rPr>
        <w:t>Год набора - 201</w:t>
      </w:r>
      <w:r w:rsidR="00575695">
        <w:rPr>
          <w:rFonts w:ascii="Times New Roman" w:eastAsia="Times New Roman" w:hAnsi="Times New Roman" w:cs="Calibri"/>
          <w:sz w:val="28"/>
          <w:szCs w:val="28"/>
        </w:rPr>
        <w:t>7</w:t>
      </w: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Pr="00BA6BD0" w:rsidRDefault="006270D9" w:rsidP="006270D9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Санкт-Петербург, 201</w:t>
      </w:r>
      <w:r>
        <w:rPr>
          <w:rFonts w:ascii="Times New Roman" w:eastAsia="Times New Roman" w:hAnsi="Times New Roman" w:cs="Calibri"/>
          <w:sz w:val="24"/>
          <w:szCs w:val="20"/>
        </w:rPr>
        <w:t>7</w:t>
      </w:r>
      <w:r w:rsidRPr="00BA6BD0">
        <w:rPr>
          <w:rFonts w:ascii="Times New Roman" w:eastAsia="Times New Roman" w:hAnsi="Times New Roman" w:cs="Calibri"/>
          <w:sz w:val="24"/>
          <w:szCs w:val="20"/>
        </w:rPr>
        <w:t xml:space="preserve"> г.</w:t>
      </w:r>
      <w:r w:rsidRPr="00BA6BD0">
        <w:rPr>
          <w:rFonts w:ascii="Calibri" w:eastAsia="Calibri" w:hAnsi="Calibri" w:cs="Calibri"/>
          <w:szCs w:val="20"/>
        </w:rPr>
        <w:t xml:space="preserve"> </w:t>
      </w:r>
    </w:p>
    <w:p w:rsidR="006270D9" w:rsidRDefault="006270D9" w:rsidP="006270D9">
      <w:pPr>
        <w:jc w:val="center"/>
      </w:pPr>
    </w:p>
    <w:p w:rsidR="006270D9" w:rsidRPr="00BA6BD0" w:rsidRDefault="006270D9" w:rsidP="006270D9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–составитель:</w:t>
      </w:r>
    </w:p>
    <w:p w:rsidR="006270D9" w:rsidRPr="00BA6BD0" w:rsidRDefault="006270D9" w:rsidP="006270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К.и.н</w:t>
      </w:r>
      <w:proofErr w:type="spellEnd"/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кафедры международных отношений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А.В. Винокур</w:t>
      </w:r>
    </w:p>
    <w:p w:rsidR="006270D9" w:rsidRPr="00BA6BD0" w:rsidRDefault="006270D9" w:rsidP="006270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D9" w:rsidRPr="00BA6BD0" w:rsidRDefault="006270D9" w:rsidP="006270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D9" w:rsidRPr="00BA6BD0" w:rsidRDefault="006270D9" w:rsidP="006270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6916" w:rsidRPr="00EC7DCE" w:rsidRDefault="00E96916" w:rsidP="00E96916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C7DC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E96916" w:rsidRPr="008D290F" w:rsidRDefault="00E96916" w:rsidP="00E96916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96916">
        <w:rPr>
          <w:rFonts w:ascii="Times New Roman" w:eastAsia="Times New Roman" w:hAnsi="Times New Roman" w:cs="Times New Roman"/>
          <w:kern w:val="3"/>
          <w:sz w:val="24"/>
          <w:lang w:eastAsia="ru-RU"/>
        </w:rPr>
        <w:t>Доктор философских наук, профессор Ю.В. Косов</w:t>
      </w:r>
    </w:p>
    <w:p w:rsidR="006270D9" w:rsidRPr="00BA6BD0" w:rsidRDefault="006270D9" w:rsidP="006270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Pr="00BA6BD0" w:rsidRDefault="006270D9" w:rsidP="006270D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6270D9" w:rsidRPr="00BA6BD0" w:rsidRDefault="006270D9" w:rsidP="006270D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6270D9" w:rsidRPr="00BA6BD0" w:rsidTr="00460CBB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BA6BD0" w:rsidRDefault="006270D9" w:rsidP="00460CBB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6270D9" w:rsidRPr="00BA6BD0" w:rsidTr="00460CBB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BA6BD0" w:rsidRDefault="006270D9" w:rsidP="00460CBB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6270D9" w:rsidRPr="00BA6BD0" w:rsidTr="00460CBB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BA6BD0" w:rsidRDefault="006270D9" w:rsidP="00460CBB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6270D9" w:rsidRPr="00BA6BD0" w:rsidTr="00460CBB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BA6BD0" w:rsidRDefault="006270D9" w:rsidP="00460CBB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</w:tc>
      </w:tr>
      <w:tr w:rsidR="006270D9" w:rsidRPr="00BA6BD0" w:rsidTr="00460CBB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BA6BD0" w:rsidRDefault="006270D9" w:rsidP="00460CBB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6270D9" w:rsidRPr="00BA6BD0" w:rsidTr="00460CBB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BA6BD0" w:rsidRDefault="006270D9" w:rsidP="00460CBB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6270D9" w:rsidRPr="00BA6BD0" w:rsidTr="00460CBB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BA6BD0" w:rsidRDefault="006270D9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6270D9" w:rsidRPr="00BA6BD0" w:rsidTr="00460CBB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BA6BD0" w:rsidRDefault="006270D9" w:rsidP="00460CBB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6270D9" w:rsidRPr="00BA6BD0" w:rsidTr="00460CBB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BA6BD0" w:rsidRDefault="006270D9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6270D9" w:rsidRPr="00BA6BD0" w:rsidTr="00460CBB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BA6BD0" w:rsidRDefault="006270D9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6270D9" w:rsidRPr="00BA6BD0" w:rsidTr="00460CBB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BA6BD0" w:rsidRDefault="006270D9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6270D9" w:rsidRPr="00BA6BD0" w:rsidTr="00460CBB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BA6BD0" w:rsidRDefault="006270D9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6270D9" w:rsidRPr="00BA6BD0" w:rsidTr="00460CBB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BA6BD0" w:rsidRDefault="006270D9" w:rsidP="00460CBB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Default="006270D9" w:rsidP="006270D9">
      <w:pPr>
        <w:jc w:val="center"/>
      </w:pPr>
    </w:p>
    <w:p w:rsidR="006270D9" w:rsidRPr="008B340E" w:rsidRDefault="006270D9" w:rsidP="008B340E">
      <w:pPr>
        <w:pStyle w:val="a3"/>
        <w:numPr>
          <w:ilvl w:val="0"/>
          <w:numId w:val="24"/>
        </w:numPr>
        <w:suppressAutoHyphens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8B34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чень планируемых результатов</w:t>
      </w:r>
      <w:r w:rsidR="00E96916" w:rsidRPr="008B34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ения по дисциплине</w:t>
      </w:r>
      <w:r w:rsidRPr="008B340E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6270D9" w:rsidRPr="00BA6BD0" w:rsidRDefault="006270D9" w:rsidP="00627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0D9" w:rsidRPr="00BA6BD0" w:rsidRDefault="006270D9" w:rsidP="00627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0D9" w:rsidRPr="008A44DF" w:rsidRDefault="006270D9" w:rsidP="00CD1EF7">
      <w:pPr>
        <w:pStyle w:val="a3"/>
        <w:numPr>
          <w:ilvl w:val="1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8A44D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CD1EF7" w:rsidRPr="00CD1EF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Б</w:t>
      </w:r>
      <w:proofErr w:type="gramStart"/>
      <w:r w:rsidR="00CD1EF7" w:rsidRPr="00CD1EF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</w:t>
      </w:r>
      <w:proofErr w:type="gramEnd"/>
      <w:r w:rsidR="00CD1EF7" w:rsidRPr="00CD1EF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В.02</w:t>
      </w:r>
      <w:r w:rsidR="00CD1EF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292ED8">
        <w:rPr>
          <w:rFonts w:ascii="Times New Roman" w:hAnsi="Times New Roman"/>
          <w:b/>
          <w:bCs/>
          <w:i/>
          <w:sz w:val="24"/>
          <w:szCs w:val="24"/>
        </w:rPr>
        <w:t>Современные этнополитические и конфессиональные конфликты и их типологические особенности</w:t>
      </w:r>
      <w:r w:rsidRPr="008A44DF">
        <w:rPr>
          <w:rFonts w:ascii="Times New Roman" w:hAnsi="Times New Roman"/>
          <w:bCs/>
          <w:sz w:val="24"/>
          <w:szCs w:val="24"/>
        </w:rPr>
        <w:t xml:space="preserve"> </w:t>
      </w:r>
      <w:r w:rsidRPr="008A44DF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6270D9" w:rsidRPr="00BA6BD0" w:rsidRDefault="006270D9" w:rsidP="00627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6270D9" w:rsidRPr="008B340E" w:rsidTr="00460CB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8B340E" w:rsidRDefault="006270D9" w:rsidP="0046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6270D9" w:rsidRPr="008B340E" w:rsidRDefault="006270D9" w:rsidP="0046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8B340E" w:rsidRDefault="006270D9" w:rsidP="0046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270D9" w:rsidRPr="008B340E" w:rsidRDefault="006270D9" w:rsidP="0046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8B340E" w:rsidRDefault="006270D9" w:rsidP="0046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8B340E" w:rsidRDefault="006270D9" w:rsidP="0046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270D9" w:rsidRPr="008B340E" w:rsidTr="00460CB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8B340E" w:rsidRDefault="006270D9" w:rsidP="00460C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34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8B340E" w:rsidRDefault="006270D9" w:rsidP="008A44DF">
            <w:pPr>
              <w:spacing w:before="40" w:after="0" w:line="240" w:lineRule="auto"/>
              <w:ind w:left="-108" w:right="-10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34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8B340E" w:rsidRDefault="00AB603D" w:rsidP="00AB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340E">
              <w:rPr>
                <w:rFonts w:ascii="Times New Roman" w:eastAsia="Times New Roman" w:hAnsi="Times New Roman" w:cs="Times New Roman"/>
                <w:sz w:val="20"/>
                <w:szCs w:val="20"/>
              </w:rPr>
              <w:t>ОПК 1.2.</w:t>
            </w:r>
            <w:r w:rsidR="00AE5FC2" w:rsidRPr="008B34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3D" w:rsidRPr="008B340E" w:rsidRDefault="008B340E" w:rsidP="008A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</w:t>
            </w:r>
            <w:r w:rsidR="00AB603D" w:rsidRPr="008B34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влекать релевантные задачам исследования ресурсы и информационные технологии</w:t>
            </w:r>
          </w:p>
        </w:tc>
      </w:tr>
      <w:tr w:rsidR="006270D9" w:rsidRPr="008B340E" w:rsidTr="00460CB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8B340E" w:rsidRDefault="008A44DF" w:rsidP="00460CB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34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8B340E" w:rsidRDefault="008A44DF" w:rsidP="008A44DF">
            <w:pPr>
              <w:spacing w:before="40"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34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8B340E" w:rsidRDefault="00AB603D" w:rsidP="00460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340E">
              <w:rPr>
                <w:rFonts w:ascii="Times New Roman" w:eastAsia="Times New Roman" w:hAnsi="Times New Roman" w:cs="Times New Roman"/>
                <w:sz w:val="20"/>
                <w:szCs w:val="20"/>
              </w:rPr>
              <w:t>ПК 3.2.</w:t>
            </w:r>
            <w:r w:rsidR="00AE5FC2" w:rsidRPr="008B34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3D" w:rsidRPr="008B340E" w:rsidRDefault="00AB603D" w:rsidP="008A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6270D9" w:rsidRPr="008B340E" w:rsidTr="00460CB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8B340E" w:rsidRDefault="008A44DF" w:rsidP="008A4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34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8B340E" w:rsidRDefault="008A44DF" w:rsidP="008B340E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8B34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8B340E" w:rsidRDefault="00AB603D" w:rsidP="00AB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340E">
              <w:rPr>
                <w:rFonts w:ascii="Times New Roman" w:eastAsia="Times New Roman" w:hAnsi="Times New Roman" w:cs="Times New Roman"/>
                <w:sz w:val="20"/>
                <w:szCs w:val="20"/>
              </w:rPr>
              <w:t>УК 3.2.</w:t>
            </w:r>
            <w:r w:rsidR="00AE5FC2" w:rsidRPr="008B34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D9" w:rsidRPr="008B340E" w:rsidRDefault="00AB603D" w:rsidP="008B340E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нимание ведущих факторов конфликтности в различных социальных и политических средах. </w:t>
            </w:r>
          </w:p>
        </w:tc>
      </w:tr>
    </w:tbl>
    <w:p w:rsidR="006270D9" w:rsidRPr="008B340E" w:rsidRDefault="006270D9" w:rsidP="006270D9">
      <w:pPr>
        <w:jc w:val="center"/>
      </w:pPr>
    </w:p>
    <w:p w:rsidR="008A44DF" w:rsidRPr="008B340E" w:rsidRDefault="008A44DF" w:rsidP="008A44DF">
      <w:pPr>
        <w:pStyle w:val="a3"/>
        <w:numPr>
          <w:ilvl w:val="1"/>
          <w:numId w:val="4"/>
        </w:numPr>
        <w:tabs>
          <w:tab w:val="left" w:pos="644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8B340E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8A44DF" w:rsidRPr="008B340E" w:rsidRDefault="008A44DF" w:rsidP="008A44DF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9305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523"/>
        <w:gridCol w:w="1565"/>
        <w:gridCol w:w="5217"/>
      </w:tblGrid>
      <w:tr w:rsidR="008A44DF" w:rsidRPr="008B340E" w:rsidTr="008B340E">
        <w:trPr>
          <w:jc w:val="center"/>
        </w:trPr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4DF" w:rsidRPr="008B340E" w:rsidRDefault="008A44DF" w:rsidP="0046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B34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общенная трудовая функция</w:t>
            </w: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Трудовая Функция</w:t>
            </w:r>
          </w:p>
          <w:p w:rsidR="008A44DF" w:rsidRPr="008B340E" w:rsidRDefault="008A44DF" w:rsidP="0046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DF" w:rsidRPr="008B340E" w:rsidRDefault="008A44DF" w:rsidP="0046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A44DF" w:rsidRPr="008B340E" w:rsidRDefault="008A44DF" w:rsidP="0046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8A44DF" w:rsidRPr="008B340E" w:rsidTr="008B340E">
        <w:trPr>
          <w:jc w:val="center"/>
        </w:trPr>
        <w:tc>
          <w:tcPr>
            <w:tcW w:w="25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4DF" w:rsidRPr="008B340E" w:rsidRDefault="008A44DF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DF" w:rsidRPr="008B340E" w:rsidRDefault="008B340E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340E">
              <w:rPr>
                <w:rFonts w:ascii="Times New Roman" w:eastAsia="Times New Roman" w:hAnsi="Times New Roman" w:cs="Times New Roman"/>
              </w:rPr>
              <w:t>ОПК 1.2</w:t>
            </w:r>
            <w:r w:rsidR="008A44DF" w:rsidRPr="008B34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44DF" w:rsidRPr="008B340E" w:rsidRDefault="00AB0A84" w:rsidP="00460CBB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="008A44DF" w:rsidRPr="008B34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8A44DF" w:rsidRPr="008B34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4DF" w:rsidRPr="008B34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ы привлечения современных информационных технологий для проведения исследований в области международных отношений</w:t>
            </w:r>
          </w:p>
        </w:tc>
      </w:tr>
      <w:tr w:rsidR="008A44DF" w:rsidRPr="008B340E" w:rsidTr="008B340E">
        <w:trPr>
          <w:jc w:val="center"/>
        </w:trPr>
        <w:tc>
          <w:tcPr>
            <w:tcW w:w="2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4DF" w:rsidRPr="008B340E" w:rsidRDefault="008A44DF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DF" w:rsidRPr="008B340E" w:rsidRDefault="008A44DF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44DF" w:rsidRPr="008B340E" w:rsidRDefault="00AB0A84" w:rsidP="00460CBB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уровне умений</w:t>
            </w:r>
            <w:r w:rsidR="008A44DF" w:rsidRPr="008B34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8A44DF" w:rsidRPr="008B34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4DF" w:rsidRPr="008B34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брать релевантные инструменты исследования и необходимые информационные технологии и методы исследования</w:t>
            </w:r>
          </w:p>
        </w:tc>
      </w:tr>
      <w:tr w:rsidR="008A44DF" w:rsidRPr="008B340E" w:rsidTr="008B340E">
        <w:trPr>
          <w:jc w:val="center"/>
        </w:trPr>
        <w:tc>
          <w:tcPr>
            <w:tcW w:w="2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4DF" w:rsidRPr="008B340E" w:rsidRDefault="008A44DF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DF" w:rsidRPr="008B340E" w:rsidRDefault="008A44DF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44DF" w:rsidRPr="008B340E" w:rsidRDefault="00AB0A84" w:rsidP="00AB0A84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уровне навыков</w:t>
            </w:r>
            <w:r w:rsidR="008A44DF" w:rsidRPr="008B34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8A44DF" w:rsidRPr="008B34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4DF" w:rsidRPr="008B34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адеть навыками организации преподавательской деятельности по профилю образования с использованием информационных технологий; современными исследовательскими методиками</w:t>
            </w:r>
          </w:p>
        </w:tc>
      </w:tr>
      <w:tr w:rsidR="008A44DF" w:rsidRPr="008B340E" w:rsidTr="008B340E">
        <w:trPr>
          <w:jc w:val="center"/>
        </w:trPr>
        <w:tc>
          <w:tcPr>
            <w:tcW w:w="25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4DF" w:rsidRPr="008B340E" w:rsidRDefault="008A44DF" w:rsidP="00F0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DF" w:rsidRPr="008B340E" w:rsidRDefault="008B340E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340E">
              <w:rPr>
                <w:rFonts w:ascii="Times New Roman" w:eastAsia="Times New Roman" w:hAnsi="Times New Roman" w:cs="Times New Roman"/>
              </w:rPr>
              <w:t>ПК 3.2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44DF" w:rsidRPr="008B340E" w:rsidRDefault="00AB0A84" w:rsidP="008B340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="008A44DF" w:rsidRPr="008B3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8A44DF" w:rsidRPr="008B3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340E" w:rsidRPr="008B34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нание природы современных </w:t>
            </w:r>
            <w:r w:rsidR="008B340E" w:rsidRPr="008B34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еждународных конфликтов и методов их урегулирования</w:t>
            </w:r>
          </w:p>
        </w:tc>
      </w:tr>
      <w:tr w:rsidR="008A44DF" w:rsidRPr="008B340E" w:rsidTr="008B340E">
        <w:trPr>
          <w:jc w:val="center"/>
        </w:trPr>
        <w:tc>
          <w:tcPr>
            <w:tcW w:w="2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4DF" w:rsidRPr="008B340E" w:rsidRDefault="008A44DF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DF" w:rsidRPr="008B340E" w:rsidRDefault="008A44DF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44DF" w:rsidRPr="008B340E" w:rsidRDefault="00AB0A84" w:rsidP="008B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уровне умений</w:t>
            </w:r>
            <w:r w:rsidR="008A44DF" w:rsidRPr="008B34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340E" w:rsidRPr="008B340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овать необходимые методы урегулирования международного конфликта</w:t>
            </w:r>
          </w:p>
        </w:tc>
      </w:tr>
      <w:tr w:rsidR="008A44DF" w:rsidRPr="00BA6BD0" w:rsidTr="008B340E">
        <w:trPr>
          <w:jc w:val="center"/>
        </w:trPr>
        <w:tc>
          <w:tcPr>
            <w:tcW w:w="2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4DF" w:rsidRPr="008B340E" w:rsidRDefault="008A44DF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DF" w:rsidRPr="008B340E" w:rsidRDefault="008A44DF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44DF" w:rsidRPr="008B340E" w:rsidRDefault="00AB0A84" w:rsidP="008B340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A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уровне навыков: </w:t>
            </w:r>
            <w:r w:rsidR="008A44DF" w:rsidRPr="008B3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340E" w:rsidRPr="008B3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м моделировать стратегию по урегулированию международного конфликта и выходу из него.</w:t>
            </w:r>
          </w:p>
        </w:tc>
      </w:tr>
      <w:tr w:rsidR="008A44DF" w:rsidRPr="00BA6BD0" w:rsidTr="008B340E">
        <w:trPr>
          <w:jc w:val="center"/>
        </w:trPr>
        <w:tc>
          <w:tcPr>
            <w:tcW w:w="25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4DF" w:rsidRPr="00BA6BD0" w:rsidRDefault="008A44DF" w:rsidP="00F0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DF" w:rsidRPr="00BA6BD0" w:rsidRDefault="008B340E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 3.2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44DF" w:rsidRPr="00BA6BD0" w:rsidRDefault="00AB0A84" w:rsidP="008B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</w:t>
            </w:r>
            <w:r w:rsidR="008A44DF" w:rsidRPr="008B3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8B340E" w:rsidRPr="008B3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B340E" w:rsidRPr="008B3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B340E" w:rsidRPr="008B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новы проектной и коллективной научно-исследовательской деятельности</w:t>
            </w:r>
            <w:r w:rsidR="008B34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A44DF" w:rsidRPr="00BA6BD0" w:rsidTr="008B340E">
        <w:trPr>
          <w:jc w:val="center"/>
        </w:trPr>
        <w:tc>
          <w:tcPr>
            <w:tcW w:w="2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4DF" w:rsidRPr="00BA6BD0" w:rsidRDefault="008A44DF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DF" w:rsidRPr="00BA6BD0" w:rsidRDefault="008A44DF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44DF" w:rsidRPr="00E76D31" w:rsidRDefault="00AB0A84" w:rsidP="008B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A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мений</w:t>
            </w:r>
            <w:r w:rsidR="008B3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340E" w:rsidRPr="008B340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нания о многообразии и конфликтности современных конфессий и этнополитических систем в организации процесса взаимодействия в рамка</w:t>
            </w:r>
            <w:r w:rsidR="008B340E">
              <w:rPr>
                <w:rFonts w:ascii="Times New Roman" w:eastAsia="Times New Roman" w:hAnsi="Times New Roman" w:cs="Times New Roman"/>
                <w:sz w:val="20"/>
                <w:szCs w:val="20"/>
              </w:rPr>
              <w:t>х исследовательского коллектива</w:t>
            </w:r>
            <w:r w:rsidR="008B340E" w:rsidRPr="00E7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44DF" w:rsidRPr="00BA6BD0" w:rsidTr="008B340E">
        <w:trPr>
          <w:jc w:val="center"/>
        </w:trPr>
        <w:tc>
          <w:tcPr>
            <w:tcW w:w="2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4DF" w:rsidRPr="00BA6BD0" w:rsidRDefault="008A44DF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DF" w:rsidRPr="00BA6BD0" w:rsidRDefault="008A44DF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44DF" w:rsidRPr="008B340E" w:rsidRDefault="00AB0A84" w:rsidP="008B340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уровне навыков: </w:t>
            </w:r>
            <w:r w:rsidR="008B3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340E" w:rsidRPr="008B34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языковыми навыками профессионального общения на иностранных языках</w:t>
            </w:r>
          </w:p>
        </w:tc>
      </w:tr>
    </w:tbl>
    <w:p w:rsidR="008A44DF" w:rsidRDefault="008A44DF" w:rsidP="006270D9">
      <w:pPr>
        <w:jc w:val="center"/>
      </w:pPr>
    </w:p>
    <w:p w:rsidR="00416066" w:rsidRPr="008B340E" w:rsidRDefault="00416066" w:rsidP="008B340E">
      <w:pPr>
        <w:pStyle w:val="a3"/>
        <w:keepNext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4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и место дисциплины  в структуре ОП </w:t>
      </w:r>
      <w:proofErr w:type="gramStart"/>
      <w:r w:rsidRPr="008B340E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</w:p>
    <w:p w:rsidR="00416066" w:rsidRPr="00BA6BD0" w:rsidRDefault="00416066" w:rsidP="00416066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066" w:rsidRDefault="00416066" w:rsidP="00416066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416066" w:rsidRPr="00BA6BD0" w:rsidRDefault="00416066" w:rsidP="00416066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066" w:rsidRPr="00C33D7C" w:rsidRDefault="00416066" w:rsidP="004160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щая трудоемкость дисциплины составляет 2 заче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е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ди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72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16066" w:rsidRPr="00C33D7C" w:rsidRDefault="00416066" w:rsidP="004160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16066" w:rsidRPr="00C33D7C" w:rsidRDefault="00416066" w:rsidP="0041606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Cs w:val="24"/>
          <w:lang w:eastAsia="ar-SA"/>
        </w:rPr>
      </w:pPr>
      <w:r w:rsidRPr="00C33D7C">
        <w:rPr>
          <w:rFonts w:ascii="Times New Roman" w:eastAsia="Times New Roman" w:hAnsi="Times New Roman" w:cs="Times New Roman"/>
          <w:b/>
          <w:i/>
          <w:color w:val="000000"/>
          <w:szCs w:val="24"/>
          <w:lang w:eastAsia="ar-SA"/>
        </w:rPr>
        <w:t>Таблица 3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416066" w:rsidRPr="00C33D7C" w:rsidTr="00460CBB">
        <w:tc>
          <w:tcPr>
            <w:tcW w:w="4643" w:type="dxa"/>
            <w:shd w:val="clear" w:color="auto" w:fill="auto"/>
          </w:tcPr>
          <w:p w:rsidR="00416066" w:rsidRPr="00C33D7C" w:rsidRDefault="00416066" w:rsidP="0046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416066" w:rsidRPr="00C33D7C" w:rsidRDefault="00416066" w:rsidP="00460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оемкость</w:t>
            </w:r>
          </w:p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416066" w:rsidRPr="00C33D7C" w:rsidTr="00460CBB">
        <w:tc>
          <w:tcPr>
            <w:tcW w:w="4643" w:type="dxa"/>
            <w:shd w:val="clear" w:color="auto" w:fill="auto"/>
          </w:tcPr>
          <w:p w:rsidR="00416066" w:rsidRPr="00C33D7C" w:rsidRDefault="00416066" w:rsidP="00460C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очное</w:t>
            </w:r>
          </w:p>
        </w:tc>
      </w:tr>
      <w:tr w:rsidR="00416066" w:rsidRPr="00C33D7C" w:rsidTr="00460CBB">
        <w:tc>
          <w:tcPr>
            <w:tcW w:w="4643" w:type="dxa"/>
            <w:shd w:val="clear" w:color="auto" w:fill="auto"/>
          </w:tcPr>
          <w:p w:rsidR="00416066" w:rsidRPr="00C33D7C" w:rsidRDefault="00416066" w:rsidP="00460C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411" w:type="dxa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2</w:t>
            </w:r>
          </w:p>
        </w:tc>
      </w:tr>
      <w:tr w:rsidR="00416066" w:rsidRPr="00C33D7C" w:rsidTr="00460CBB">
        <w:tc>
          <w:tcPr>
            <w:tcW w:w="4643" w:type="dxa"/>
            <w:shd w:val="clear" w:color="auto" w:fill="auto"/>
          </w:tcPr>
          <w:p w:rsidR="00416066" w:rsidRPr="00C33D7C" w:rsidRDefault="00416066" w:rsidP="00460C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11" w:type="dxa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416066" w:rsidRPr="00C33D7C" w:rsidTr="00460CBB">
        <w:tc>
          <w:tcPr>
            <w:tcW w:w="4643" w:type="dxa"/>
            <w:shd w:val="clear" w:color="auto" w:fill="auto"/>
          </w:tcPr>
          <w:p w:rsidR="00416066" w:rsidRPr="00C33D7C" w:rsidRDefault="00416066" w:rsidP="00460CBB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1" w:type="dxa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416066" w:rsidRPr="00C33D7C" w:rsidTr="00460CBB">
        <w:tc>
          <w:tcPr>
            <w:tcW w:w="4643" w:type="dxa"/>
            <w:shd w:val="clear" w:color="auto" w:fill="auto"/>
          </w:tcPr>
          <w:p w:rsidR="00416066" w:rsidRPr="00C33D7C" w:rsidRDefault="00416066" w:rsidP="00460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1" w:type="dxa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416066" w:rsidRPr="00C33D7C" w:rsidTr="00460CBB">
        <w:tc>
          <w:tcPr>
            <w:tcW w:w="4643" w:type="dxa"/>
            <w:shd w:val="clear" w:color="auto" w:fill="auto"/>
          </w:tcPr>
          <w:p w:rsidR="00416066" w:rsidRPr="00C33D7C" w:rsidRDefault="00416066" w:rsidP="00460C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11" w:type="dxa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4</w:t>
            </w:r>
          </w:p>
        </w:tc>
      </w:tr>
      <w:tr w:rsidR="00416066" w:rsidRPr="00C33D7C" w:rsidTr="00460CBB">
        <w:tc>
          <w:tcPr>
            <w:tcW w:w="4643" w:type="dxa"/>
            <w:shd w:val="clear" w:color="auto" w:fill="auto"/>
          </w:tcPr>
          <w:p w:rsidR="00416066" w:rsidRPr="00C33D7C" w:rsidRDefault="00416066" w:rsidP="00460C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1" w:type="dxa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16066" w:rsidRPr="00C33D7C" w:rsidTr="00460CBB">
        <w:tc>
          <w:tcPr>
            <w:tcW w:w="4643" w:type="dxa"/>
            <w:shd w:val="clear" w:color="auto" w:fill="auto"/>
          </w:tcPr>
          <w:p w:rsidR="00416066" w:rsidRPr="00C33D7C" w:rsidRDefault="00416066" w:rsidP="00460C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2411" w:type="dxa"/>
          </w:tcPr>
          <w:p w:rsidR="00416066" w:rsidRPr="00C33D7C" w:rsidRDefault="00416066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О</w:t>
            </w:r>
          </w:p>
        </w:tc>
      </w:tr>
      <w:tr w:rsidR="00416066" w:rsidRPr="00C33D7C" w:rsidTr="00460CBB">
        <w:tc>
          <w:tcPr>
            <w:tcW w:w="4643" w:type="dxa"/>
            <w:shd w:val="clear" w:color="auto" w:fill="auto"/>
          </w:tcPr>
          <w:p w:rsidR="00416066" w:rsidRPr="00C33D7C" w:rsidRDefault="00416066" w:rsidP="00460C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416066" w:rsidRPr="00C33D7C" w:rsidRDefault="008B340E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2411" w:type="dxa"/>
          </w:tcPr>
          <w:p w:rsidR="00416066" w:rsidRPr="00C33D7C" w:rsidRDefault="008B340E" w:rsidP="00460C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</w:tbl>
    <w:p w:rsidR="00416066" w:rsidRDefault="008B340E" w:rsidP="008B340E"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устный опрос</w:t>
      </w:r>
    </w:p>
    <w:p w:rsidR="00416066" w:rsidRDefault="00416066" w:rsidP="00680B7F">
      <w:pPr>
        <w:keepNext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П ВО</w:t>
      </w:r>
    </w:p>
    <w:p w:rsidR="00680B7F" w:rsidRPr="00BA6BD0" w:rsidRDefault="00680B7F" w:rsidP="00416066">
      <w:pPr>
        <w:keepNext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0B7F" w:rsidRDefault="00680B7F" w:rsidP="00680B7F">
      <w:pPr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Toc419652012"/>
      <w:r w:rsidRPr="00D915D5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643FA8">
        <w:rPr>
          <w:rFonts w:ascii="Times New Roman" w:eastAsia="Calibri" w:hAnsi="Times New Roman" w:cs="Times New Roman"/>
          <w:sz w:val="24"/>
          <w:szCs w:val="24"/>
        </w:rPr>
        <w:t xml:space="preserve">В структуре ОП по </w:t>
      </w:r>
      <w:r w:rsidRPr="00643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 подготовки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43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6.01 Политические науки и регионоведение, курс</w:t>
      </w:r>
      <w:r w:rsidRPr="00F62483">
        <w:t xml:space="preserve"> </w:t>
      </w:r>
      <w:r w:rsidRPr="00680B7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680B7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80B7F">
        <w:rPr>
          <w:rFonts w:ascii="Times New Roman" w:hAnsi="Times New Roman" w:cs="Times New Roman"/>
          <w:sz w:val="24"/>
          <w:szCs w:val="24"/>
        </w:rPr>
        <w:t>.В.</w:t>
      </w:r>
      <w:r w:rsidR="002949EF" w:rsidRPr="002949EF">
        <w:rPr>
          <w:rFonts w:ascii="Times New Roman" w:hAnsi="Times New Roman" w:cs="Times New Roman"/>
          <w:sz w:val="24"/>
          <w:szCs w:val="24"/>
        </w:rPr>
        <w:t>0</w:t>
      </w:r>
      <w:r w:rsidRPr="00680B7F">
        <w:rPr>
          <w:rFonts w:ascii="Times New Roman" w:hAnsi="Times New Roman" w:cs="Times New Roman"/>
          <w:sz w:val="24"/>
          <w:szCs w:val="24"/>
        </w:rPr>
        <w:t>2 Современные этнополитические и конфессиональные конфликты и их типологические особенности</w:t>
      </w:r>
      <w:r w:rsidRPr="00680B7F">
        <w:t xml:space="preserve"> </w:t>
      </w:r>
      <w:r w:rsidRPr="00643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 </w:t>
      </w:r>
      <w:r w:rsidRPr="00643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 части</w:t>
      </w:r>
      <w:r w:rsidR="003D2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</w:t>
      </w:r>
      <w:r w:rsidRPr="00643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 изучается на втором году обучения.</w:t>
      </w:r>
    </w:p>
    <w:p w:rsidR="00416066" w:rsidRDefault="00680B7F" w:rsidP="00416066">
      <w:pPr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грамма д</w:t>
      </w:r>
      <w:r w:rsidR="00416066" w:rsidRPr="00416066">
        <w:rPr>
          <w:rFonts w:ascii="Times New Roman" w:hAnsi="Times New Roman"/>
          <w:sz w:val="24"/>
          <w:szCs w:val="24"/>
        </w:rPr>
        <w:t>исциплин</w:t>
      </w:r>
      <w:r>
        <w:rPr>
          <w:rFonts w:ascii="Times New Roman" w:hAnsi="Times New Roman"/>
          <w:sz w:val="24"/>
          <w:szCs w:val="24"/>
        </w:rPr>
        <w:t xml:space="preserve">ы </w:t>
      </w:r>
      <w:r w:rsidR="00CD1EF7" w:rsidRPr="00CD1EF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CD1EF7" w:rsidRPr="00CD1EF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D1EF7" w:rsidRPr="00CD1EF7">
        <w:rPr>
          <w:rFonts w:ascii="Times New Roman" w:hAnsi="Times New Roman" w:cs="Times New Roman"/>
          <w:sz w:val="24"/>
          <w:szCs w:val="24"/>
        </w:rPr>
        <w:t xml:space="preserve">.В.0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0B7F">
        <w:rPr>
          <w:rFonts w:ascii="Times New Roman" w:hAnsi="Times New Roman" w:cs="Times New Roman"/>
          <w:sz w:val="24"/>
          <w:szCs w:val="24"/>
        </w:rPr>
        <w:t>Современные этнополитические и конфессиональные конфликты и их типологические особ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0B7F">
        <w:t xml:space="preserve"> </w:t>
      </w:r>
      <w:r w:rsidR="00416066" w:rsidRPr="00416066">
        <w:rPr>
          <w:rFonts w:ascii="Times New Roman" w:hAnsi="Times New Roman"/>
          <w:sz w:val="24"/>
          <w:szCs w:val="24"/>
        </w:rPr>
        <w:t>является составной частью фундаментальной подготовки слушателей, которая существенно расширяет аналитический арсенал средств и возможностей для выработки адекватной оценки международно-политических процессов</w:t>
      </w:r>
      <w:r w:rsidR="00416066" w:rsidRPr="00623268">
        <w:rPr>
          <w:rFonts w:ascii="Times New Roman" w:hAnsi="Times New Roman"/>
          <w:sz w:val="28"/>
          <w:szCs w:val="28"/>
        </w:rPr>
        <w:t>.</w:t>
      </w:r>
      <w:bookmarkEnd w:id="0"/>
      <w:r w:rsidR="00416066" w:rsidRPr="00623268">
        <w:rPr>
          <w:rFonts w:ascii="Times New Roman" w:hAnsi="Times New Roman"/>
          <w:sz w:val="28"/>
          <w:szCs w:val="28"/>
        </w:rPr>
        <w:t xml:space="preserve"> </w:t>
      </w:r>
    </w:p>
    <w:p w:rsidR="00416066" w:rsidRDefault="00416066" w:rsidP="006270D9">
      <w:pPr>
        <w:jc w:val="center"/>
      </w:pPr>
    </w:p>
    <w:p w:rsidR="00DC66CC" w:rsidRPr="00BA6BD0" w:rsidRDefault="00DC66CC" w:rsidP="00DC6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A6BD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DC66CC" w:rsidRPr="00BA6BD0" w:rsidRDefault="00DC66CC" w:rsidP="00DC66CC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40"/>
        <w:tblW w:w="8222" w:type="dxa"/>
        <w:tblLook w:val="04A0" w:firstRow="1" w:lastRow="0" w:firstColumn="1" w:lastColumn="0" w:noHBand="0" w:noVBand="1"/>
      </w:tblPr>
      <w:tblGrid>
        <w:gridCol w:w="1809"/>
        <w:gridCol w:w="6413"/>
      </w:tblGrid>
      <w:tr w:rsidR="003D278D" w:rsidRPr="0077161B" w:rsidTr="003D278D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78D" w:rsidRPr="00190A79" w:rsidRDefault="003D2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</w:t>
            </w:r>
            <w:r w:rsidR="002949E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8D" w:rsidRPr="00190A79" w:rsidRDefault="003D27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и философия науки</w:t>
            </w:r>
          </w:p>
        </w:tc>
      </w:tr>
      <w:tr w:rsidR="003D278D" w:rsidRPr="0077161B" w:rsidTr="003D278D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78D" w:rsidRPr="00190A79" w:rsidRDefault="003D2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</w:t>
            </w:r>
            <w:proofErr w:type="gramStart"/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</w:t>
            </w:r>
            <w:r w:rsidR="002949E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8D" w:rsidRPr="00190A79" w:rsidRDefault="003D27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3D278D" w:rsidRPr="0077161B" w:rsidTr="003D278D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78D" w:rsidRPr="00190A79" w:rsidRDefault="003D2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</w:t>
            </w:r>
            <w:r w:rsidR="002949E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8D" w:rsidRPr="00190A79" w:rsidRDefault="003D27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коммуникация на иностранном языке</w:t>
            </w:r>
          </w:p>
        </w:tc>
      </w:tr>
    </w:tbl>
    <w:p w:rsidR="00DC66CC" w:rsidRPr="00BA6BD0" w:rsidRDefault="00DC66CC" w:rsidP="00DC66CC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C66CC" w:rsidRDefault="00DC66CC" w:rsidP="00DC6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DC66CC" w:rsidRDefault="00DC66CC" w:rsidP="00DC6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DC66CC" w:rsidRDefault="00DC66CC" w:rsidP="00DC6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DC66CC" w:rsidRDefault="00DC66CC" w:rsidP="00DC6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DC66CC" w:rsidRDefault="00DC66CC" w:rsidP="00DC6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DC66CC" w:rsidRDefault="00DC66CC" w:rsidP="006270D9">
      <w:pPr>
        <w:jc w:val="center"/>
      </w:pPr>
    </w:p>
    <w:p w:rsidR="00DC66CC" w:rsidRPr="00BA6BD0" w:rsidRDefault="00DC66CC" w:rsidP="00DC6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iCs/>
          <w:sz w:val="24"/>
          <w:szCs w:val="24"/>
        </w:rPr>
        <w:t>Форма  промежуточной аттестации в соответствии с учебным планом - ЗАЧЕТ.</w:t>
      </w:r>
    </w:p>
    <w:p w:rsidR="00DC66CC" w:rsidRPr="00680B7F" w:rsidRDefault="00DC66CC" w:rsidP="00DC6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66CC" w:rsidRPr="00BA6BD0" w:rsidRDefault="00DC66CC" w:rsidP="008B340E">
      <w:pPr>
        <w:keepNext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680B7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труктура дисциплины </w:t>
      </w:r>
    </w:p>
    <w:p w:rsidR="00DC66CC" w:rsidRPr="00BA6BD0" w:rsidRDefault="00DC66CC" w:rsidP="00DC66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DC66CC" w:rsidRDefault="00DC66CC" w:rsidP="00DC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BA6BD0">
        <w:rPr>
          <w:rFonts w:ascii="Times New Roman" w:eastAsia="Times New Roman" w:hAnsi="Times New Roman" w:cs="Times New Roman"/>
          <w:b/>
          <w:bCs/>
          <w:i/>
          <w:iCs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680B7F" w:rsidRPr="00D915D5" w:rsidTr="00EC7DCE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680B7F" w:rsidRPr="00D915D5" w:rsidTr="00EC7DCE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80B7F" w:rsidRPr="00D915D5" w:rsidTr="00EC7DCE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80B7F" w:rsidRPr="00D915D5" w:rsidTr="00EC7DCE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CA6880" w:rsidRDefault="00680B7F" w:rsidP="00EC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7F">
              <w:rPr>
                <w:rFonts w:ascii="Times New Roman" w:hAnsi="Times New Roman"/>
                <w:bCs/>
                <w:sz w:val="20"/>
                <w:szCs w:val="20"/>
              </w:rPr>
              <w:t>Теоретические основы политической</w:t>
            </w:r>
            <w:r w:rsidRPr="00680B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0B7F">
              <w:rPr>
                <w:rFonts w:ascii="Times New Roman" w:hAnsi="Times New Roman"/>
                <w:bCs/>
                <w:sz w:val="20"/>
                <w:szCs w:val="20"/>
              </w:rPr>
              <w:t>конфликтологии</w:t>
            </w:r>
            <w:proofErr w:type="spellEnd"/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68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5343E7" w:rsidRDefault="00680B7F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5343E7" w:rsidRDefault="00680B7F" w:rsidP="00EC7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B7F" w:rsidRPr="00D915D5" w:rsidRDefault="00680B7F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A6509" w:rsidRPr="00D915D5" w:rsidTr="00EC7DCE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680B7F" w:rsidRDefault="004A6509" w:rsidP="00EC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B7F">
              <w:rPr>
                <w:rFonts w:ascii="Times New Roman" w:hAnsi="Times New Roman"/>
                <w:bCs/>
                <w:sz w:val="20"/>
                <w:szCs w:val="20"/>
              </w:rPr>
              <w:t>Эволюция и особенности современного политического конфли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A6509" w:rsidRPr="00D915D5" w:rsidTr="00EC7DCE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680B7F" w:rsidRDefault="004A6509" w:rsidP="00EC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B7F">
              <w:rPr>
                <w:rFonts w:ascii="Times New Roman" w:hAnsi="Times New Roman"/>
                <w:bCs/>
                <w:sz w:val="20"/>
                <w:szCs w:val="20"/>
              </w:rPr>
              <w:t>Способы разрешения политических конфликтов в современном мир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A6509" w:rsidRDefault="004A6509" w:rsidP="004A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A6509" w:rsidRPr="00D915D5" w:rsidTr="00EC7DCE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A6509" w:rsidRDefault="004A6509" w:rsidP="00EC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6509">
              <w:rPr>
                <w:rFonts w:ascii="Times New Roman" w:hAnsi="Times New Roman"/>
                <w:bCs/>
                <w:sz w:val="20"/>
                <w:szCs w:val="20"/>
              </w:rPr>
              <w:t>Роль религиозного фактора в «горячих точках» современного мира:  Южная Азия, Балканы, Большой Ближний Восток, Афр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A6509" w:rsidRDefault="004A6509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A6509" w:rsidRPr="00D915D5" w:rsidTr="00EC7DCE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A6509" w:rsidRDefault="004A6509" w:rsidP="00EC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6509">
              <w:rPr>
                <w:rFonts w:ascii="Times New Roman" w:hAnsi="Times New Roman"/>
                <w:bCs/>
                <w:sz w:val="20"/>
                <w:szCs w:val="20"/>
              </w:rPr>
              <w:t xml:space="preserve">Основные механизмы межэтнических отношений: </w:t>
            </w:r>
            <w:proofErr w:type="spellStart"/>
            <w:r w:rsidRPr="004A6509">
              <w:rPr>
                <w:rFonts w:ascii="Times New Roman" w:hAnsi="Times New Roman"/>
                <w:bCs/>
                <w:sz w:val="20"/>
                <w:szCs w:val="20"/>
              </w:rPr>
              <w:t>этноцентризм</w:t>
            </w:r>
            <w:proofErr w:type="spellEnd"/>
            <w:r w:rsidRPr="004A6509">
              <w:rPr>
                <w:rFonts w:ascii="Times New Roman" w:hAnsi="Times New Roman"/>
                <w:bCs/>
                <w:sz w:val="20"/>
                <w:szCs w:val="20"/>
              </w:rPr>
              <w:t>,  этнические стереотипы и их роль в международных отношениях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A6509" w:rsidRPr="00D915D5" w:rsidTr="00EC7DCE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4A6509" w:rsidRPr="00D915D5" w:rsidTr="00EC7DC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31096E" w:rsidRDefault="004A6509" w:rsidP="00E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31096E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/5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31096E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31096E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31096E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31096E" w:rsidRDefault="004A6509" w:rsidP="00E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/4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C728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680B7F" w:rsidRDefault="004A6509" w:rsidP="004A650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4F3B85">
        <w:rPr>
          <w:rFonts w:ascii="Calibri" w:eastAsia="Times New Roman" w:hAnsi="Calibri" w:cs="Times New Roman"/>
          <w:i/>
        </w:rPr>
        <w:t>Сокращения: УО –</w:t>
      </w:r>
      <w:r>
        <w:rPr>
          <w:rFonts w:ascii="Calibri" w:eastAsia="Times New Roman" w:hAnsi="Calibri" w:cs="Times New Roman"/>
          <w:i/>
        </w:rPr>
        <w:t xml:space="preserve"> </w:t>
      </w:r>
      <w:r w:rsidRPr="004F3B85">
        <w:rPr>
          <w:rFonts w:ascii="Calibri" w:eastAsia="Times New Roman" w:hAnsi="Calibri" w:cs="Times New Roman"/>
          <w:i/>
        </w:rPr>
        <w:t>устный опрос</w:t>
      </w:r>
    </w:p>
    <w:p w:rsidR="00680B7F" w:rsidRDefault="00680B7F" w:rsidP="00DC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A6509" w:rsidRDefault="004A6509" w:rsidP="00DC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A6509" w:rsidRDefault="004A6509" w:rsidP="00DC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A6509" w:rsidRDefault="004A6509" w:rsidP="00DC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A6509" w:rsidRDefault="004A6509" w:rsidP="00DC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A6509" w:rsidRDefault="004A6509" w:rsidP="004A650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A6509" w:rsidRPr="00D915D5" w:rsidRDefault="004A6509" w:rsidP="004A6509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</w:rPr>
      </w:pPr>
      <w:r w:rsidRPr="00D915D5">
        <w:rPr>
          <w:rFonts w:ascii="Times New Roman" w:eastAsia="Times New Roman" w:hAnsi="Times New Roman" w:cs="Times New Roman"/>
          <w:b/>
          <w:bCs/>
          <w:i/>
          <w:iCs/>
        </w:rPr>
        <w:t>Заочная форма обучения</w:t>
      </w:r>
    </w:p>
    <w:p w:rsidR="004A6509" w:rsidRDefault="004A6509" w:rsidP="004A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4A6509" w:rsidRPr="00D915D5" w:rsidTr="00EC7DCE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4A6509" w:rsidRPr="00D915D5" w:rsidTr="00EC7DCE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A6509" w:rsidRPr="00D915D5" w:rsidTr="00EC7DCE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A6509" w:rsidRPr="00D915D5" w:rsidTr="00EC7DCE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CA6880" w:rsidRDefault="004A6509" w:rsidP="00EC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7F">
              <w:rPr>
                <w:rFonts w:ascii="Times New Roman" w:hAnsi="Times New Roman"/>
                <w:bCs/>
                <w:sz w:val="20"/>
                <w:szCs w:val="20"/>
              </w:rPr>
              <w:t>Теоретические основы политической</w:t>
            </w:r>
            <w:r w:rsidRPr="00680B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0B7F">
              <w:rPr>
                <w:rFonts w:ascii="Times New Roman" w:hAnsi="Times New Roman"/>
                <w:bCs/>
                <w:sz w:val="20"/>
                <w:szCs w:val="20"/>
              </w:rPr>
              <w:t>конфликтологии</w:t>
            </w:r>
            <w:proofErr w:type="spellEnd"/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30057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30057" w:rsidP="00EC7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A6509" w:rsidRPr="00D915D5" w:rsidTr="00EC7DCE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680B7F" w:rsidRDefault="004A6509" w:rsidP="00EC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B7F">
              <w:rPr>
                <w:rFonts w:ascii="Times New Roman" w:hAnsi="Times New Roman"/>
                <w:bCs/>
                <w:sz w:val="20"/>
                <w:szCs w:val="20"/>
              </w:rPr>
              <w:t>Эволюция и особенности современного политического конфли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A6509" w:rsidRPr="00D915D5" w:rsidTr="00EC7DCE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680B7F" w:rsidRDefault="004A6509" w:rsidP="00EC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B7F">
              <w:rPr>
                <w:rFonts w:ascii="Times New Roman" w:hAnsi="Times New Roman"/>
                <w:bCs/>
                <w:sz w:val="20"/>
                <w:szCs w:val="20"/>
              </w:rPr>
              <w:t>Способы разрешения политических конфликтов в современном мир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A6509" w:rsidRDefault="004A6509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6509" w:rsidRPr="00D915D5" w:rsidTr="00EC7DCE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A6509" w:rsidRDefault="004A6509" w:rsidP="00EC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6509">
              <w:rPr>
                <w:rFonts w:ascii="Times New Roman" w:hAnsi="Times New Roman"/>
                <w:bCs/>
                <w:sz w:val="20"/>
                <w:szCs w:val="20"/>
              </w:rPr>
              <w:t>Роль религиозного фактора в «горячих точках» современного мира:  Южная Азия, Балканы, Большой Ближний Восток, Афр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A6509" w:rsidRDefault="004A6509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A6509" w:rsidRPr="00D915D5" w:rsidTr="00EC7DCE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A6509" w:rsidRDefault="004A6509" w:rsidP="00EC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6509">
              <w:rPr>
                <w:rFonts w:ascii="Times New Roman" w:hAnsi="Times New Roman"/>
                <w:bCs/>
                <w:sz w:val="20"/>
                <w:szCs w:val="20"/>
              </w:rPr>
              <w:t xml:space="preserve">Основные механизмы межэтнических отношений: </w:t>
            </w:r>
            <w:proofErr w:type="spellStart"/>
            <w:r w:rsidRPr="004A6509">
              <w:rPr>
                <w:rFonts w:ascii="Times New Roman" w:hAnsi="Times New Roman"/>
                <w:bCs/>
                <w:sz w:val="20"/>
                <w:szCs w:val="20"/>
              </w:rPr>
              <w:t>этноцентризм</w:t>
            </w:r>
            <w:proofErr w:type="spellEnd"/>
            <w:r w:rsidRPr="004A6509">
              <w:rPr>
                <w:rFonts w:ascii="Times New Roman" w:hAnsi="Times New Roman"/>
                <w:bCs/>
                <w:sz w:val="20"/>
                <w:szCs w:val="20"/>
              </w:rPr>
              <w:t>,  этнические стереотипы и их роль в международных отношениях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A6509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5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A6509" w:rsidRPr="00D915D5" w:rsidTr="00EC7DCE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5343E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4A6509" w:rsidRPr="00D915D5" w:rsidTr="00EC7DC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915D5" w:rsidRDefault="004A6509" w:rsidP="00E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30057" w:rsidRDefault="004A6509" w:rsidP="00E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0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3005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0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3005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3005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0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30057" w:rsidRDefault="004A6509" w:rsidP="00EC7D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430057" w:rsidRDefault="004A6509" w:rsidP="00E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0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/4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09" w:rsidRPr="00DC7285" w:rsidRDefault="004A6509" w:rsidP="00EC7D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4A6509" w:rsidRDefault="004A6509" w:rsidP="004A650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4F3B85">
        <w:rPr>
          <w:rFonts w:ascii="Calibri" w:eastAsia="Times New Roman" w:hAnsi="Calibri" w:cs="Times New Roman"/>
          <w:i/>
        </w:rPr>
        <w:t>Сокращения: УО –</w:t>
      </w:r>
      <w:r>
        <w:rPr>
          <w:rFonts w:ascii="Calibri" w:eastAsia="Times New Roman" w:hAnsi="Calibri" w:cs="Times New Roman"/>
          <w:i/>
        </w:rPr>
        <w:t xml:space="preserve"> </w:t>
      </w:r>
      <w:r w:rsidRPr="004F3B85">
        <w:rPr>
          <w:rFonts w:ascii="Calibri" w:eastAsia="Times New Roman" w:hAnsi="Calibri" w:cs="Times New Roman"/>
          <w:i/>
        </w:rPr>
        <w:t>устный опрос</w:t>
      </w:r>
    </w:p>
    <w:p w:rsidR="004A6509" w:rsidRPr="00BA6BD0" w:rsidRDefault="004A6509" w:rsidP="00DC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DC66CC" w:rsidRDefault="00DC66CC" w:rsidP="006270D9">
      <w:pPr>
        <w:jc w:val="center"/>
      </w:pPr>
    </w:p>
    <w:p w:rsidR="00DC66CC" w:rsidRPr="00DC66CC" w:rsidRDefault="00DC66CC" w:rsidP="00DC66CC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_Toc419652015"/>
      <w:r w:rsidRPr="00DC66CC">
        <w:rPr>
          <w:rFonts w:ascii="Times New Roman" w:hAnsi="Times New Roman"/>
          <w:sz w:val="24"/>
          <w:szCs w:val="24"/>
        </w:rPr>
        <w:t>Содержание дисциплины.</w:t>
      </w:r>
      <w:bookmarkEnd w:id="1"/>
    </w:p>
    <w:p w:rsidR="00DC66CC" w:rsidRPr="00DC66CC" w:rsidRDefault="00DC66CC" w:rsidP="00DC66CC">
      <w:pPr>
        <w:pStyle w:val="1"/>
        <w:jc w:val="both"/>
        <w:rPr>
          <w:rFonts w:ascii="Times New Roman" w:hAnsi="Times New Roman"/>
          <w:b w:val="0"/>
          <w:iCs/>
          <w:sz w:val="24"/>
          <w:szCs w:val="24"/>
          <w:lang w:val="ru-RU"/>
        </w:rPr>
      </w:pPr>
    </w:p>
    <w:p w:rsidR="00DC66CC" w:rsidRPr="00DC66CC" w:rsidRDefault="00DC66CC" w:rsidP="00DC66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66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1. Теоретические основы политической конфликтологии</w:t>
      </w:r>
    </w:p>
    <w:p w:rsidR="00DC66CC" w:rsidRPr="00DC66CC" w:rsidRDefault="00DC66CC" w:rsidP="00DC66C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номен конфликта в политике и политической теории. Основные теоретические подходы к изучению политического конфликта. Дифференциация понятий «противоречие», «столкновение интересов», «конфликт», «война». Типологии и виды конфликтов в политике. Факторы возникновения и особенности протекания политического конфликта. Стадии политического  конфликта, понятие «инцидента» в конфликтологии.</w:t>
      </w:r>
    </w:p>
    <w:p w:rsidR="00DC66CC" w:rsidRDefault="00DC66CC" w:rsidP="00DC66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66CC" w:rsidRPr="00DC66CC" w:rsidRDefault="00DC66CC" w:rsidP="00DC66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6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2</w:t>
      </w:r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C66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волюция и особенности современного политического конфликта</w:t>
      </w:r>
    </w:p>
    <w:p w:rsidR="00DC66CC" w:rsidRPr="00DC66CC" w:rsidRDefault="00DC66CC" w:rsidP="00DC66C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волюция системы международных отношений в </w:t>
      </w:r>
      <w:r w:rsidRPr="00DC66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ереход от Вестфальской к Версальско-Вашингтонской системе международных отношений. Распад колониальных империй и строительство новых государств: этнополитические и религиозные конфликты. </w:t>
      </w:r>
    </w:p>
    <w:p w:rsidR="00DC66CC" w:rsidRPr="00DC66CC" w:rsidRDefault="00DC66CC" w:rsidP="00DC66C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Интеграционные процессы и глобализация. Демократия и демократизация после окончания холодной войны. Глобализация, антиглобализм и межкультурные конфликты в современном мире.  </w:t>
      </w:r>
    </w:p>
    <w:p w:rsidR="00DC66CC" w:rsidRPr="00DC66CC" w:rsidRDefault="00DC66CC" w:rsidP="00DC66C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версальный мировой порядок и создание системы коллективной безопасности. Международный терроризм. Особенности современных вооруженных конфликтов.</w:t>
      </w:r>
    </w:p>
    <w:p w:rsidR="00DC66CC" w:rsidRPr="00DC66CC" w:rsidRDefault="00DC66CC" w:rsidP="00DC66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66CC" w:rsidRPr="00DC66CC" w:rsidRDefault="00DC66CC" w:rsidP="00DC66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66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3</w:t>
      </w:r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C66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собы разрешения политических конфликтов в современном мире</w:t>
      </w:r>
    </w:p>
    <w:p w:rsidR="00DC66CC" w:rsidRPr="00DC66CC" w:rsidRDefault="00DC66CC" w:rsidP="00DC66C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ное урегулирование политических конфликтов. Международное право как инструмент мирного разрешения конфликтов: основные принципы и цели. Международные договора как основная форма сотрудничества между государствами. </w:t>
      </w:r>
    </w:p>
    <w:p w:rsidR="00DC66CC" w:rsidRPr="00DC66CC" w:rsidRDefault="00DC66CC" w:rsidP="00DC66C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говоры: подготовка, проведение и основные трудности. Арбитраж и посредничество в политических переговорах, проблема «третьей стороны». Основные способы и стратегии урегулирования международных конфликтов в рамках переговоров. </w:t>
      </w:r>
    </w:p>
    <w:p w:rsidR="00DC66CC" w:rsidRPr="00DC66CC" w:rsidRDefault="00DC66CC" w:rsidP="00DC66C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регулирование вооруженных конфликтов. Миротворчество и </w:t>
      </w:r>
      <w:proofErr w:type="spellStart"/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строительство</w:t>
      </w:r>
      <w:proofErr w:type="spellEnd"/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нуждение к миру и ведение боевых действий на территории третьего государства. </w:t>
      </w:r>
    </w:p>
    <w:p w:rsidR="00DC66CC" w:rsidRDefault="00DC66CC" w:rsidP="00DC6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</w:p>
    <w:p w:rsidR="00DC66CC" w:rsidRPr="00DC66CC" w:rsidRDefault="00DC66CC" w:rsidP="00DC6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  <w:r w:rsidRPr="00DC66CC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Тема </w:t>
      </w:r>
      <w:r w:rsidRPr="00DC66CC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4</w:t>
      </w:r>
      <w:r w:rsidRPr="00DC66CC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.  </w:t>
      </w:r>
      <w:r w:rsidRPr="00DC66C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оль религиозного фактора в «горячих точках» современного мира:  Южная Азия, Балканы, Большой Ближний Восток, Африка</w:t>
      </w:r>
    </w:p>
    <w:p w:rsidR="00DC66CC" w:rsidRPr="00DC66CC" w:rsidRDefault="00DC66CC" w:rsidP="00DC66CC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никновение религиозного антагонизма в ключевых регионах современного мира. </w:t>
      </w:r>
      <w:proofErr w:type="spellStart"/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>Этнорелигиозные</w:t>
      </w:r>
      <w:proofErr w:type="spellEnd"/>
      <w:r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фликты в современном мире. Религиозный экстремизм и религиозные повстанческие и террористические движения сетевого типа. (Аль-Каеда, ИГ) Тесное взаимодействие этнического и религиозного факторов в современных конфликтах. Религиозные противоречия как основа сепаратизма. </w:t>
      </w:r>
    </w:p>
    <w:p w:rsidR="00DC66CC" w:rsidRDefault="00DC66CC" w:rsidP="00DC66C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66CC" w:rsidRPr="00DC66CC" w:rsidRDefault="00DC66CC" w:rsidP="00DC66C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66CC" w:rsidRPr="00DC66CC" w:rsidRDefault="00DC66CC" w:rsidP="00DC66CC">
      <w:pPr>
        <w:pStyle w:val="a4"/>
        <w:jc w:val="both"/>
        <w:rPr>
          <w:szCs w:val="24"/>
        </w:rPr>
      </w:pPr>
      <w:r w:rsidRPr="00DC66CC">
        <w:rPr>
          <w:b/>
          <w:szCs w:val="24"/>
        </w:rPr>
        <w:t xml:space="preserve">Тема 5. Основные механизмы межэтнических отношений: этноцентризм,  этнические стереотипы и их роль в международных отношениях. </w:t>
      </w:r>
    </w:p>
    <w:p w:rsidR="00DC66CC" w:rsidRPr="00DC66CC" w:rsidRDefault="00DC66CC" w:rsidP="00DC66CC">
      <w:pPr>
        <w:pStyle w:val="a4"/>
        <w:ind w:left="426"/>
        <w:jc w:val="both"/>
        <w:rPr>
          <w:szCs w:val="24"/>
        </w:rPr>
      </w:pPr>
      <w:r w:rsidRPr="00DC66CC">
        <w:rPr>
          <w:szCs w:val="24"/>
        </w:rPr>
        <w:t xml:space="preserve">Механизмы межгруппового восприятия в межэтнических отношениях. Внутригрупповой фаворитизм как предпочтение своей группы. Этноцентризм как социально-психологическое явление. Благожелательный и воинственный этноцентризм и их вариации в современных международных отношениях. </w:t>
      </w:r>
      <w:proofErr w:type="spellStart"/>
      <w:r w:rsidRPr="00DC66CC">
        <w:rPr>
          <w:szCs w:val="24"/>
        </w:rPr>
        <w:t>Делегитимизация</w:t>
      </w:r>
      <w:proofErr w:type="spellEnd"/>
      <w:r w:rsidRPr="00DC66CC">
        <w:rPr>
          <w:szCs w:val="24"/>
        </w:rPr>
        <w:t xml:space="preserve"> как крайняя степень этноцентризма. Межэтническое противопоставление и сопоставление. Сопоставление как форма социального восприятия при взаимодействии этнических общностей. Атрибутивные процессы и их роль в межгрупповой дифференциации.</w:t>
      </w:r>
    </w:p>
    <w:p w:rsidR="00DC66CC" w:rsidRDefault="00DC66CC" w:rsidP="00DC66CC">
      <w:pPr>
        <w:pStyle w:val="a4"/>
        <w:ind w:left="426"/>
        <w:jc w:val="both"/>
        <w:rPr>
          <w:szCs w:val="24"/>
        </w:rPr>
      </w:pPr>
      <w:r w:rsidRPr="00DC66CC">
        <w:rPr>
          <w:szCs w:val="24"/>
        </w:rPr>
        <w:t xml:space="preserve">Этнические стереотипы и процесс </w:t>
      </w:r>
      <w:proofErr w:type="spellStart"/>
      <w:r w:rsidRPr="00DC66CC">
        <w:rPr>
          <w:szCs w:val="24"/>
        </w:rPr>
        <w:t>стереотипизации</w:t>
      </w:r>
      <w:proofErr w:type="spellEnd"/>
      <w:r w:rsidRPr="00DC66CC">
        <w:rPr>
          <w:szCs w:val="24"/>
        </w:rPr>
        <w:t xml:space="preserve">. Основные свойства этнических стереотипов. Стереотип “типичного советского человека” и его роль в международных отношениях. Стереотип и образ. Навязывание стереотипа. </w:t>
      </w:r>
      <w:proofErr w:type="spellStart"/>
      <w:r w:rsidRPr="00DC66CC">
        <w:rPr>
          <w:szCs w:val="24"/>
        </w:rPr>
        <w:t>Этноцентризм</w:t>
      </w:r>
      <w:proofErr w:type="spellEnd"/>
      <w:r w:rsidRPr="00DC66CC">
        <w:rPr>
          <w:szCs w:val="24"/>
        </w:rPr>
        <w:t xml:space="preserve"> и </w:t>
      </w:r>
      <w:proofErr w:type="spellStart"/>
      <w:r w:rsidRPr="00DC66CC">
        <w:rPr>
          <w:szCs w:val="24"/>
        </w:rPr>
        <w:t>стереотипизация</w:t>
      </w:r>
      <w:proofErr w:type="spellEnd"/>
      <w:r w:rsidRPr="00DC66CC">
        <w:rPr>
          <w:szCs w:val="24"/>
        </w:rPr>
        <w:t xml:space="preserve">. Предубеждения и дискриминация. Источники и факторы предубеждения. Методы ограничения </w:t>
      </w:r>
      <w:proofErr w:type="spellStart"/>
      <w:r w:rsidRPr="00DC66CC">
        <w:rPr>
          <w:szCs w:val="24"/>
        </w:rPr>
        <w:t>стереотипизации</w:t>
      </w:r>
      <w:proofErr w:type="spellEnd"/>
      <w:r w:rsidRPr="00DC66CC">
        <w:rPr>
          <w:szCs w:val="24"/>
        </w:rPr>
        <w:t xml:space="preserve"> и  уменьшения дискриминации. Контроль эмоций.</w:t>
      </w:r>
    </w:p>
    <w:p w:rsidR="00DC66CC" w:rsidRDefault="00DC66CC" w:rsidP="00DC66CC">
      <w:pPr>
        <w:pStyle w:val="a4"/>
        <w:ind w:left="426"/>
        <w:jc w:val="both"/>
        <w:rPr>
          <w:szCs w:val="24"/>
        </w:rPr>
      </w:pPr>
    </w:p>
    <w:p w:rsidR="00DC66CC" w:rsidRDefault="00DC66CC" w:rsidP="00DC66CC">
      <w:pPr>
        <w:pStyle w:val="a4"/>
        <w:ind w:left="426"/>
        <w:jc w:val="both"/>
        <w:rPr>
          <w:szCs w:val="24"/>
        </w:rPr>
      </w:pPr>
    </w:p>
    <w:p w:rsidR="00DC66CC" w:rsidRPr="00DC66CC" w:rsidRDefault="00DC66CC" w:rsidP="00DC66CC">
      <w:pPr>
        <w:pStyle w:val="a4"/>
        <w:ind w:left="426"/>
        <w:jc w:val="both"/>
        <w:rPr>
          <w:szCs w:val="24"/>
        </w:rPr>
      </w:pPr>
    </w:p>
    <w:p w:rsidR="00DC66CC" w:rsidRPr="00BA6BD0" w:rsidRDefault="00DC66CC" w:rsidP="00DC66CC">
      <w:pPr>
        <w:keepNext/>
        <w:numPr>
          <w:ilvl w:val="0"/>
          <w:numId w:val="6"/>
        </w:numPr>
        <w:tabs>
          <w:tab w:val="left" w:pos="284"/>
        </w:tabs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 текущего контроля успеваемости обучающихся и </w:t>
      </w:r>
    </w:p>
    <w:p w:rsidR="00DC66CC" w:rsidRPr="00BA6BD0" w:rsidRDefault="00DC66CC" w:rsidP="00DC6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д оценочных средств промежуточной аттестации по дисциплине </w:t>
      </w:r>
    </w:p>
    <w:p w:rsidR="00DC66CC" w:rsidRPr="00BA6BD0" w:rsidRDefault="00DC66CC" w:rsidP="00DC66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:rsidR="00DC66CC" w:rsidRPr="00BA6BD0" w:rsidRDefault="00DC66CC" w:rsidP="00DC66C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</w:p>
    <w:p w:rsidR="00DC66CC" w:rsidRDefault="00DC66CC" w:rsidP="00DC66CC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C66CC" w:rsidRPr="00BA6BD0" w:rsidRDefault="00DC66CC" w:rsidP="00DC66CC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C66CC" w:rsidRPr="00BA6BD0" w:rsidRDefault="00DC66CC" w:rsidP="00DC66C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1.1. В ходе реализации дисциплины </w:t>
      </w:r>
      <w:r w:rsidR="00CD1EF7" w:rsidRPr="00CD1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="00CD1EF7" w:rsidRPr="00CD1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="00CD1EF7" w:rsidRPr="00CD1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.02</w:t>
      </w:r>
      <w:r w:rsidR="00292ED8" w:rsidRPr="008A44DF">
        <w:rPr>
          <w:rFonts w:ascii="Times New Roman" w:hAnsi="Times New Roman"/>
          <w:bCs/>
          <w:sz w:val="24"/>
          <w:szCs w:val="24"/>
        </w:rPr>
        <w:t xml:space="preserve">Современные этнополитические и конфессиональные </w:t>
      </w:r>
      <w:r w:rsidR="00292ED8" w:rsidRPr="00375A32">
        <w:rPr>
          <w:rFonts w:ascii="Times New Roman" w:hAnsi="Times New Roman"/>
          <w:bCs/>
          <w:sz w:val="24"/>
          <w:szCs w:val="24"/>
        </w:rPr>
        <w:t>конфликты</w:t>
      </w:r>
      <w:r w:rsidR="00375A32" w:rsidRPr="00375A32">
        <w:rPr>
          <w:rFonts w:ascii="Times New Roman" w:hAnsi="Times New Roman"/>
          <w:bCs/>
          <w:sz w:val="24"/>
          <w:szCs w:val="24"/>
        </w:rPr>
        <w:t xml:space="preserve"> и их типологические особенности</w:t>
      </w:r>
      <w:r w:rsidR="00292ED8" w:rsidRPr="008A44DF">
        <w:rPr>
          <w:rFonts w:ascii="Times New Roman" w:hAnsi="Times New Roman"/>
          <w:bCs/>
          <w:sz w:val="24"/>
          <w:szCs w:val="24"/>
        </w:rPr>
        <w:t xml:space="preserve"> </w:t>
      </w:r>
      <w:r w:rsidRPr="00BA6BD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на очной/заочной форме обучения)</w:t>
      </w:r>
      <w:r w:rsidRPr="00BA6BD0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DC66CC" w:rsidRPr="00BA6BD0" w:rsidRDefault="00DC66CC" w:rsidP="00DC66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891"/>
        <w:gridCol w:w="5600"/>
      </w:tblGrid>
      <w:tr w:rsidR="00DC66CC" w:rsidRPr="00BA6BD0" w:rsidTr="00460CBB">
        <w:trPr>
          <w:trHeight w:val="423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C" w:rsidRPr="00F372A4" w:rsidRDefault="00DC66CC" w:rsidP="0046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C" w:rsidRPr="00F372A4" w:rsidRDefault="00DC66CC" w:rsidP="0046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DC66CC" w:rsidRPr="00BA6BD0" w:rsidTr="00460CBB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ED8" w:rsidRPr="00292ED8" w:rsidRDefault="00292ED8" w:rsidP="00292E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2E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 Теоретические основы политической конфликтологии</w:t>
            </w:r>
          </w:p>
          <w:p w:rsidR="00DC66CC" w:rsidRPr="00292ED8" w:rsidRDefault="00DC66CC" w:rsidP="0046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C" w:rsidRPr="00BA6BD0" w:rsidRDefault="00DC66CC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// Устный опрос</w:t>
            </w:r>
          </w:p>
        </w:tc>
      </w:tr>
      <w:tr w:rsidR="00DC66CC" w:rsidRPr="00BA6BD0" w:rsidTr="00460CBB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ED8" w:rsidRPr="00292ED8" w:rsidRDefault="00DC66CC" w:rsidP="00292E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2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92ED8" w:rsidRPr="00292E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2. Эволюция и особенности современного политического конфликта</w:t>
            </w:r>
          </w:p>
          <w:p w:rsidR="00DC66CC" w:rsidRPr="00292ED8" w:rsidRDefault="00DC66CC" w:rsidP="0029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C" w:rsidRPr="00BA6BD0" w:rsidRDefault="00DC66CC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 Устный опрос</w:t>
            </w:r>
          </w:p>
        </w:tc>
      </w:tr>
      <w:tr w:rsidR="00DC66CC" w:rsidRPr="00BA6BD0" w:rsidTr="00460CBB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ED8" w:rsidRPr="00292ED8" w:rsidRDefault="00292ED8" w:rsidP="00292E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2E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3. Способы разрешения политических конфликтов в современном мире</w:t>
            </w:r>
          </w:p>
          <w:p w:rsidR="00DC66CC" w:rsidRPr="00292ED8" w:rsidRDefault="00DC66CC" w:rsidP="0046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C" w:rsidRPr="00BA6BD0" w:rsidRDefault="00DC66CC" w:rsidP="00460CBB">
            <w:pPr>
              <w:tabs>
                <w:tab w:val="left" w:pos="1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 ---------------------</w:t>
            </w:r>
          </w:p>
        </w:tc>
      </w:tr>
      <w:tr w:rsidR="00DC66CC" w:rsidRPr="00BA6BD0" w:rsidTr="00460CBB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ED8" w:rsidRPr="00292ED8" w:rsidRDefault="00292ED8" w:rsidP="00292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Тема </w:t>
            </w: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4</w:t>
            </w: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.  </w:t>
            </w:r>
            <w:r w:rsidRPr="00292ED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оль религиозного фактора в «горячих точках» современного мира:  Южная Азия, Балканы, Большой Ближний Восток, Африка</w:t>
            </w:r>
          </w:p>
          <w:p w:rsidR="00DC66CC" w:rsidRPr="00292ED8" w:rsidRDefault="00DC66CC" w:rsidP="0046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CC" w:rsidRPr="00BA6BD0" w:rsidRDefault="00DC66CC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292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   </w:t>
            </w:r>
          </w:p>
        </w:tc>
      </w:tr>
      <w:tr w:rsidR="00292ED8" w:rsidRPr="00BA6BD0" w:rsidTr="00460CBB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ED8" w:rsidRPr="00292ED8" w:rsidRDefault="00292ED8" w:rsidP="00292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292ED8">
              <w:rPr>
                <w:rFonts w:ascii="Times New Roman" w:hAnsi="Times New Roman" w:cs="Times New Roman"/>
                <w:sz w:val="24"/>
                <w:szCs w:val="24"/>
              </w:rPr>
              <w:t>Тема 5. Основные механизмы межэтнических отношений: этноцентризм,  этнические стереотипы и их роль в международных отношениях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ED8" w:rsidRPr="00BA6BD0" w:rsidRDefault="00292ED8" w:rsidP="00460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   </w:t>
            </w:r>
          </w:p>
        </w:tc>
      </w:tr>
    </w:tbl>
    <w:p w:rsidR="00DC66CC" w:rsidRDefault="00DC66CC" w:rsidP="00DC66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3C6" w:rsidRDefault="006633C6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ED8" w:rsidRDefault="00292ED8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</w:t>
      </w:r>
      <w:r w:rsidRPr="00292ED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Б</w:t>
      </w:r>
      <w:proofErr w:type="gramStart"/>
      <w:r w:rsidRPr="00292ED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</w:t>
      </w:r>
      <w:proofErr w:type="gramEnd"/>
      <w:r w:rsidRPr="00292ED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В.</w:t>
      </w:r>
      <w:r w:rsidR="002949EF" w:rsidRPr="002949E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0</w:t>
      </w:r>
      <w:bookmarkStart w:id="2" w:name="_GoBack"/>
      <w:bookmarkEnd w:id="2"/>
      <w:r w:rsidRPr="00292ED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2 </w:t>
      </w:r>
      <w:r w:rsidRPr="00292ED8">
        <w:rPr>
          <w:rFonts w:ascii="Times New Roman" w:hAnsi="Times New Roman"/>
          <w:b/>
          <w:bCs/>
          <w:i/>
          <w:sz w:val="24"/>
          <w:szCs w:val="24"/>
        </w:rPr>
        <w:t>Современные этнополитические и конфессиональные конфликты и их типологические особенности</w:t>
      </w: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форме устного собеседования.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92ED8" w:rsidRDefault="00292ED8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33C6" w:rsidRDefault="006633C6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ED8" w:rsidRPr="00BA6BD0" w:rsidRDefault="00292ED8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4. 2. Материалы текущего контроля успеваемости обучающихся.</w:t>
      </w:r>
    </w:p>
    <w:p w:rsidR="00D03877" w:rsidRDefault="00D03877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ED8" w:rsidRPr="00C91029" w:rsidRDefault="00292ED8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910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повые оценочные материалы по теме 1.</w:t>
      </w:r>
    </w:p>
    <w:p w:rsidR="00292ED8" w:rsidRPr="00292ED8" w:rsidRDefault="00292ED8" w:rsidP="00292E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92ED8">
        <w:rPr>
          <w:rFonts w:ascii="Times New Roman" w:hAnsi="Times New Roman"/>
          <w:sz w:val="24"/>
          <w:szCs w:val="24"/>
        </w:rPr>
        <w:t>Приведите, как минимум, два определения политического конфликта.</w:t>
      </w:r>
    </w:p>
    <w:p w:rsidR="00292ED8" w:rsidRPr="00292ED8" w:rsidRDefault="00292ED8" w:rsidP="00292E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92ED8">
        <w:rPr>
          <w:rFonts w:ascii="Times New Roman" w:hAnsi="Times New Roman"/>
          <w:sz w:val="24"/>
          <w:szCs w:val="24"/>
        </w:rPr>
        <w:t xml:space="preserve">Каковы основные положения теории конфликтов </w:t>
      </w:r>
      <w:proofErr w:type="spellStart"/>
      <w:r w:rsidRPr="00292ED8">
        <w:rPr>
          <w:rFonts w:ascii="Times New Roman" w:hAnsi="Times New Roman"/>
          <w:sz w:val="24"/>
          <w:szCs w:val="24"/>
        </w:rPr>
        <w:t>Д.Аптера</w:t>
      </w:r>
      <w:proofErr w:type="spellEnd"/>
      <w:r w:rsidRPr="00292E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2ED8">
        <w:rPr>
          <w:rFonts w:ascii="Times New Roman" w:hAnsi="Times New Roman"/>
          <w:sz w:val="24"/>
          <w:szCs w:val="24"/>
        </w:rPr>
        <w:t>Р.Дарендорфа</w:t>
      </w:r>
      <w:proofErr w:type="spellEnd"/>
      <w:r w:rsidRPr="00292E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2ED8">
        <w:rPr>
          <w:rFonts w:ascii="Times New Roman" w:hAnsi="Times New Roman"/>
          <w:sz w:val="24"/>
          <w:szCs w:val="24"/>
        </w:rPr>
        <w:t>М.Дюверже</w:t>
      </w:r>
      <w:proofErr w:type="spellEnd"/>
      <w:r w:rsidRPr="00292ED8">
        <w:rPr>
          <w:rFonts w:ascii="Times New Roman" w:hAnsi="Times New Roman"/>
          <w:sz w:val="24"/>
          <w:szCs w:val="24"/>
        </w:rPr>
        <w:t xml:space="preserve">? </w:t>
      </w:r>
    </w:p>
    <w:p w:rsidR="00292ED8" w:rsidRPr="00292ED8" w:rsidRDefault="00292ED8" w:rsidP="00292E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92ED8">
        <w:rPr>
          <w:rFonts w:ascii="Times New Roman" w:hAnsi="Times New Roman"/>
          <w:sz w:val="24"/>
          <w:szCs w:val="24"/>
        </w:rPr>
        <w:t>Приведите основные типологии политического конфликта.</w:t>
      </w:r>
    </w:p>
    <w:p w:rsidR="00292ED8" w:rsidRPr="00292ED8" w:rsidRDefault="00292ED8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92ED8">
        <w:rPr>
          <w:rFonts w:ascii="Times New Roman" w:hAnsi="Times New Roman"/>
          <w:sz w:val="24"/>
          <w:szCs w:val="24"/>
        </w:rPr>
        <w:t>Назовите основные стадии конфликта и раскройте их содержание. Дайте определение понятия «инцидент» в конфликтологии.</w:t>
      </w:r>
    </w:p>
    <w:p w:rsidR="00292ED8" w:rsidRPr="00292ED8" w:rsidRDefault="00292ED8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33C6" w:rsidRDefault="006633C6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92ED8" w:rsidRPr="00C91029" w:rsidRDefault="00292ED8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910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повые оценочные материалы по теме 2.</w:t>
      </w:r>
    </w:p>
    <w:p w:rsidR="00292ED8" w:rsidRPr="00292ED8" w:rsidRDefault="00D03877" w:rsidP="00292E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92ED8" w:rsidRPr="00292ED8">
        <w:rPr>
          <w:rFonts w:ascii="Times New Roman" w:hAnsi="Times New Roman"/>
          <w:sz w:val="24"/>
          <w:szCs w:val="24"/>
        </w:rPr>
        <w:t>Чем отличается война от других разновидностей вооруженного конфликта?</w:t>
      </w:r>
    </w:p>
    <w:p w:rsidR="00292ED8" w:rsidRPr="00292ED8" w:rsidRDefault="00D03877" w:rsidP="00292E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92ED8" w:rsidRPr="00292ED8">
        <w:rPr>
          <w:rFonts w:ascii="Times New Roman" w:hAnsi="Times New Roman"/>
          <w:sz w:val="24"/>
          <w:szCs w:val="24"/>
        </w:rPr>
        <w:t>Какие факторы влияют на процесс возникновения и протекания политических конфликтов в условиях глобализации?</w:t>
      </w:r>
    </w:p>
    <w:p w:rsidR="00292ED8" w:rsidRPr="00292ED8" w:rsidRDefault="00D03877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292ED8" w:rsidRPr="00292ED8">
        <w:rPr>
          <w:rFonts w:ascii="Times New Roman" w:hAnsi="Times New Roman"/>
          <w:sz w:val="24"/>
          <w:szCs w:val="24"/>
        </w:rPr>
        <w:t>В чем отличие этнополитических конфликтов от межкультурных конфликтов и цивилизационных расколов?</w:t>
      </w:r>
    </w:p>
    <w:p w:rsidR="00D03877" w:rsidRDefault="00D03877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33C6" w:rsidRDefault="006633C6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92ED8" w:rsidRPr="00C91029" w:rsidRDefault="00292ED8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910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повые оценочные материалы по теме 3.</w:t>
      </w:r>
    </w:p>
    <w:p w:rsidR="00292ED8" w:rsidRPr="00292ED8" w:rsidRDefault="00D03877" w:rsidP="00292E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92ED8" w:rsidRPr="00292ED8">
        <w:rPr>
          <w:rFonts w:ascii="Times New Roman" w:hAnsi="Times New Roman"/>
          <w:sz w:val="24"/>
          <w:szCs w:val="24"/>
        </w:rPr>
        <w:t>Перечислите способы мирного урегулирования международных политических конфликтов.</w:t>
      </w:r>
    </w:p>
    <w:p w:rsidR="00292ED8" w:rsidRPr="00292ED8" w:rsidRDefault="00D03877" w:rsidP="00292E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92ED8" w:rsidRPr="00292ED8">
        <w:rPr>
          <w:rFonts w:ascii="Times New Roman" w:hAnsi="Times New Roman"/>
          <w:sz w:val="24"/>
          <w:szCs w:val="24"/>
        </w:rPr>
        <w:t>Какие стратегии ведения переговоров Вам известны?</w:t>
      </w:r>
    </w:p>
    <w:p w:rsidR="00292ED8" w:rsidRPr="00292ED8" w:rsidRDefault="00D03877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92ED8" w:rsidRPr="00292ED8">
        <w:rPr>
          <w:rFonts w:ascii="Times New Roman" w:hAnsi="Times New Roman"/>
          <w:sz w:val="24"/>
          <w:szCs w:val="24"/>
        </w:rPr>
        <w:t>Перечислите основные стадии переговорного процесса.</w:t>
      </w:r>
    </w:p>
    <w:p w:rsidR="00D03877" w:rsidRDefault="00D03877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33C6" w:rsidRDefault="006633C6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92ED8" w:rsidRPr="00C91029" w:rsidRDefault="00292ED8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910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повые оценочные материалы по теме 4</w:t>
      </w:r>
    </w:p>
    <w:p w:rsidR="00D03877" w:rsidRDefault="00D03877" w:rsidP="00D03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>Глобальные регионы современного мира и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лема межрелигиозных конфликтов</w:t>
      </w:r>
    </w:p>
    <w:p w:rsidR="00292ED8" w:rsidRPr="00292ED8" w:rsidRDefault="00D03877" w:rsidP="00D03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религиозной ситуации в </w:t>
      </w:r>
      <w:r w:rsidR="00C9102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>арубежной Европе</w:t>
      </w:r>
      <w:proofErr w:type="gramStart"/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292ED8" w:rsidRPr="00292ED8" w:rsidRDefault="00D03877" w:rsidP="00D03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>Религиозные и светские аспекты взаимной нетерпимости на Ближнем Востоке.</w:t>
      </w:r>
    </w:p>
    <w:p w:rsidR="00292ED8" w:rsidRPr="00292ED8" w:rsidRDefault="00D03877" w:rsidP="00D03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029">
        <w:rPr>
          <w:rFonts w:ascii="Times New Roman" w:eastAsia="Times New Roman" w:hAnsi="Times New Roman"/>
          <w:sz w:val="24"/>
          <w:szCs w:val="24"/>
          <w:lang w:eastAsia="ru-RU"/>
        </w:rPr>
        <w:t>Активные р</w:t>
      </w:r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елигиозные конфликты в АТР </w:t>
      </w:r>
    </w:p>
    <w:p w:rsidR="00292ED8" w:rsidRPr="00292ED8" w:rsidRDefault="00292ED8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C91029">
        <w:rPr>
          <w:rFonts w:ascii="Times New Roman" w:eastAsia="Times New Roman" w:hAnsi="Times New Roman"/>
          <w:sz w:val="24"/>
          <w:szCs w:val="24"/>
          <w:lang w:eastAsia="ru-RU"/>
        </w:rPr>
        <w:t>Основные р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елигиозные конфликты в Африке</w:t>
      </w:r>
    </w:p>
    <w:p w:rsidR="00D03877" w:rsidRPr="00C91029" w:rsidRDefault="00D03877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633C6" w:rsidRDefault="006633C6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92ED8" w:rsidRPr="00C91029" w:rsidRDefault="00292ED8" w:rsidP="0029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910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повые оценочные материалы по теме 5.</w:t>
      </w:r>
    </w:p>
    <w:p w:rsidR="00292ED8" w:rsidRPr="00292ED8" w:rsidRDefault="00D03877" w:rsidP="00D03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C91029">
        <w:rPr>
          <w:rFonts w:ascii="Times New Roman" w:eastAsia="Times New Roman" w:hAnsi="Times New Roman"/>
          <w:sz w:val="24"/>
          <w:szCs w:val="24"/>
          <w:lang w:eastAsia="ru-RU"/>
        </w:rPr>
        <w:t>Проанализируйте с</w:t>
      </w:r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>овременные концепции этнокультурного взаимодействия.</w:t>
      </w:r>
    </w:p>
    <w:p w:rsidR="00292ED8" w:rsidRPr="00292ED8" w:rsidRDefault="00D03877" w:rsidP="00D03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91029">
        <w:rPr>
          <w:rFonts w:ascii="Times New Roman" w:eastAsia="Times New Roman" w:hAnsi="Times New Roman"/>
          <w:sz w:val="24"/>
          <w:szCs w:val="24"/>
          <w:lang w:eastAsia="ru-RU"/>
        </w:rPr>
        <w:t>Охарактеризуйте с</w:t>
      </w:r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>пецифик</w:t>
      </w:r>
      <w:r w:rsidR="00C9102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 этнических конфликтов и их причины.</w:t>
      </w:r>
    </w:p>
    <w:p w:rsidR="00292ED8" w:rsidRPr="00292ED8" w:rsidRDefault="00D03877" w:rsidP="00D03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C91029">
        <w:rPr>
          <w:rFonts w:ascii="Times New Roman" w:eastAsia="Times New Roman" w:hAnsi="Times New Roman"/>
          <w:sz w:val="24"/>
          <w:szCs w:val="24"/>
          <w:lang w:eastAsia="ru-RU"/>
        </w:rPr>
        <w:t>Обозначьте основные типологические черты</w:t>
      </w:r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ерминанты современных этнических конфликтов.</w:t>
      </w:r>
    </w:p>
    <w:p w:rsidR="00292ED8" w:rsidRPr="00292ED8" w:rsidRDefault="00D03877" w:rsidP="00D03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C91029">
        <w:rPr>
          <w:rFonts w:ascii="Times New Roman" w:eastAsia="Times New Roman" w:hAnsi="Times New Roman"/>
          <w:sz w:val="24"/>
          <w:szCs w:val="24"/>
          <w:lang w:eastAsia="ru-RU"/>
        </w:rPr>
        <w:t>Проанализируйте м</w:t>
      </w:r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>одальность современных этнических конфликтов.</w:t>
      </w:r>
    </w:p>
    <w:p w:rsidR="00292ED8" w:rsidRDefault="00D03877" w:rsidP="00292E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C91029">
        <w:rPr>
          <w:rFonts w:ascii="Times New Roman" w:eastAsia="Times New Roman" w:hAnsi="Times New Roman"/>
          <w:sz w:val="24"/>
          <w:szCs w:val="24"/>
          <w:lang w:eastAsia="ru-RU"/>
        </w:rPr>
        <w:t>Охарактеризуйте соотношений процессов г</w:t>
      </w:r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>лобализаци</w:t>
      </w:r>
      <w:r w:rsidR="00C9102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блем роста этно</w:t>
      </w:r>
      <w:r w:rsidR="00315BB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92ED8" w:rsidRPr="00292ED8">
        <w:rPr>
          <w:rFonts w:ascii="Times New Roman" w:eastAsia="Times New Roman" w:hAnsi="Times New Roman"/>
          <w:sz w:val="24"/>
          <w:szCs w:val="24"/>
          <w:lang w:eastAsia="ru-RU"/>
        </w:rPr>
        <w:t>национализма</w:t>
      </w:r>
      <w:r w:rsidR="009117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33C6" w:rsidRDefault="006633C6" w:rsidP="00292E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3C6" w:rsidRDefault="006633C6" w:rsidP="00292E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BBA" w:rsidRDefault="00315BBA" w:rsidP="00315BBA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67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средства для промежуточной аттестации.</w:t>
      </w:r>
    </w:p>
    <w:p w:rsidR="00375A32" w:rsidRDefault="00375A32" w:rsidP="00375A3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33C6" w:rsidRDefault="00375A32" w:rsidP="006633C6">
      <w:pPr>
        <w:pStyle w:val="a3"/>
        <w:numPr>
          <w:ilvl w:val="2"/>
          <w:numId w:val="6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5A32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375A32" w:rsidRDefault="00375A32" w:rsidP="00375A3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375A32" w:rsidRPr="008B340E" w:rsidTr="00EC7DC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375A32" w:rsidRPr="008B340E" w:rsidRDefault="00375A32" w:rsidP="00EC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75A32" w:rsidRPr="008B340E" w:rsidRDefault="00375A32" w:rsidP="00EC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B34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75A32" w:rsidRPr="008B340E" w:rsidTr="00EC7DC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34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spacing w:before="40" w:after="0" w:line="240" w:lineRule="auto"/>
              <w:ind w:left="-108" w:right="-10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34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34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 1.2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привлекать релевантные задачам исследования ресурсы и информационные технологии</w:t>
            </w:r>
          </w:p>
        </w:tc>
      </w:tr>
      <w:tr w:rsidR="00375A32" w:rsidRPr="008B340E" w:rsidTr="00EC7DC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34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spacing w:before="40"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34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</w:t>
            </w:r>
            <w:r w:rsidRPr="008B34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34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К 3.2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375A32" w:rsidRPr="008B340E" w:rsidTr="00EC7DC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34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8B34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34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 3.2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A32" w:rsidRPr="008B340E" w:rsidRDefault="00375A32" w:rsidP="00EC7DCE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нимание ведущих факторов конфликтности в различных социальных и политических средах. </w:t>
            </w:r>
          </w:p>
        </w:tc>
      </w:tr>
    </w:tbl>
    <w:p w:rsidR="00375A32" w:rsidRDefault="00375A32" w:rsidP="00375A3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375A32" w:rsidRPr="00F62483" w:rsidTr="00EC7DCE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75A32" w:rsidRPr="00F62483" w:rsidRDefault="00375A32" w:rsidP="00EC7DCE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 освоения компетенции</w:t>
            </w:r>
          </w:p>
          <w:p w:rsidR="00375A32" w:rsidRPr="00F62483" w:rsidRDefault="00375A32" w:rsidP="00EC7DCE">
            <w:pPr>
              <w:spacing w:after="0" w:line="240" w:lineRule="auto"/>
              <w:ind w:left="180" w:right="1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75A32" w:rsidRPr="00F62483" w:rsidRDefault="00375A32" w:rsidP="00EC7DCE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  <w:p w:rsidR="00375A32" w:rsidRPr="00F62483" w:rsidRDefault="00375A32" w:rsidP="00EC7DCE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ивания</w:t>
            </w:r>
          </w:p>
          <w:p w:rsidR="00375A32" w:rsidRPr="00F62483" w:rsidRDefault="00375A32" w:rsidP="00EC7DC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75A32" w:rsidRPr="00F62483" w:rsidRDefault="00375A32" w:rsidP="00E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терий оценивания</w:t>
            </w:r>
          </w:p>
          <w:p w:rsidR="00375A32" w:rsidRPr="00F62483" w:rsidRDefault="00375A32" w:rsidP="00EC7DCE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A32" w:rsidRPr="00F62483" w:rsidTr="00EC7DC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75A32" w:rsidRPr="00F62483" w:rsidRDefault="00375A32" w:rsidP="00EC7D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sz w:val="20"/>
                <w:szCs w:val="20"/>
              </w:rPr>
              <w:t>УК 3.2</w:t>
            </w:r>
          </w:p>
          <w:p w:rsidR="00375A32" w:rsidRPr="00F62483" w:rsidRDefault="00375A32" w:rsidP="006772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ведущих факторов конфликтности в различных социальных и политических средах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5A32" w:rsidRPr="00F62483" w:rsidRDefault="00375A32" w:rsidP="00EC7DCE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являть закономерности развития социального/ профессионального конфликта и находить инструменты урегулирования противоречий в коллективе </w:t>
            </w:r>
          </w:p>
          <w:p w:rsidR="00375A32" w:rsidRPr="00F62483" w:rsidRDefault="00375A32" w:rsidP="00EC7DCE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32" w:rsidRPr="006772A4" w:rsidRDefault="00375A32" w:rsidP="006772A4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политического поведения представителей различн</w:t>
            </w:r>
            <w:r w:rsidR="006772A4">
              <w:rPr>
                <w:rFonts w:ascii="Times New Roman" w:eastAsia="Times New Roman" w:hAnsi="Times New Roman" w:cs="Times New Roman"/>
                <w:sz w:val="20"/>
                <w:szCs w:val="20"/>
              </w:rPr>
              <w:t>ых культур, конфессий, этносов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5A32" w:rsidRPr="00F62483" w:rsidRDefault="00375A32" w:rsidP="00EC7D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 оценивает потенциальные источники конфликтности в интернациональном коллективе на основе знаний в области МО</w:t>
            </w:r>
          </w:p>
          <w:p w:rsidR="00375A32" w:rsidRPr="00F62483" w:rsidRDefault="00375A32" w:rsidP="00EC7DC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6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д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      </w:r>
          </w:p>
        </w:tc>
      </w:tr>
      <w:tr w:rsidR="00375A32" w:rsidRPr="00F62483" w:rsidTr="00EC7DC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5A32" w:rsidRDefault="00375A32" w:rsidP="00375A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62483">
              <w:rPr>
                <w:rFonts w:ascii="Times New Roman" w:eastAsia="Times New Roman" w:hAnsi="Times New Roman" w:cs="Times New Roman"/>
                <w:sz w:val="20"/>
                <w:szCs w:val="20"/>
              </w:rPr>
              <w:t>К 3.2</w:t>
            </w:r>
          </w:p>
          <w:p w:rsidR="00375A32" w:rsidRPr="00F62483" w:rsidRDefault="006772A4" w:rsidP="0067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2A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5A32" w:rsidRPr="006772A4" w:rsidRDefault="006772A4" w:rsidP="00677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2A4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772A4" w:rsidRPr="006772A4" w:rsidRDefault="006772A4" w:rsidP="0067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обосновать требующийся метод урегулирования конфликта для его разрешения</w:t>
            </w:r>
          </w:p>
          <w:p w:rsidR="00375A32" w:rsidRPr="006772A4" w:rsidRDefault="006772A4" w:rsidP="0067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адекватно оценить эффективность выбранного метода урегулирования конфликта</w:t>
            </w:r>
          </w:p>
        </w:tc>
      </w:tr>
      <w:tr w:rsidR="00375A32" w:rsidRPr="00F62483" w:rsidTr="00EC7DC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772A4" w:rsidRDefault="006772A4" w:rsidP="006772A4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К 1.2</w:t>
            </w:r>
          </w:p>
          <w:p w:rsidR="006772A4" w:rsidRPr="00F62483" w:rsidRDefault="006772A4" w:rsidP="006772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ивлекать релевантные задачам исследования рес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сы и информационные технолог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75A32" w:rsidRPr="006772A4" w:rsidRDefault="006772A4" w:rsidP="00EC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2A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амостоятельно формулировать исследовательские задачи, исходя из возможностей информационных технологий  и доступности информационных ресурс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772A4" w:rsidRPr="006772A4" w:rsidRDefault="006772A4" w:rsidP="0067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2A4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      </w:r>
          </w:p>
          <w:p w:rsidR="00375A32" w:rsidRPr="006772A4" w:rsidRDefault="006772A4" w:rsidP="0067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72A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провести критический обзор информационный ресурсов и количественный анализ источников.</w:t>
            </w:r>
          </w:p>
        </w:tc>
      </w:tr>
    </w:tbl>
    <w:p w:rsidR="00375A32" w:rsidRDefault="00375A32" w:rsidP="00375A3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72A4" w:rsidRDefault="006772A4" w:rsidP="00677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315BBA" w:rsidRDefault="006772A4" w:rsidP="00315BB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="00315BBA"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ерные в</w:t>
      </w:r>
      <w:r w:rsidR="00315BBA"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p w:rsidR="00751302" w:rsidRPr="00751302" w:rsidRDefault="00751302" w:rsidP="00315BB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Понятие и сущность политического конфликта. </w:t>
      </w:r>
    </w:p>
    <w:p w:rsidR="00315BBA" w:rsidRPr="004D6482" w:rsidRDefault="00315BBA" w:rsidP="006772A4">
      <w:pPr>
        <w:pStyle w:val="21"/>
        <w:numPr>
          <w:ilvl w:val="0"/>
          <w:numId w:val="8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Классические и современные теории конфликта: </w:t>
      </w:r>
      <w:proofErr w:type="spellStart"/>
      <w:r w:rsidRPr="004D6482">
        <w:rPr>
          <w:rFonts w:ascii="Times New Roman" w:hAnsi="Times New Roman" w:cs="Times New Roman"/>
          <w:b w:val="0"/>
          <w:i w:val="0"/>
        </w:rPr>
        <w:t>Н.Макиавелли</w:t>
      </w:r>
      <w:proofErr w:type="spellEnd"/>
      <w:r w:rsidRPr="004D6482">
        <w:rPr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Pr="004D6482">
        <w:rPr>
          <w:rFonts w:ascii="Times New Roman" w:hAnsi="Times New Roman" w:cs="Times New Roman"/>
          <w:b w:val="0"/>
          <w:i w:val="0"/>
        </w:rPr>
        <w:t>К.Маркс</w:t>
      </w:r>
      <w:proofErr w:type="spellEnd"/>
      <w:r w:rsidRPr="004D6482">
        <w:rPr>
          <w:rFonts w:ascii="Times New Roman" w:hAnsi="Times New Roman" w:cs="Times New Roman"/>
          <w:b w:val="0"/>
          <w:i w:val="0"/>
        </w:rPr>
        <w:t xml:space="preserve">. </w:t>
      </w:r>
      <w:proofErr w:type="spellStart"/>
      <w:r w:rsidRPr="004D6482">
        <w:rPr>
          <w:rFonts w:ascii="Times New Roman" w:hAnsi="Times New Roman" w:cs="Times New Roman"/>
          <w:b w:val="0"/>
          <w:i w:val="0"/>
        </w:rPr>
        <w:t>М.Дюверже</w:t>
      </w:r>
      <w:proofErr w:type="spellEnd"/>
      <w:r w:rsidRPr="004D6482">
        <w:rPr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Pr="004D6482">
        <w:rPr>
          <w:rFonts w:ascii="Times New Roman" w:hAnsi="Times New Roman" w:cs="Times New Roman"/>
          <w:b w:val="0"/>
          <w:i w:val="0"/>
        </w:rPr>
        <w:t>К.Шмитт</w:t>
      </w:r>
      <w:proofErr w:type="spellEnd"/>
      <w:r w:rsidRPr="004D6482">
        <w:rPr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Pr="004D6482">
        <w:rPr>
          <w:rFonts w:ascii="Times New Roman" w:hAnsi="Times New Roman" w:cs="Times New Roman"/>
          <w:b w:val="0"/>
          <w:i w:val="0"/>
        </w:rPr>
        <w:t>К.Дойч</w:t>
      </w:r>
      <w:proofErr w:type="spellEnd"/>
      <w:r w:rsidRPr="004D6482">
        <w:rPr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Pr="004D6482">
        <w:rPr>
          <w:rFonts w:ascii="Times New Roman" w:hAnsi="Times New Roman" w:cs="Times New Roman"/>
          <w:b w:val="0"/>
          <w:i w:val="0"/>
        </w:rPr>
        <w:t>Р.Дарендорф</w:t>
      </w:r>
      <w:proofErr w:type="spellEnd"/>
      <w:r w:rsidRPr="004D6482">
        <w:rPr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Pr="004D6482">
        <w:rPr>
          <w:rFonts w:ascii="Times New Roman" w:hAnsi="Times New Roman" w:cs="Times New Roman"/>
          <w:b w:val="0"/>
          <w:i w:val="0"/>
        </w:rPr>
        <w:t>Д.Аптер</w:t>
      </w:r>
      <w:proofErr w:type="spellEnd"/>
      <w:r w:rsidRPr="004D6482">
        <w:rPr>
          <w:rFonts w:ascii="Times New Roman" w:hAnsi="Times New Roman" w:cs="Times New Roman"/>
          <w:b w:val="0"/>
          <w:i w:val="0"/>
        </w:rPr>
        <w:t>.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Этическая составляющая в политическом конфликте: образ «врага» в политике.  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Виды и классификации политических конфликтов.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Основные этапы (стадии развертывания) политического конфликта.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Особенности этнополитических конфликтов. 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Психологический фактор в политических конфликтах.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Вооруженные конфликты в Новое время и в эпоху глобализации: сравнительный анализ.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етоды и приемы разрешения политических конфликтов.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Переговоры как способ мирного разрешения политических конфликтов.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Особенности международных конфликтов в эпоху глобализации.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ирное урегулирование международных конфликтов.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Роль международного права и международных организаций в разрешении международных конфликтов.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Миротворчество и </w:t>
      </w:r>
      <w:proofErr w:type="spellStart"/>
      <w:r w:rsidRPr="004D6482">
        <w:rPr>
          <w:rFonts w:ascii="Times New Roman" w:hAnsi="Times New Roman" w:cs="Times New Roman"/>
          <w:b w:val="0"/>
          <w:i w:val="0"/>
        </w:rPr>
        <w:t>миростроительство</w:t>
      </w:r>
      <w:proofErr w:type="spellEnd"/>
      <w:r w:rsidRPr="004D6482">
        <w:rPr>
          <w:rFonts w:ascii="Times New Roman" w:hAnsi="Times New Roman" w:cs="Times New Roman"/>
          <w:b w:val="0"/>
          <w:i w:val="0"/>
        </w:rPr>
        <w:t xml:space="preserve"> как способы разрешения вооруженных конфликтов.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еждународный терроризм как угроза международной безопасности. Борьба с терроризмом.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«Культурные расколы» и цивилизационные войны: особенности и проблемы регулирования. </w:t>
      </w:r>
    </w:p>
    <w:p w:rsidR="00315BBA" w:rsidRPr="004D6482" w:rsidRDefault="00315BBA" w:rsidP="004D6482">
      <w:pPr>
        <w:pStyle w:val="21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Основные переговорные стратегии и проблема медиации в международных конфликтах.   </w:t>
      </w:r>
    </w:p>
    <w:p w:rsidR="00315BBA" w:rsidRPr="004D6482" w:rsidRDefault="00315BBA" w:rsidP="004D6482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</w:p>
    <w:p w:rsidR="00D849D6" w:rsidRDefault="00D849D6" w:rsidP="00D849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</w:t>
      </w:r>
      <w:r w:rsidR="00751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задания для зачета</w:t>
      </w:r>
    </w:p>
    <w:p w:rsidR="00751302" w:rsidRPr="00BA6BD0" w:rsidRDefault="00751302" w:rsidP="00D849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9D6" w:rsidRPr="00BA6BD0" w:rsidRDefault="00D849D6" w:rsidP="00D849D6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таблицу, систематизирующую ведущие теоретические подходы в изучении со</w:t>
      </w:r>
      <w:r w:rsidR="00E75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ых этнополитических конфликтов</w:t>
      </w:r>
      <w:r w:rsidRPr="00BA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55FF" w:rsidRPr="006772A4" w:rsidRDefault="00D849D6" w:rsidP="00D849D6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7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ь таблицу-описание основных современных </w:t>
      </w:r>
      <w:r w:rsidR="00E755FF" w:rsidRPr="00677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нополитических </w:t>
      </w:r>
      <w:r w:rsidRPr="00677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</w:t>
      </w:r>
      <w:r w:rsidR="00E755FF" w:rsidRPr="00677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77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755FF" w:rsidRPr="006772A4" w:rsidRDefault="00E755FF" w:rsidP="00D849D6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7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таблицу-описание основных современных религиозных и конфессиональных проблем</w:t>
      </w:r>
    </w:p>
    <w:p w:rsidR="00D849D6" w:rsidRPr="00E755FF" w:rsidRDefault="00D849D6" w:rsidP="00D849D6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анализировать показатели </w:t>
      </w:r>
      <w:r w:rsidR="00E75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х этнополитических конфликтов</w:t>
      </w:r>
      <w:r w:rsidRPr="00E75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Юго-Восточной Азии, Северо-Восточной Азии, Африке Южнее Сахары, Центральной Азии, Южной Азии, Латинской Америке (на выбор).</w:t>
      </w:r>
    </w:p>
    <w:p w:rsidR="00D849D6" w:rsidRDefault="00D849D6" w:rsidP="00D849D6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Составить план доклада на тему: Основные подходы в изучени</w:t>
      </w:r>
      <w:r w:rsidR="00E755FF">
        <w:rPr>
          <w:rFonts w:ascii="Times New Roman" w:eastAsia="Times New Roman" w:hAnsi="Times New Roman" w:cs="Times New Roman"/>
          <w:bCs/>
          <w:sz w:val="24"/>
          <w:szCs w:val="24"/>
        </w:rPr>
        <w:t>и современных процессов урегулирования этнополитических конфликтов</w:t>
      </w: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849D6" w:rsidRDefault="00D849D6" w:rsidP="00D849D6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ть хронологическую схему развития </w:t>
      </w:r>
      <w:r w:rsidR="00E755FF">
        <w:rPr>
          <w:rFonts w:ascii="Times New Roman" w:eastAsia="Times New Roman" w:hAnsi="Times New Roman" w:cs="Times New Roman"/>
          <w:bCs/>
          <w:sz w:val="24"/>
          <w:szCs w:val="24"/>
        </w:rPr>
        <w:t>моделей  «мультикультурализ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 в регионах мира.</w:t>
      </w:r>
    </w:p>
    <w:p w:rsidR="00D849D6" w:rsidRDefault="00D849D6" w:rsidP="00D849D6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формировать карту критериев для оценки эффективности </w:t>
      </w:r>
      <w:r w:rsidR="00E755FF">
        <w:rPr>
          <w:rFonts w:ascii="Times New Roman" w:eastAsia="Times New Roman" w:hAnsi="Times New Roman" w:cs="Times New Roman"/>
          <w:bCs/>
          <w:sz w:val="24"/>
          <w:szCs w:val="24"/>
        </w:rPr>
        <w:t>урегулирования межнациональных и межконфессиональных конфлик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Европе, Восточной Азии, Латинской Америке, Северной Америке (по выбору).</w:t>
      </w:r>
    </w:p>
    <w:p w:rsidR="008E0470" w:rsidRDefault="008E0470" w:rsidP="008E0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7CE8" w:rsidRDefault="00247CE8" w:rsidP="00247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CE8" w:rsidRPr="00BA6BD0" w:rsidRDefault="00247CE8" w:rsidP="00247CE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247CE8" w:rsidRPr="00BA6BD0" w:rsidRDefault="00247CE8" w:rsidP="00247CE8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47CE8" w:rsidRPr="00BA6BD0" w:rsidRDefault="00247CE8" w:rsidP="00247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2014 года № 168 «О применении </w:t>
      </w:r>
      <w:proofErr w:type="spellStart"/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оценки знаний студентов». </w:t>
      </w:r>
    </w:p>
    <w:p w:rsidR="00247CE8" w:rsidRPr="00BA6BD0" w:rsidRDefault="00247CE8" w:rsidP="00247CE8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CE8" w:rsidRPr="00BA6BD0" w:rsidRDefault="00247CE8" w:rsidP="00247CE8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ала перевода оценки из многобалльной в систему «зачтено»/ «не зачтено»:</w:t>
      </w:r>
    </w:p>
    <w:p w:rsidR="00247CE8" w:rsidRPr="00BA6BD0" w:rsidRDefault="00247CE8" w:rsidP="00247CE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1"/>
      </w:tblGrid>
      <w:tr w:rsidR="00247CE8" w:rsidRPr="00BA6BD0" w:rsidTr="00460CBB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8" w:rsidRPr="00BA6BD0" w:rsidRDefault="00247CE8" w:rsidP="00460C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8" w:rsidRPr="00BA6BD0" w:rsidRDefault="00247CE8" w:rsidP="00460C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</w:tc>
      </w:tr>
      <w:tr w:rsidR="00247CE8" w:rsidRPr="00BA6BD0" w:rsidTr="00460CBB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8" w:rsidRPr="00BA6BD0" w:rsidRDefault="00247CE8" w:rsidP="00460C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8" w:rsidRPr="00BA6BD0" w:rsidRDefault="00247CE8" w:rsidP="00460C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</w:tr>
    </w:tbl>
    <w:p w:rsidR="00247CE8" w:rsidRPr="00BA6BD0" w:rsidRDefault="00247CE8" w:rsidP="00247CE8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100 - 8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 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 оценивает потенциальные источники конфликтности в интернациональном коллективе на основе знаний в области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д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босновать требующийся метод урегулирования конфликта для его раз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адекватно оценить эффективность выбранного метода урегулирования конфли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овести критический обзор информационный ресурсов и количественный анализ источников.</w:t>
      </w:r>
    </w:p>
    <w:p w:rsid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85 - 7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енциальные источники конфликтности в интернациональном коллективе на основе знаний в области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дать</w:t>
      </w: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босновать требующийся метод урегулирования конфликта для его раз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адекватно оценить эффективность выбранного метода урегулирования конфли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слабое</w:t>
      </w: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овести критический обзор информационный ресурсов и количественный анализ источников.</w:t>
      </w:r>
    </w:p>
    <w:p w:rsid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Зачтено (с баллами от 74 - 5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70AF">
        <w:t xml:space="preserve"> </w:t>
      </w:r>
      <w:r w:rsidRPr="005670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случае, если студен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шибочно о</w:t>
      </w: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енциальные источники конфликтности в интернациональном коллективе на основе знаний в области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дать</w:t>
      </w: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</w:t>
      </w: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обосновать требующийся метод урегулирования конфликта для его раз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адекватно оценить эффективность выбранного метода урегулирования конфли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слабое</w:t>
      </w: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овести критический обзор информационный ресурсов и количественный анализ источников.</w:t>
      </w:r>
    </w:p>
    <w:p w:rsid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proofErr w:type="gramStart"/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proofErr w:type="gramEnd"/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(с баллами от 50- 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если студент: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 о</w:t>
      </w: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енциальные источники конфликтности в интернациональном коллективе на основе знаний в области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дать</w:t>
      </w: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</w:t>
      </w: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обосновать требующийся метод урегулирования конфликта для его раз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</w:t>
      </w: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ь эффективность выбранного метода урегулирования конфли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2A4" w:rsidRP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слабое</w:t>
      </w: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6772A4" w:rsidRDefault="006772A4" w:rsidP="006772A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67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критический обзор информационный ресурсов и количественный анализ источников.</w:t>
      </w:r>
    </w:p>
    <w:p w:rsidR="006772A4" w:rsidRPr="006772A4" w:rsidRDefault="006772A4" w:rsidP="006772A4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2A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6772A4" w:rsidRDefault="006772A4" w:rsidP="006772A4">
      <w:pPr>
        <w:pStyle w:val="a3"/>
        <w:spacing w:after="0" w:line="240" w:lineRule="auto"/>
        <w:ind w:left="18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72A4" w:rsidRPr="006772A4" w:rsidRDefault="006772A4" w:rsidP="00677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72A4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</w:t>
      </w:r>
      <w:r w:rsidR="00CD1EF7" w:rsidRPr="00CD1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="00CD1EF7" w:rsidRPr="00CD1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="00CD1EF7" w:rsidRPr="00CD1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.02</w:t>
      </w:r>
      <w:r w:rsidR="00CD1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72A4">
        <w:rPr>
          <w:rFonts w:ascii="Times New Roman" w:hAnsi="Times New Roman"/>
          <w:bCs/>
          <w:sz w:val="24"/>
          <w:szCs w:val="24"/>
        </w:rPr>
        <w:t>Современные этнополитические и конфессиональные конфликты и их типологические особенности</w:t>
      </w:r>
      <w:r w:rsidRPr="006772A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6772A4" w:rsidRPr="006772A4" w:rsidRDefault="006772A4" w:rsidP="006772A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72A4">
        <w:rPr>
          <w:rFonts w:ascii="Times New Roman" w:eastAsia="Times New Roman" w:hAnsi="Times New Roman" w:cs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6772A4" w:rsidRPr="006772A4" w:rsidRDefault="006772A4" w:rsidP="006772A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72A4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6772A4" w:rsidRPr="006772A4" w:rsidRDefault="006772A4" w:rsidP="006772A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72A4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6772A4" w:rsidRPr="006772A4" w:rsidRDefault="006772A4" w:rsidP="006772A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72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 зачете  выставляется оценка с учетом баллов, набранных обучающимся в течение семестра. Общий балл за освоение дисциплины – от 0 до 100 баллов. </w:t>
      </w:r>
    </w:p>
    <w:p w:rsidR="006772A4" w:rsidRPr="00226424" w:rsidRDefault="006772A4" w:rsidP="006772A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72A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 оценивается из расчета от 0 до 40 баллов.</w:t>
      </w:r>
      <w:r w:rsidRPr="002264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47CE8" w:rsidRPr="00BA6BD0" w:rsidRDefault="00247CE8" w:rsidP="006772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CE8" w:rsidRPr="00BA6BD0" w:rsidRDefault="00247CE8" w:rsidP="00247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247CE8" w:rsidRPr="00BA6BD0" w:rsidTr="00460CBB">
        <w:tc>
          <w:tcPr>
            <w:tcW w:w="1510" w:type="pct"/>
          </w:tcPr>
          <w:p w:rsidR="00247CE8" w:rsidRPr="00BA6BD0" w:rsidRDefault="00247CE8" w:rsidP="00460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247CE8" w:rsidRPr="00BA6BD0" w:rsidRDefault="00247CE8" w:rsidP="00460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247CE8" w:rsidRPr="00BA6BD0" w:rsidRDefault="00247CE8" w:rsidP="00460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247CE8" w:rsidRPr="00BA6BD0" w:rsidRDefault="00247CE8" w:rsidP="00460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247CE8" w:rsidRPr="00BA6BD0" w:rsidRDefault="00247CE8" w:rsidP="00460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247CE8" w:rsidRPr="00BA6BD0" w:rsidRDefault="00247CE8" w:rsidP="00460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247CE8" w:rsidRPr="00BA6BD0" w:rsidTr="00460CBB">
        <w:trPr>
          <w:trHeight w:val="2516"/>
        </w:trPr>
        <w:tc>
          <w:tcPr>
            <w:tcW w:w="1510" w:type="pct"/>
            <w:vAlign w:val="center"/>
          </w:tcPr>
          <w:p w:rsidR="00247CE8" w:rsidRPr="00BA6BD0" w:rsidRDefault="00247CE8" w:rsidP="00460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247CE8" w:rsidRPr="00BA6BD0" w:rsidRDefault="00247CE8" w:rsidP="00247CE8">
            <w:pPr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247CE8" w:rsidRPr="00BA6BD0" w:rsidRDefault="00247CE8" w:rsidP="00247CE8">
            <w:pPr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247CE8" w:rsidRPr="00BA6BD0" w:rsidRDefault="00247CE8" w:rsidP="00247CE8">
            <w:pPr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247CE8" w:rsidRPr="00BA6BD0" w:rsidRDefault="00247CE8" w:rsidP="00460C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:</w:t>
            </w:r>
          </w:p>
          <w:p w:rsidR="00247CE8" w:rsidRPr="00BA6BD0" w:rsidRDefault="00247CE8" w:rsidP="00460C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-6  баллов</w:t>
            </w:r>
          </w:p>
          <w:p w:rsidR="00247CE8" w:rsidRPr="00BA6BD0" w:rsidRDefault="00247CE8" w:rsidP="00460C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247CE8" w:rsidRPr="00BA6BD0" w:rsidRDefault="00247CE8" w:rsidP="00460C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247CE8" w:rsidRPr="00BA6BD0" w:rsidRDefault="00247CE8" w:rsidP="00460C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ычный вопрос требует ответа, основанного на материалах лекций и учебной литературы. </w:t>
            </w:r>
            <w:proofErr w:type="gramStart"/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монстрирует теоретические знания  в области изучения развивающихся стран</w:t>
            </w:r>
          </w:p>
          <w:p w:rsidR="00247CE8" w:rsidRPr="00BA6BD0" w:rsidRDefault="00247CE8" w:rsidP="00460C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247CE8" w:rsidRPr="00BA6BD0" w:rsidRDefault="00247CE8" w:rsidP="00460C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247CE8" w:rsidRPr="00BA6BD0" w:rsidRDefault="00247CE8" w:rsidP="00460C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247CE8" w:rsidRPr="00BA6BD0" w:rsidRDefault="00247CE8" w:rsidP="00460C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  <w:p w:rsidR="00247CE8" w:rsidRPr="00BA6BD0" w:rsidRDefault="00247CE8" w:rsidP="00460C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247CE8" w:rsidRPr="00BA6BD0" w:rsidRDefault="00247CE8" w:rsidP="00460C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6772A4" w:rsidRPr="006772A4" w:rsidTr="00460CBB">
        <w:tc>
          <w:tcPr>
            <w:tcW w:w="1510" w:type="pct"/>
            <w:vAlign w:val="center"/>
          </w:tcPr>
          <w:p w:rsidR="006772A4" w:rsidRPr="006772A4" w:rsidRDefault="006772A4" w:rsidP="00EC7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772A4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6772A4" w:rsidRPr="006772A4" w:rsidRDefault="006772A4" w:rsidP="00EC7DCE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6772A4" w:rsidRPr="006772A4" w:rsidRDefault="006772A4" w:rsidP="00EC7DCE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</w:tbl>
    <w:p w:rsidR="00247CE8" w:rsidRPr="006772A4" w:rsidRDefault="006772A4" w:rsidP="006772A4">
      <w:pPr>
        <w:tabs>
          <w:tab w:val="left" w:pos="3750"/>
        </w:tabs>
        <w:spacing w:after="0" w:line="240" w:lineRule="auto"/>
        <w:jc w:val="both"/>
        <w:rPr>
          <w:rFonts w:ascii="Calibri" w:eastAsia="Times New Roman" w:hAnsi="Calibri" w:cs="Times New Roman"/>
          <w:i/>
        </w:rPr>
      </w:pPr>
      <w:r w:rsidRPr="006772A4">
        <w:rPr>
          <w:rFonts w:ascii="Calibri" w:eastAsia="Times New Roman" w:hAnsi="Calibri" w:cs="Times New Roman"/>
          <w:i/>
        </w:rPr>
        <w:tab/>
      </w:r>
    </w:p>
    <w:p w:rsidR="00247CE8" w:rsidRPr="006772A4" w:rsidRDefault="00247CE8" w:rsidP="006772A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2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247CE8" w:rsidRPr="00BA6BD0" w:rsidRDefault="00247CE8" w:rsidP="00247CE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:rsidR="00247CE8" w:rsidRDefault="00247CE8" w:rsidP="00247CE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="00107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0721A" w:rsidRPr="00107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6.01 Политические науки и регионоведение, </w:t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и включает необходимый материал, использование которого позволит рационально организовать работу по изучению дисциплины </w:t>
      </w:r>
      <w:r w:rsidR="00190A79" w:rsidRPr="00190A7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Б</w:t>
      </w:r>
      <w:proofErr w:type="gramStart"/>
      <w:r w:rsidR="00190A79" w:rsidRPr="00190A7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</w:t>
      </w:r>
      <w:proofErr w:type="gramEnd"/>
      <w:r w:rsidR="00190A79" w:rsidRPr="00190A7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.В.02 </w:t>
      </w:r>
      <w:r w:rsidRPr="00292ED8">
        <w:rPr>
          <w:rFonts w:ascii="Times New Roman" w:hAnsi="Times New Roman"/>
          <w:b/>
          <w:bCs/>
          <w:i/>
          <w:sz w:val="24"/>
          <w:szCs w:val="24"/>
        </w:rPr>
        <w:t>Современные этнополитические и конфессиональные конфликты и их типологические особенности</w:t>
      </w:r>
    </w:p>
    <w:p w:rsidR="00247CE8" w:rsidRPr="00BA6BD0" w:rsidRDefault="00247CE8" w:rsidP="00247CE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247CE8" w:rsidRDefault="00247CE8" w:rsidP="00247CE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</w:t>
      </w:r>
      <w:r w:rsidRPr="00BA6B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247CE8" w:rsidRPr="00BA6BD0" w:rsidRDefault="00247CE8" w:rsidP="00247CE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247CE8" w:rsidRPr="00BA6BD0" w:rsidRDefault="00247CE8" w:rsidP="00247CE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247CE8" w:rsidRDefault="00247CE8" w:rsidP="00247CE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Не прояснённые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6772A4" w:rsidRDefault="006772A4" w:rsidP="00247CE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2A4" w:rsidRDefault="006772A4" w:rsidP="006772A4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6772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6772A4" w:rsidRDefault="006772A4" w:rsidP="006772A4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6772A4" w:rsidRDefault="006772A4" w:rsidP="006772A4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заочная форма обучения)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6772A4" w:rsidRDefault="006772A4" w:rsidP="006772A4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</w:t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жным компонентом самостоятельной работы обучающегося является ознакомление с современными исследованиями в области </w:t>
      </w:r>
      <w:r w:rsidR="003D27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этнополитического и конфессионального развития.</w:t>
      </w:r>
    </w:p>
    <w:p w:rsidR="006772A4" w:rsidRDefault="006772A4" w:rsidP="006772A4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ажным этапом самостоятельной подготовки обучающегося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</w:t>
      </w:r>
      <w:r w:rsidR="003D278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этнополитического и конфессионального развития различных субъектов М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6772A4" w:rsidRDefault="006772A4" w:rsidP="006772A4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организаций и исследовательских центров в области международных отношений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</w:t>
      </w:r>
      <w:r w:rsidR="004A51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 истоках этнополитической конфликтности, ведущих конфессиональных процессах современного мира.</w:t>
      </w:r>
    </w:p>
    <w:p w:rsidR="006772A4" w:rsidRDefault="006772A4" w:rsidP="006772A4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ий объем контактной работы по дисциплин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ля студентов заочной формы обучения </w:t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академических часов, в ходе которых преподаватель и студенты уточняют и корректируют т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опросы, которые остались не выясненными в ходе самостоятельной подготовки студента.</w:t>
      </w:r>
    </w:p>
    <w:p w:rsidR="006772A4" w:rsidRDefault="006772A4" w:rsidP="00247CE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709" w:rsidRPr="00E86709" w:rsidRDefault="00E86709" w:rsidP="00E86709">
      <w:pPr>
        <w:pStyle w:val="a3"/>
        <w:tabs>
          <w:tab w:val="left" w:pos="0"/>
          <w:tab w:val="left" w:pos="540"/>
        </w:tabs>
        <w:spacing w:after="0" w:line="240" w:lineRule="auto"/>
        <w:ind w:left="1789"/>
        <w:rPr>
          <w:rFonts w:ascii="Calibri" w:eastAsia="Times New Roman" w:hAnsi="Calibri" w:cs="Times New Roman"/>
        </w:rPr>
      </w:pPr>
    </w:p>
    <w:p w:rsidR="00247CE8" w:rsidRPr="00247CE8" w:rsidRDefault="00247CE8" w:rsidP="00E86709">
      <w:pPr>
        <w:pStyle w:val="a3"/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rPr>
          <w:rFonts w:ascii="Calibri" w:eastAsia="Times New Roman" w:hAnsi="Calibri" w:cs="Times New Roman"/>
        </w:rPr>
      </w:pPr>
      <w:r w:rsidRPr="00247CE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</w:t>
      </w:r>
      <w:r w:rsidR="0031096E">
        <w:rPr>
          <w:rFonts w:ascii="Times New Roman" w:eastAsia="Times New Roman" w:hAnsi="Times New Roman" w:cs="Times New Roman"/>
          <w:b/>
          <w:bCs/>
          <w:sz w:val="24"/>
          <w:szCs w:val="24"/>
        </w:rPr>
        <w:t>учающихся по дисциплине</w:t>
      </w:r>
    </w:p>
    <w:p w:rsidR="00247CE8" w:rsidRPr="00BA6BD0" w:rsidRDefault="00247CE8" w:rsidP="00247CE8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A6BD0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</w:p>
    <w:p w:rsidR="00247CE8" w:rsidRPr="00BA6BD0" w:rsidRDefault="00247CE8" w:rsidP="00247CE8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247CE8" w:rsidRPr="00BA6BD0" w:rsidRDefault="00E86709" w:rsidP="00247CE8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47CE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47CE8" w:rsidRPr="00BA6BD0">
        <w:rPr>
          <w:rFonts w:ascii="Times New Roman" w:eastAsia="Calibri" w:hAnsi="Times New Roman" w:cs="Times New Roman"/>
          <w:b/>
          <w:sz w:val="24"/>
          <w:szCs w:val="24"/>
        </w:rPr>
        <w:t>1. Основная литература</w:t>
      </w:r>
    </w:p>
    <w:p w:rsidR="00247CE8" w:rsidRPr="00247CE8" w:rsidRDefault="00247CE8" w:rsidP="00247CE8">
      <w:pPr>
        <w:tabs>
          <w:tab w:val="left" w:pos="38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CE8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0D22AD" w:rsidRDefault="000D22AD" w:rsidP="000D22AD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22AD">
        <w:rPr>
          <w:rFonts w:ascii="Times New Roman" w:hAnsi="Times New Roman" w:cs="Times New Roman"/>
          <w:sz w:val="24"/>
          <w:szCs w:val="24"/>
        </w:rPr>
        <w:t>Ачкасов</w:t>
      </w:r>
      <w:proofErr w:type="spellEnd"/>
      <w:r w:rsidRPr="000D22AD">
        <w:rPr>
          <w:rFonts w:ascii="Times New Roman" w:hAnsi="Times New Roman" w:cs="Times New Roman"/>
          <w:sz w:val="24"/>
          <w:szCs w:val="24"/>
        </w:rPr>
        <w:t xml:space="preserve">, Валерий Алексеевич. </w:t>
      </w:r>
      <w:proofErr w:type="spellStart"/>
      <w:r w:rsidRPr="000D22AD">
        <w:rPr>
          <w:rFonts w:ascii="Times New Roman" w:hAnsi="Times New Roman" w:cs="Times New Roman"/>
          <w:sz w:val="24"/>
          <w:szCs w:val="24"/>
        </w:rPr>
        <w:t>Этнополитология</w:t>
      </w:r>
      <w:proofErr w:type="spellEnd"/>
      <w:r w:rsidRPr="000D22AD">
        <w:rPr>
          <w:rFonts w:ascii="Times New Roman" w:hAnsi="Times New Roman" w:cs="Times New Roman"/>
          <w:sz w:val="24"/>
          <w:szCs w:val="24"/>
        </w:rPr>
        <w:t xml:space="preserve"> [Электронный ресурс] : учебник для бакалавров [по </w:t>
      </w:r>
      <w:proofErr w:type="spellStart"/>
      <w:r w:rsidRPr="000D22AD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0D22AD">
        <w:rPr>
          <w:rFonts w:ascii="Times New Roman" w:hAnsi="Times New Roman" w:cs="Times New Roman"/>
          <w:sz w:val="24"/>
          <w:szCs w:val="24"/>
        </w:rPr>
        <w:t xml:space="preserve">. направлениям и специальностям] / В. А. </w:t>
      </w:r>
      <w:proofErr w:type="spellStart"/>
      <w:r w:rsidRPr="000D22AD">
        <w:rPr>
          <w:rFonts w:ascii="Times New Roman" w:hAnsi="Times New Roman" w:cs="Times New Roman"/>
          <w:sz w:val="24"/>
          <w:szCs w:val="24"/>
        </w:rPr>
        <w:t>Ачкасов</w:t>
      </w:r>
      <w:proofErr w:type="spellEnd"/>
      <w:r w:rsidRPr="000D22AD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0D22A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D22AD">
        <w:rPr>
          <w:rFonts w:ascii="Times New Roman" w:hAnsi="Times New Roman" w:cs="Times New Roman"/>
          <w:sz w:val="24"/>
          <w:szCs w:val="24"/>
        </w:rPr>
        <w:t>. и доп. - Электрон</w:t>
      </w:r>
      <w:proofErr w:type="gramStart"/>
      <w:r w:rsidRPr="000D22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22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22A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D22AD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0D22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A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D22AD">
        <w:rPr>
          <w:rFonts w:ascii="Times New Roman" w:hAnsi="Times New Roman" w:cs="Times New Roman"/>
          <w:sz w:val="24"/>
          <w:szCs w:val="24"/>
        </w:rPr>
        <w:t>, 2017. - 495 c.</w:t>
      </w:r>
      <w:r>
        <w:t xml:space="preserve"> </w:t>
      </w:r>
      <w:hyperlink r:id="rId7" w:history="1">
        <w:r w:rsidRPr="000D22AD">
          <w:rPr>
            <w:rStyle w:val="a6"/>
            <w:rFonts w:ascii="Times New Roman" w:hAnsi="Times New Roman"/>
            <w:sz w:val="24"/>
            <w:szCs w:val="24"/>
          </w:rPr>
          <w:t>https://www.biblio-online.ru/viewer/7989B2CF-D1BF-4495-B9C0-F0FD3DDACE39</w:t>
        </w:r>
      </w:hyperlink>
    </w:p>
    <w:p w:rsidR="00247CE8" w:rsidRPr="00247CE8" w:rsidRDefault="00247CE8" w:rsidP="00247CE8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47CE8">
        <w:rPr>
          <w:rFonts w:ascii="Times New Roman" w:hAnsi="Times New Roman"/>
          <w:sz w:val="24"/>
          <w:szCs w:val="24"/>
        </w:rPr>
        <w:t>Козырев, Г</w:t>
      </w:r>
      <w:r w:rsidR="00E86709">
        <w:rPr>
          <w:rFonts w:ascii="Times New Roman" w:hAnsi="Times New Roman"/>
          <w:sz w:val="24"/>
          <w:szCs w:val="24"/>
        </w:rPr>
        <w:t>.</w:t>
      </w:r>
      <w:r w:rsidRPr="00247CE8">
        <w:rPr>
          <w:rFonts w:ascii="Times New Roman" w:hAnsi="Times New Roman"/>
          <w:sz w:val="24"/>
          <w:szCs w:val="24"/>
        </w:rPr>
        <w:t xml:space="preserve"> И. Политическая конфликтология : [учеб</w:t>
      </w:r>
      <w:proofErr w:type="gramStart"/>
      <w:r w:rsidRPr="00247CE8">
        <w:rPr>
          <w:rFonts w:ascii="Times New Roman" w:hAnsi="Times New Roman"/>
          <w:sz w:val="24"/>
          <w:szCs w:val="24"/>
        </w:rPr>
        <w:t>.</w:t>
      </w:r>
      <w:proofErr w:type="gramEnd"/>
      <w:r w:rsidRPr="00247C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7CE8">
        <w:rPr>
          <w:rFonts w:ascii="Times New Roman" w:hAnsi="Times New Roman"/>
          <w:sz w:val="24"/>
          <w:szCs w:val="24"/>
        </w:rPr>
        <w:t>п</w:t>
      </w:r>
      <w:proofErr w:type="gramEnd"/>
      <w:r w:rsidRPr="00247CE8">
        <w:rPr>
          <w:rFonts w:ascii="Times New Roman" w:hAnsi="Times New Roman"/>
          <w:sz w:val="24"/>
          <w:szCs w:val="24"/>
        </w:rPr>
        <w:t xml:space="preserve">особие для вузов по направлению подготовки ВПО 030200 "Политология"] : соответствует </w:t>
      </w:r>
      <w:proofErr w:type="spellStart"/>
      <w:r w:rsidRPr="00247CE8">
        <w:rPr>
          <w:rFonts w:ascii="Times New Roman" w:hAnsi="Times New Roman"/>
          <w:sz w:val="24"/>
          <w:szCs w:val="24"/>
        </w:rPr>
        <w:t>Федер</w:t>
      </w:r>
      <w:proofErr w:type="spellEnd"/>
      <w:r w:rsidRPr="00247CE8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247CE8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247CE8">
        <w:rPr>
          <w:rFonts w:ascii="Times New Roman" w:hAnsi="Times New Roman"/>
          <w:sz w:val="24"/>
          <w:szCs w:val="24"/>
        </w:rPr>
        <w:t xml:space="preserve">. стандарту 3- </w:t>
      </w:r>
      <w:proofErr w:type="spellStart"/>
      <w:r w:rsidRPr="00247CE8">
        <w:rPr>
          <w:rFonts w:ascii="Times New Roman" w:hAnsi="Times New Roman"/>
          <w:sz w:val="24"/>
          <w:szCs w:val="24"/>
        </w:rPr>
        <w:t>го</w:t>
      </w:r>
      <w:proofErr w:type="spellEnd"/>
      <w:r w:rsidRPr="00247CE8">
        <w:rPr>
          <w:rFonts w:ascii="Times New Roman" w:hAnsi="Times New Roman"/>
          <w:sz w:val="24"/>
          <w:szCs w:val="24"/>
        </w:rPr>
        <w:t xml:space="preserve"> поколения / Г. И. Козырев. - М.</w:t>
      </w:r>
      <w:proofErr w:type="gramStart"/>
      <w:r w:rsidRPr="00247CE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47CE8">
        <w:rPr>
          <w:rFonts w:ascii="Times New Roman" w:hAnsi="Times New Roman"/>
          <w:sz w:val="24"/>
          <w:szCs w:val="24"/>
        </w:rPr>
        <w:t xml:space="preserve"> ФОРУМ [и др.], 2013. - 430 c.</w:t>
      </w:r>
    </w:p>
    <w:p w:rsidR="00247CE8" w:rsidRDefault="00247CE8" w:rsidP="00247CE8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47CE8">
        <w:rPr>
          <w:rFonts w:ascii="Times New Roman" w:hAnsi="Times New Roman"/>
          <w:sz w:val="24"/>
          <w:szCs w:val="24"/>
        </w:rPr>
        <w:t>Малахов, В.С. Национализм как политическая идеология : учеб</w:t>
      </w:r>
      <w:proofErr w:type="gramStart"/>
      <w:r w:rsidRPr="00247CE8">
        <w:rPr>
          <w:rFonts w:ascii="Times New Roman" w:hAnsi="Times New Roman"/>
          <w:sz w:val="24"/>
          <w:szCs w:val="24"/>
        </w:rPr>
        <w:t>.</w:t>
      </w:r>
      <w:proofErr w:type="gramEnd"/>
      <w:r w:rsidRPr="00247C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7CE8">
        <w:rPr>
          <w:rFonts w:ascii="Times New Roman" w:hAnsi="Times New Roman"/>
          <w:sz w:val="24"/>
          <w:szCs w:val="24"/>
        </w:rPr>
        <w:t>п</w:t>
      </w:r>
      <w:proofErr w:type="gramEnd"/>
      <w:r w:rsidRPr="00247CE8">
        <w:rPr>
          <w:rFonts w:ascii="Times New Roman" w:hAnsi="Times New Roman"/>
          <w:sz w:val="24"/>
          <w:szCs w:val="24"/>
        </w:rPr>
        <w:t>особие, рек. М-</w:t>
      </w:r>
      <w:proofErr w:type="spellStart"/>
      <w:r w:rsidRPr="00247CE8">
        <w:rPr>
          <w:rFonts w:ascii="Times New Roman" w:hAnsi="Times New Roman"/>
          <w:sz w:val="24"/>
          <w:szCs w:val="24"/>
        </w:rPr>
        <w:t>вом</w:t>
      </w:r>
      <w:proofErr w:type="spellEnd"/>
      <w:r w:rsidRPr="00247CE8">
        <w:rPr>
          <w:rFonts w:ascii="Times New Roman" w:hAnsi="Times New Roman"/>
          <w:sz w:val="24"/>
          <w:szCs w:val="24"/>
        </w:rPr>
        <w:t xml:space="preserve"> образования и науки Рос. Федерации / В. С. Малахов. - 2-е изд. - М.</w:t>
      </w:r>
      <w:proofErr w:type="gramStart"/>
      <w:r w:rsidRPr="00247CE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47C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7CE8">
        <w:rPr>
          <w:rFonts w:ascii="Times New Roman" w:hAnsi="Times New Roman"/>
          <w:sz w:val="24"/>
          <w:szCs w:val="24"/>
        </w:rPr>
        <w:t>Книж</w:t>
      </w:r>
      <w:proofErr w:type="spellEnd"/>
      <w:r w:rsidRPr="00247CE8">
        <w:rPr>
          <w:rFonts w:ascii="Times New Roman" w:hAnsi="Times New Roman"/>
          <w:sz w:val="24"/>
          <w:szCs w:val="24"/>
        </w:rPr>
        <w:t>. дом "Университет", 2010. - 316 c.</w:t>
      </w:r>
    </w:p>
    <w:p w:rsidR="00E86709" w:rsidRPr="00247CE8" w:rsidRDefault="00E86709" w:rsidP="00796E9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47CE8" w:rsidRPr="00247CE8" w:rsidRDefault="00E86709" w:rsidP="00796E9B">
      <w:pPr>
        <w:pStyle w:val="3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Toc406262467"/>
      <w:bookmarkStart w:id="4" w:name="_Toc419652074"/>
      <w:r>
        <w:rPr>
          <w:rFonts w:ascii="Times New Roman" w:hAnsi="Times New Roman"/>
          <w:sz w:val="24"/>
          <w:szCs w:val="24"/>
          <w:lang w:val="ru-RU"/>
        </w:rPr>
        <w:t>6.2.</w:t>
      </w:r>
      <w:r w:rsidR="00247CE8" w:rsidRPr="00247CE8">
        <w:rPr>
          <w:rFonts w:ascii="Times New Roman" w:hAnsi="Times New Roman"/>
          <w:sz w:val="24"/>
          <w:szCs w:val="24"/>
        </w:rPr>
        <w:t>Дополнительная литература</w:t>
      </w:r>
      <w:bookmarkEnd w:id="3"/>
      <w:bookmarkEnd w:id="4"/>
    </w:p>
    <w:p w:rsidR="00FA2C63" w:rsidRPr="00247CE8" w:rsidRDefault="00FA2C63" w:rsidP="00796E9B">
      <w:pPr>
        <w:pStyle w:val="3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47CE8">
        <w:rPr>
          <w:rFonts w:ascii="Times New Roman" w:hAnsi="Times New Roman"/>
          <w:b w:val="0"/>
          <w:sz w:val="24"/>
          <w:szCs w:val="24"/>
          <w:lang w:val="ru-RU"/>
        </w:rPr>
        <w:t xml:space="preserve">Борщ А. Военные конфликты на Ближнем Востоке - угроза национальной безопасности России / А. Борщ // Обозреватель - </w:t>
      </w:r>
      <w:proofErr w:type="spellStart"/>
      <w:r w:rsidRPr="00247CE8">
        <w:rPr>
          <w:rFonts w:ascii="Times New Roman" w:hAnsi="Times New Roman"/>
          <w:b w:val="0"/>
          <w:sz w:val="24"/>
          <w:szCs w:val="24"/>
          <w:lang w:val="ru-RU"/>
        </w:rPr>
        <w:t>Observer</w:t>
      </w:r>
      <w:proofErr w:type="spellEnd"/>
      <w:r w:rsidRPr="00247CE8">
        <w:rPr>
          <w:rFonts w:ascii="Times New Roman" w:hAnsi="Times New Roman"/>
          <w:b w:val="0"/>
          <w:sz w:val="24"/>
          <w:szCs w:val="24"/>
          <w:lang w:val="ru-RU"/>
        </w:rPr>
        <w:t>. - 2013. - N. 3. - С. 74-81.</w:t>
      </w:r>
    </w:p>
    <w:p w:rsidR="00FA2C63" w:rsidRPr="00247CE8" w:rsidRDefault="00FA2C63" w:rsidP="00796E9B">
      <w:pPr>
        <w:pStyle w:val="3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spellStart"/>
      <w:r w:rsidRPr="00247CE8">
        <w:rPr>
          <w:rFonts w:ascii="Times New Roman" w:hAnsi="Times New Roman"/>
          <w:b w:val="0"/>
          <w:sz w:val="24"/>
          <w:szCs w:val="24"/>
          <w:lang w:val="ru-RU"/>
        </w:rPr>
        <w:t>Брубейкер</w:t>
      </w:r>
      <w:proofErr w:type="spellEnd"/>
      <w:r w:rsidRPr="00247CE8">
        <w:rPr>
          <w:rFonts w:ascii="Times New Roman" w:hAnsi="Times New Roman"/>
          <w:b w:val="0"/>
          <w:sz w:val="24"/>
          <w:szCs w:val="24"/>
          <w:lang w:val="ru-RU"/>
        </w:rPr>
        <w:t xml:space="preserve"> Р. Этничность без групп. Пер. с англ. И. Борисовой. М.: Издательский дом Высшая школа экономики, 2012, 408 с.</w:t>
      </w:r>
    </w:p>
    <w:p w:rsidR="00FA2C63" w:rsidRPr="00FA2C63" w:rsidRDefault="00FA2C63" w:rsidP="00796E9B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>Вопрос национальной идентичности в контексте глобализации. Сборник научных статей / отв. ред. А.Н. Чумаков. – Москва: Проспект, 201</w:t>
      </w:r>
      <w:r w:rsidR="00F16A2A">
        <w:rPr>
          <w:rFonts w:ascii="Times New Roman" w:hAnsi="Times New Roman" w:cs="Times New Roman"/>
          <w:sz w:val="24"/>
          <w:szCs w:val="24"/>
        </w:rPr>
        <w:t>4</w:t>
      </w:r>
      <w:r w:rsidRPr="00FA2C63">
        <w:rPr>
          <w:rFonts w:ascii="Times New Roman" w:hAnsi="Times New Roman" w:cs="Times New Roman"/>
          <w:sz w:val="24"/>
          <w:szCs w:val="24"/>
        </w:rPr>
        <w:t>– 144 с.</w:t>
      </w:r>
    </w:p>
    <w:p w:rsidR="00FA2C63" w:rsidRPr="00FA2C63" w:rsidRDefault="00FA2C63" w:rsidP="00796E9B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Еремина Н. В., Середенко С. Н. Правый радикализм в партийно-политической системе современных европейских государств. – СПб: 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Алетейя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, 2016. </w:t>
      </w:r>
      <w:r w:rsidR="00F16A2A">
        <w:rPr>
          <w:rFonts w:ascii="Times New Roman" w:hAnsi="Times New Roman" w:cs="Times New Roman"/>
          <w:sz w:val="24"/>
          <w:szCs w:val="24"/>
        </w:rPr>
        <w:t>–</w:t>
      </w:r>
      <w:r w:rsidRPr="00FA2C63">
        <w:rPr>
          <w:rFonts w:ascii="Times New Roman" w:hAnsi="Times New Roman" w:cs="Times New Roman"/>
          <w:sz w:val="24"/>
          <w:szCs w:val="24"/>
        </w:rPr>
        <w:t xml:space="preserve"> 302</w:t>
      </w:r>
      <w:r w:rsidR="00F16A2A">
        <w:rPr>
          <w:rFonts w:ascii="Times New Roman" w:hAnsi="Times New Roman" w:cs="Times New Roman"/>
          <w:sz w:val="24"/>
          <w:szCs w:val="24"/>
        </w:rPr>
        <w:t>с.</w:t>
      </w:r>
    </w:p>
    <w:p w:rsidR="00FA2C63" w:rsidRDefault="00FA2C63" w:rsidP="00796E9B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Ефимова Л.М. Политические 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ситемы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 стран Юго-Восточной Азии (Индонезия, Малайзия, Сингапур, Бруней) : учеб</w:t>
      </w:r>
      <w:proofErr w:type="gramStart"/>
      <w:r w:rsidRPr="00FA2C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2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2C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A2C63">
        <w:rPr>
          <w:rFonts w:ascii="Times New Roman" w:hAnsi="Times New Roman" w:cs="Times New Roman"/>
          <w:sz w:val="24"/>
          <w:szCs w:val="24"/>
        </w:rPr>
        <w:t xml:space="preserve">особие / Л.М. Ефимова; 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. гос. ин-т 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>. отношений (ун-т) М-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>. дел Рос. Федерации, каф. востоковедения. – М.: МГИМО-Университет, 2016. – 263, (1) с.</w:t>
      </w:r>
    </w:p>
    <w:p w:rsidR="00E516F4" w:rsidRPr="00FA2C63" w:rsidRDefault="00E516F4" w:rsidP="00796E9B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м Ж. </w:t>
      </w:r>
      <w:r w:rsidRPr="00E516F4">
        <w:rPr>
          <w:rFonts w:ascii="Times New Roman" w:hAnsi="Times New Roman" w:cs="Times New Roman"/>
          <w:sz w:val="24"/>
          <w:szCs w:val="24"/>
        </w:rPr>
        <w:t>Религиозный вопрос в XXI веке</w:t>
      </w:r>
      <w:proofErr w:type="gramStart"/>
      <w:r w:rsidRPr="00E516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16F4">
        <w:rPr>
          <w:rFonts w:ascii="Times New Roman" w:hAnsi="Times New Roman" w:cs="Times New Roman"/>
          <w:sz w:val="24"/>
          <w:szCs w:val="24"/>
        </w:rPr>
        <w:t xml:space="preserve"> Геополитика и кризис постмодернизма</w:t>
      </w:r>
      <w:r>
        <w:rPr>
          <w:rFonts w:ascii="Times New Roman" w:hAnsi="Times New Roman" w:cs="Times New Roman"/>
          <w:sz w:val="24"/>
          <w:szCs w:val="24"/>
        </w:rPr>
        <w:t>. М.:</w:t>
      </w:r>
      <w:r w:rsidRPr="00E516F4">
        <w:t xml:space="preserve"> </w:t>
      </w:r>
      <w:r w:rsidRPr="00E516F4">
        <w:rPr>
          <w:rFonts w:ascii="Times New Roman" w:hAnsi="Times New Roman" w:cs="Times New Roman"/>
          <w:sz w:val="24"/>
          <w:szCs w:val="24"/>
        </w:rPr>
        <w:t xml:space="preserve">Ин-т </w:t>
      </w:r>
      <w:proofErr w:type="spellStart"/>
      <w:r w:rsidRPr="00E516F4">
        <w:rPr>
          <w:rFonts w:ascii="Times New Roman" w:hAnsi="Times New Roman" w:cs="Times New Roman"/>
          <w:sz w:val="24"/>
          <w:szCs w:val="24"/>
        </w:rPr>
        <w:t>общегуманит</w:t>
      </w:r>
      <w:proofErr w:type="spellEnd"/>
      <w:r w:rsidRPr="00E516F4">
        <w:rPr>
          <w:rFonts w:ascii="Times New Roman" w:hAnsi="Times New Roman" w:cs="Times New Roman"/>
          <w:sz w:val="24"/>
          <w:szCs w:val="24"/>
        </w:rPr>
        <w:t>. Исследований</w:t>
      </w:r>
      <w:r>
        <w:rPr>
          <w:rFonts w:ascii="Times New Roman" w:hAnsi="Times New Roman" w:cs="Times New Roman"/>
          <w:sz w:val="24"/>
          <w:szCs w:val="24"/>
        </w:rPr>
        <w:t>, 2012. – 285с.</w:t>
      </w:r>
    </w:p>
    <w:p w:rsidR="00FA2C63" w:rsidRPr="00FA2C63" w:rsidRDefault="00FA2C63" w:rsidP="00796E9B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lastRenderedPageBreak/>
        <w:t>Литвинов В.А. Основы национальной безопасности России. Изд. стереотип. М.: ЛЕНАРД, 2016. – 320 с.</w:t>
      </w:r>
    </w:p>
    <w:p w:rsidR="00FA2C63" w:rsidRPr="00FA2C63" w:rsidRDefault="00FA2C63" w:rsidP="00796E9B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2C63">
        <w:rPr>
          <w:rFonts w:ascii="Times New Roman" w:hAnsi="Times New Roman"/>
          <w:sz w:val="24"/>
          <w:szCs w:val="24"/>
        </w:rPr>
        <w:t>Лиценбергер</w:t>
      </w:r>
      <w:proofErr w:type="spellEnd"/>
      <w:r w:rsidRPr="00FA2C63">
        <w:rPr>
          <w:rFonts w:ascii="Times New Roman" w:hAnsi="Times New Roman"/>
          <w:sz w:val="24"/>
          <w:szCs w:val="24"/>
        </w:rPr>
        <w:t xml:space="preserve"> О. Этноконфессиональная ситуация и конфликты: официальные оценки и общественное мнение (на примере Саратовской области) / О. </w:t>
      </w:r>
      <w:proofErr w:type="spellStart"/>
      <w:r w:rsidRPr="00FA2C63">
        <w:rPr>
          <w:rFonts w:ascii="Times New Roman" w:hAnsi="Times New Roman"/>
          <w:sz w:val="24"/>
          <w:szCs w:val="24"/>
        </w:rPr>
        <w:t>Лиценбергер</w:t>
      </w:r>
      <w:proofErr w:type="spellEnd"/>
      <w:r w:rsidRPr="00FA2C63">
        <w:rPr>
          <w:rFonts w:ascii="Times New Roman" w:hAnsi="Times New Roman"/>
          <w:sz w:val="24"/>
          <w:szCs w:val="24"/>
        </w:rPr>
        <w:t xml:space="preserve"> // Вестник Российской нации. - 2012. - N. 6. - С. 195-207.</w:t>
      </w:r>
    </w:p>
    <w:p w:rsidR="00FA2C63" w:rsidRPr="00FA2C63" w:rsidRDefault="00FA2C63" w:rsidP="00796E9B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color w:val="000000"/>
          <w:sz w:val="24"/>
          <w:szCs w:val="24"/>
        </w:rPr>
        <w:t xml:space="preserve">Маккарти Дж. Турки и армяне. Национализм и конфликт в Османской империи / Джастин Маккарти; (пер с англ. Л.Ю </w:t>
      </w:r>
      <w:proofErr w:type="spellStart"/>
      <w:r w:rsidRPr="00FA2C63">
        <w:rPr>
          <w:rFonts w:ascii="Times New Roman" w:hAnsi="Times New Roman" w:cs="Times New Roman"/>
          <w:color w:val="000000"/>
          <w:sz w:val="24"/>
          <w:szCs w:val="24"/>
        </w:rPr>
        <w:t>Пантиной</w:t>
      </w:r>
      <w:proofErr w:type="spellEnd"/>
      <w:r w:rsidRPr="00FA2C63">
        <w:rPr>
          <w:rFonts w:ascii="Times New Roman" w:hAnsi="Times New Roman" w:cs="Times New Roman"/>
          <w:color w:val="000000"/>
          <w:sz w:val="24"/>
          <w:szCs w:val="24"/>
        </w:rPr>
        <w:t>). – М.: Политическая энциклопедия, 2017. – 311 с.</w:t>
      </w:r>
    </w:p>
    <w:p w:rsidR="00FA2C63" w:rsidRDefault="00FA2C63" w:rsidP="00796E9B">
      <w:pPr>
        <w:pStyle w:val="3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47CE8">
        <w:rPr>
          <w:rFonts w:ascii="Times New Roman" w:hAnsi="Times New Roman"/>
          <w:b w:val="0"/>
          <w:sz w:val="24"/>
          <w:szCs w:val="24"/>
          <w:lang w:val="ru-RU"/>
        </w:rPr>
        <w:t>Некрасова Н. Этнические конфликты: социально-политический анализ/ Н. Некрасова, С. Некрасов // Вестник Российской нации. - 2011. - N. 6. - С. 243-247.</w:t>
      </w:r>
    </w:p>
    <w:p w:rsidR="00FA2C63" w:rsidRPr="00FA2C63" w:rsidRDefault="00FA2C63" w:rsidP="00796E9B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2C63">
        <w:rPr>
          <w:rFonts w:ascii="Times New Roman" w:hAnsi="Times New Roman" w:cs="Times New Roman"/>
          <w:sz w:val="24"/>
          <w:szCs w:val="24"/>
        </w:rPr>
        <w:t>Рукинов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 В.А. Безопасность: политический и социальные аспекты / В.А. 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Рукинов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 – СПб.: Фонд развития конфликтологии, 2016. – 420 с.</w:t>
      </w:r>
    </w:p>
    <w:p w:rsidR="00FA2C63" w:rsidRPr="00FA2C63" w:rsidRDefault="00FA2C63" w:rsidP="00796E9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 w:rsidRPr="00FA2C63">
        <w:rPr>
          <w:rFonts w:ascii="Times New Roman" w:hAnsi="Times New Roman" w:cs="Times New Roman"/>
          <w:color w:val="000000"/>
        </w:rPr>
        <w:t>Медведева О. О. Американский мультикультурализм: интеллектуальная история и социально-политический контекст/ О.О. Медведева под науч. ред. М.В. Пономарева. – Издательский дом «Дело», РАНХиГС,2016, - 448 с.</w:t>
      </w:r>
    </w:p>
    <w:p w:rsidR="00FA2C63" w:rsidRDefault="00FA2C63" w:rsidP="00796E9B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>Хантингтон, Самюэль. Столкновение цивилизаций / Самюэль Хантингтон</w:t>
      </w:r>
      <w:proofErr w:type="gramStart"/>
      <w:r w:rsidRPr="00FA2C6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A2C63">
        <w:rPr>
          <w:rFonts w:ascii="Times New Roman" w:hAnsi="Times New Roman" w:cs="Times New Roman"/>
          <w:sz w:val="24"/>
          <w:szCs w:val="24"/>
        </w:rPr>
        <w:t xml:space="preserve"> (пер. с 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англ.Т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Велимеева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>). – Москва</w:t>
      </w:r>
      <w:proofErr w:type="gramStart"/>
      <w:r w:rsidRPr="00FA2C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2C63">
        <w:rPr>
          <w:rFonts w:ascii="Times New Roman" w:hAnsi="Times New Roman" w:cs="Times New Roman"/>
          <w:sz w:val="24"/>
          <w:szCs w:val="24"/>
        </w:rPr>
        <w:t xml:space="preserve"> Издательство АСТ, 2017. – 576 с. (Геополитика)</w:t>
      </w:r>
    </w:p>
    <w:p w:rsidR="00E516F4" w:rsidRDefault="00E516F4" w:rsidP="00796E9B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F4">
        <w:rPr>
          <w:rFonts w:ascii="Times New Roman" w:hAnsi="Times New Roman" w:cs="Times New Roman"/>
          <w:sz w:val="24"/>
          <w:szCs w:val="24"/>
        </w:rPr>
        <w:t>Этнокультурные процессы в современном мир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16F4">
        <w:t xml:space="preserve"> </w:t>
      </w:r>
      <w:r w:rsidRPr="00E516F4">
        <w:rPr>
          <w:rFonts w:ascii="Times New Roman" w:hAnsi="Times New Roman" w:cs="Times New Roman"/>
          <w:sz w:val="24"/>
          <w:szCs w:val="24"/>
        </w:rPr>
        <w:t>/ Под ред. Т.И. Баклановой</w:t>
      </w:r>
      <w:r>
        <w:rPr>
          <w:rFonts w:ascii="Times New Roman" w:hAnsi="Times New Roman" w:cs="Times New Roman"/>
          <w:sz w:val="24"/>
          <w:szCs w:val="24"/>
        </w:rPr>
        <w:t xml:space="preserve">  –Саратов: вузовское образование, 2016 - </w:t>
      </w:r>
      <w:r w:rsidRPr="00E516F4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77E7F">
          <w:rPr>
            <w:rStyle w:val="a6"/>
            <w:rFonts w:ascii="Times New Roman" w:hAnsi="Times New Roman" w:cs="Times New Roman"/>
            <w:sz w:val="24"/>
            <w:szCs w:val="24"/>
          </w:rPr>
          <w:t>http://idp.nwipa.ru:2945/4766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6F4" w:rsidRDefault="00E516F4" w:rsidP="00796E9B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нология. М.: Дашков и К, 2016. - </w:t>
      </w:r>
      <w:r w:rsidRPr="00E516F4">
        <w:rPr>
          <w:rFonts w:ascii="Times New Roman" w:hAnsi="Times New Roman" w:cs="Times New Roman"/>
          <w:sz w:val="24"/>
          <w:szCs w:val="24"/>
        </w:rPr>
        <w:t xml:space="preserve">[Электронный ресурс] – URL: </w:t>
      </w:r>
      <w:hyperlink r:id="rId9" w:history="1">
        <w:r w:rsidRPr="00277E7F">
          <w:rPr>
            <w:rStyle w:val="a6"/>
            <w:rFonts w:ascii="Times New Roman" w:hAnsi="Times New Roman" w:cs="Times New Roman"/>
            <w:sz w:val="24"/>
            <w:szCs w:val="24"/>
          </w:rPr>
          <w:t>http://idp.nwipa.ru:2945/60636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E9B" w:rsidRDefault="00796E9B" w:rsidP="00FA2C6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406262468"/>
      <w:bookmarkStart w:id="6" w:name="_Toc419650139"/>
    </w:p>
    <w:p w:rsidR="00796E9B" w:rsidRDefault="00796E9B" w:rsidP="00FA2C6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E9B">
        <w:rPr>
          <w:rFonts w:ascii="Times New Roman" w:eastAsia="Times New Roman" w:hAnsi="Times New Roman" w:cs="Times New Roman"/>
          <w:b/>
          <w:bCs/>
          <w:sz w:val="24"/>
          <w:szCs w:val="24"/>
        </w:rPr>
        <w:t>6.3. Учебно-методическое обеспечение самостоятельной работы</w:t>
      </w:r>
    </w:p>
    <w:p w:rsidR="00796E9B" w:rsidRDefault="00796E9B" w:rsidP="00FA2C6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5244"/>
        <w:gridCol w:w="4962"/>
      </w:tblGrid>
      <w:tr w:rsidR="00796E9B" w:rsidTr="004766A9">
        <w:tc>
          <w:tcPr>
            <w:tcW w:w="5244" w:type="dxa"/>
          </w:tcPr>
          <w:p w:rsidR="00796E9B" w:rsidRDefault="00796E9B" w:rsidP="00FA2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962" w:type="dxa"/>
          </w:tcPr>
          <w:p w:rsidR="00796E9B" w:rsidRDefault="00796E9B" w:rsidP="00FA2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796E9B" w:rsidTr="004766A9">
        <w:trPr>
          <w:trHeight w:val="135"/>
        </w:trPr>
        <w:tc>
          <w:tcPr>
            <w:tcW w:w="5244" w:type="dxa"/>
            <w:vMerge w:val="restart"/>
          </w:tcPr>
          <w:p w:rsidR="00796E9B" w:rsidRPr="00796E9B" w:rsidRDefault="00796E9B" w:rsidP="00FA2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 Теоретические основы политической </w:t>
            </w:r>
            <w:proofErr w:type="spellStart"/>
            <w:r w:rsidRPr="00796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ликтологии</w:t>
            </w:r>
            <w:proofErr w:type="spellEnd"/>
          </w:p>
        </w:tc>
        <w:tc>
          <w:tcPr>
            <w:tcW w:w="4962" w:type="dxa"/>
          </w:tcPr>
          <w:p w:rsidR="00796E9B" w:rsidRDefault="00796E9B" w:rsidP="00FA2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: 1,2</w:t>
            </w:r>
          </w:p>
        </w:tc>
      </w:tr>
      <w:tr w:rsidR="00796E9B" w:rsidTr="004766A9">
        <w:trPr>
          <w:trHeight w:val="135"/>
        </w:trPr>
        <w:tc>
          <w:tcPr>
            <w:tcW w:w="5244" w:type="dxa"/>
            <w:vMerge/>
          </w:tcPr>
          <w:p w:rsidR="00796E9B" w:rsidRPr="00796E9B" w:rsidRDefault="00796E9B" w:rsidP="00FA2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96E9B" w:rsidRDefault="00796E9B" w:rsidP="00FA2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</w:t>
            </w:r>
            <w:r w:rsidR="00476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15, 6, 7, 12</w:t>
            </w:r>
          </w:p>
        </w:tc>
      </w:tr>
      <w:tr w:rsidR="00796E9B" w:rsidTr="004766A9">
        <w:trPr>
          <w:trHeight w:val="135"/>
        </w:trPr>
        <w:tc>
          <w:tcPr>
            <w:tcW w:w="5244" w:type="dxa"/>
            <w:vMerge w:val="restart"/>
          </w:tcPr>
          <w:p w:rsidR="00796E9B" w:rsidRPr="00796E9B" w:rsidRDefault="00796E9B" w:rsidP="00FA2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 Эволюция и особенности современного политического конфликта</w:t>
            </w:r>
          </w:p>
        </w:tc>
        <w:tc>
          <w:tcPr>
            <w:tcW w:w="4962" w:type="dxa"/>
          </w:tcPr>
          <w:p w:rsidR="00796E9B" w:rsidRDefault="00796E9B" w:rsidP="008B340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:1,2</w:t>
            </w:r>
          </w:p>
        </w:tc>
      </w:tr>
      <w:tr w:rsidR="00796E9B" w:rsidTr="004766A9">
        <w:trPr>
          <w:trHeight w:val="135"/>
        </w:trPr>
        <w:tc>
          <w:tcPr>
            <w:tcW w:w="5244" w:type="dxa"/>
            <w:vMerge/>
          </w:tcPr>
          <w:p w:rsidR="00796E9B" w:rsidRPr="00796E9B" w:rsidRDefault="00796E9B" w:rsidP="00FA2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96E9B" w:rsidRDefault="00796E9B" w:rsidP="008B340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</w:t>
            </w:r>
            <w:r w:rsidR="00476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1,2,3,5,15</w:t>
            </w:r>
          </w:p>
        </w:tc>
      </w:tr>
      <w:tr w:rsidR="00796E9B" w:rsidTr="004766A9">
        <w:trPr>
          <w:trHeight w:val="278"/>
        </w:trPr>
        <w:tc>
          <w:tcPr>
            <w:tcW w:w="5244" w:type="dxa"/>
            <w:vMerge w:val="restart"/>
          </w:tcPr>
          <w:p w:rsidR="00796E9B" w:rsidRPr="00796E9B" w:rsidRDefault="00796E9B" w:rsidP="00FA2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 Способы разрешения политических конфликтов в современном мире</w:t>
            </w:r>
          </w:p>
        </w:tc>
        <w:tc>
          <w:tcPr>
            <w:tcW w:w="4962" w:type="dxa"/>
          </w:tcPr>
          <w:p w:rsidR="00796E9B" w:rsidRDefault="00796E9B" w:rsidP="008B340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: 1,2</w:t>
            </w:r>
          </w:p>
        </w:tc>
      </w:tr>
      <w:tr w:rsidR="00796E9B" w:rsidTr="004766A9">
        <w:trPr>
          <w:trHeight w:val="277"/>
        </w:trPr>
        <w:tc>
          <w:tcPr>
            <w:tcW w:w="5244" w:type="dxa"/>
            <w:vMerge/>
          </w:tcPr>
          <w:p w:rsidR="00796E9B" w:rsidRPr="00796E9B" w:rsidRDefault="00796E9B" w:rsidP="00FA2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96E9B" w:rsidRDefault="00796E9B" w:rsidP="008B340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</w:t>
            </w:r>
            <w:r w:rsidR="00476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1,2,3,5,6,7,8,4</w:t>
            </w:r>
          </w:p>
        </w:tc>
      </w:tr>
      <w:tr w:rsidR="00796E9B" w:rsidTr="004766A9">
        <w:trPr>
          <w:trHeight w:val="135"/>
        </w:trPr>
        <w:tc>
          <w:tcPr>
            <w:tcW w:w="5244" w:type="dxa"/>
            <w:vMerge w:val="restart"/>
          </w:tcPr>
          <w:p w:rsidR="00796E9B" w:rsidRPr="00796E9B" w:rsidRDefault="00796E9B" w:rsidP="00FA2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4. Роль религиозного фактора в «горячих точках» современного мира:  Южная Азия, Балканы, Большой Ближний Восток, Африка</w:t>
            </w:r>
          </w:p>
        </w:tc>
        <w:tc>
          <w:tcPr>
            <w:tcW w:w="4962" w:type="dxa"/>
          </w:tcPr>
          <w:p w:rsidR="00796E9B" w:rsidRDefault="00796E9B" w:rsidP="008B340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: 1,2</w:t>
            </w:r>
          </w:p>
        </w:tc>
      </w:tr>
      <w:tr w:rsidR="00796E9B" w:rsidTr="004766A9">
        <w:trPr>
          <w:trHeight w:val="135"/>
        </w:trPr>
        <w:tc>
          <w:tcPr>
            <w:tcW w:w="5244" w:type="dxa"/>
            <w:vMerge/>
          </w:tcPr>
          <w:p w:rsidR="00796E9B" w:rsidRPr="00796E9B" w:rsidRDefault="00796E9B" w:rsidP="00FA2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96E9B" w:rsidRDefault="00796E9B" w:rsidP="008B340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:7,8,11, 15</w:t>
            </w:r>
          </w:p>
        </w:tc>
      </w:tr>
      <w:tr w:rsidR="00796E9B" w:rsidTr="004766A9">
        <w:trPr>
          <w:trHeight w:val="135"/>
        </w:trPr>
        <w:tc>
          <w:tcPr>
            <w:tcW w:w="5244" w:type="dxa"/>
            <w:vMerge w:val="restart"/>
          </w:tcPr>
          <w:p w:rsidR="00796E9B" w:rsidRPr="00796E9B" w:rsidRDefault="00796E9B" w:rsidP="00FA2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5. Основные механизмы межэтнических отношений: </w:t>
            </w:r>
            <w:proofErr w:type="spellStart"/>
            <w:r w:rsidRPr="00796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ноцентризм</w:t>
            </w:r>
            <w:proofErr w:type="spellEnd"/>
            <w:r w:rsidRPr="00796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этнические стереотипы и их роль в международных отношениях.</w:t>
            </w:r>
          </w:p>
        </w:tc>
        <w:tc>
          <w:tcPr>
            <w:tcW w:w="4962" w:type="dxa"/>
          </w:tcPr>
          <w:p w:rsidR="00796E9B" w:rsidRDefault="00796E9B" w:rsidP="008B340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: 1,2</w:t>
            </w:r>
          </w:p>
        </w:tc>
      </w:tr>
      <w:tr w:rsidR="00796E9B" w:rsidTr="004766A9">
        <w:trPr>
          <w:trHeight w:val="135"/>
        </w:trPr>
        <w:tc>
          <w:tcPr>
            <w:tcW w:w="5244" w:type="dxa"/>
            <w:vMerge/>
          </w:tcPr>
          <w:p w:rsidR="00796E9B" w:rsidRDefault="00796E9B" w:rsidP="00FA2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96E9B" w:rsidRDefault="00796E9B" w:rsidP="008B340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</w:t>
            </w:r>
            <w:r w:rsidR="00476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12, 13, 14, 15, 10, 3</w:t>
            </w:r>
          </w:p>
        </w:tc>
      </w:tr>
    </w:tbl>
    <w:p w:rsidR="00CA08EA" w:rsidRPr="004A51B1" w:rsidRDefault="00CA08EA" w:rsidP="00CA08EA">
      <w:pPr>
        <w:pStyle w:val="ad"/>
        <w:spacing w:line="240" w:lineRule="atLeast"/>
        <w:ind w:left="4320" w:hanging="4178"/>
        <w:jc w:val="both"/>
        <w:rPr>
          <w:b/>
          <w:bCs/>
          <w:sz w:val="24"/>
          <w:szCs w:val="24"/>
        </w:rPr>
      </w:pPr>
      <w:r w:rsidRPr="004A51B1">
        <w:rPr>
          <w:b/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796E9B" w:rsidRDefault="00796E9B" w:rsidP="00FA2C6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2C63" w:rsidRPr="00BA6BD0" w:rsidRDefault="00FA2C63" w:rsidP="00FA2C6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31096E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документы</w:t>
      </w:r>
      <w:bookmarkEnd w:id="5"/>
      <w:bookmarkEnd w:id="6"/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A2C63" w:rsidRPr="00BA6BD0" w:rsidRDefault="00FA2C63" w:rsidP="00FA2C6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6A2A" w:rsidRDefault="00F16A2A" w:rsidP="00F16A2A">
      <w:pPr>
        <w:pStyle w:val="a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16A2A">
        <w:rPr>
          <w:rFonts w:ascii="Times New Roman" w:hAnsi="Times New Roman" w:cs="Times New Roman"/>
          <w:sz w:val="24"/>
          <w:szCs w:val="24"/>
        </w:rPr>
        <w:t>" Стратег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16A2A">
        <w:rPr>
          <w:rFonts w:ascii="Times New Roman" w:hAnsi="Times New Roman" w:cs="Times New Roman"/>
          <w:sz w:val="24"/>
          <w:szCs w:val="24"/>
        </w:rPr>
        <w:t xml:space="preserve"> государственной национальной политики Российской Федерации на период до 2025 год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16A2A">
        <w:t xml:space="preserve"> </w:t>
      </w:r>
      <w:hyperlink r:id="rId10" w:history="1">
        <w:r w:rsidRPr="00277E7F">
          <w:rPr>
            <w:rStyle w:val="a6"/>
            <w:rFonts w:ascii="Times New Roman" w:hAnsi="Times New Roman" w:cs="Times New Roman"/>
            <w:sz w:val="24"/>
            <w:szCs w:val="24"/>
          </w:rPr>
          <w:t>http://base.garant.ru/7028481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A2A" w:rsidRDefault="00F16A2A" w:rsidP="00F16A2A">
      <w:pPr>
        <w:pStyle w:val="a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16A2A">
        <w:rPr>
          <w:rFonts w:ascii="Times New Roman" w:hAnsi="Times New Roman" w:cs="Times New Roman"/>
          <w:sz w:val="24"/>
          <w:szCs w:val="24"/>
        </w:rPr>
        <w:t>Декларация о повышении эффективности роли Совета Безопасности в предотвращении конфликтов, особенно в Африк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277E7F">
          <w:rPr>
            <w:rStyle w:val="a6"/>
            <w:rFonts w:ascii="Times New Roman" w:hAnsi="Times New Roman" w:cs="Times New Roman"/>
            <w:sz w:val="24"/>
            <w:szCs w:val="24"/>
          </w:rPr>
          <w:t>http://www.un.org/ru/documents/decl_conv/declarations/conflict_africa.s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A2A" w:rsidRPr="00F16A2A" w:rsidRDefault="00F16A2A" w:rsidP="00796E9B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A2C63" w:rsidRPr="00FA2C63" w:rsidRDefault="00FA2C63" w:rsidP="00FA2C6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7" w:name="_Toc419652076"/>
      <w:r w:rsidRPr="00FA2C63">
        <w:rPr>
          <w:rFonts w:ascii="Times New Roman" w:hAnsi="Times New Roman"/>
          <w:sz w:val="24"/>
          <w:szCs w:val="24"/>
        </w:rPr>
        <w:lastRenderedPageBreak/>
        <w:t>Перечень ресурсов информационно-телекоммуникационной сети «Интернет», необходимых для освоения дисциплины</w:t>
      </w:r>
      <w:bookmarkEnd w:id="7"/>
    </w:p>
    <w:p w:rsidR="00FA2C63" w:rsidRPr="00BA6BD0" w:rsidRDefault="00FA2C63" w:rsidP="00FA2C63">
      <w:pPr>
        <w:tabs>
          <w:tab w:val="left" w:pos="0"/>
          <w:tab w:val="left" w:pos="540"/>
        </w:tabs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</w:rPr>
        <w:t>6.5. Интернет-ресурсы.</w:t>
      </w:r>
    </w:p>
    <w:p w:rsidR="00FA2C63" w:rsidRPr="00BA6BD0" w:rsidRDefault="00FA2C63" w:rsidP="00FA2C63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C63" w:rsidRPr="00BA6BD0" w:rsidRDefault="00FA2C63" w:rsidP="00FA2C63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BD0">
        <w:rPr>
          <w:rFonts w:ascii="Times New Roman" w:eastAsia="Calibri" w:hAnsi="Times New Roman" w:cs="Times New Roman"/>
          <w:b/>
          <w:sz w:val="24"/>
          <w:szCs w:val="24"/>
        </w:rPr>
        <w:t>Русскоязычные журналы:</w:t>
      </w:r>
    </w:p>
    <w:p w:rsidR="00FA2C63" w:rsidRPr="00BA6BD0" w:rsidRDefault="00FA2C63" w:rsidP="00FA2C63">
      <w:pPr>
        <w:numPr>
          <w:ilvl w:val="0"/>
          <w:numId w:val="19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естник международных организаций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iorj.hse.ru/</w:t>
      </w:r>
    </w:p>
    <w:p w:rsidR="00FA2C63" w:rsidRPr="00BA6BD0" w:rsidRDefault="00FA2C63" w:rsidP="00FA2C63">
      <w:pPr>
        <w:numPr>
          <w:ilvl w:val="0"/>
          <w:numId w:val="19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естник МГИМО-Университета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vestnik.mgimo.ru/</w:t>
      </w:r>
    </w:p>
    <w:p w:rsidR="00FA2C63" w:rsidRPr="00BA6BD0" w:rsidRDefault="00FA2C63" w:rsidP="00FA2C63">
      <w:pPr>
        <w:numPr>
          <w:ilvl w:val="0"/>
          <w:numId w:val="19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Журнал международного права и международных отношений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beljournal.evolutio.info/</w:t>
      </w:r>
    </w:p>
    <w:p w:rsidR="00FA2C63" w:rsidRPr="00BA6BD0" w:rsidRDefault="00FA2C63" w:rsidP="00FA2C63">
      <w:pPr>
        <w:numPr>
          <w:ilvl w:val="0"/>
          <w:numId w:val="19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Индекс безопасности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pircenter.org/security-index</w:t>
      </w:r>
    </w:p>
    <w:p w:rsidR="00FA2C63" w:rsidRPr="00BA6BD0" w:rsidRDefault="00FA2C63" w:rsidP="00FA2C63">
      <w:pPr>
        <w:numPr>
          <w:ilvl w:val="0"/>
          <w:numId w:val="19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Обозреватель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Observer – URL: http://observer.materik.ru/observer/index.html</w:t>
      </w:r>
    </w:p>
    <w:p w:rsidR="00FA2C63" w:rsidRPr="00BA6BD0" w:rsidRDefault="00FA2C63" w:rsidP="00FA2C63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Пространственная экономика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spatial-economics.com/en/</w:t>
        </w:r>
      </w:hyperlink>
    </w:p>
    <w:p w:rsidR="00FA2C63" w:rsidRPr="00BA6BD0" w:rsidRDefault="00FA2C63" w:rsidP="00FA2C63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мерика в XXI в. – URL: </w:t>
      </w:r>
      <w:hyperlink r:id="rId13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usus.ru/</w:t>
        </w:r>
      </w:hyperlink>
    </w:p>
    <w:p w:rsidR="00FA2C63" w:rsidRPr="00BA6BD0" w:rsidRDefault="00FA2C63" w:rsidP="00FA2C63">
      <w:pPr>
        <w:numPr>
          <w:ilvl w:val="0"/>
          <w:numId w:val="19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ТР – URL: </w:t>
      </w:r>
      <w:hyperlink r:id="rId14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iatr.ru/</w:t>
        </w:r>
      </w:hyperlink>
    </w:p>
    <w:p w:rsidR="00FA2C63" w:rsidRPr="00BA6BD0" w:rsidRDefault="00FA2C63" w:rsidP="00FA2C63">
      <w:pPr>
        <w:numPr>
          <w:ilvl w:val="0"/>
          <w:numId w:val="19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Российский внешнеэкономический вестник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rfej.ru/rvv</w:t>
      </w:r>
    </w:p>
    <w:p w:rsidR="00FA2C63" w:rsidRDefault="00FA2C63" w:rsidP="00FA2C63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C63" w:rsidRPr="00BA6BD0" w:rsidRDefault="00FA2C63" w:rsidP="00FA2C63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BD0">
        <w:rPr>
          <w:rFonts w:ascii="Times New Roman" w:eastAsia="Calibri" w:hAnsi="Times New Roman" w:cs="Times New Roman"/>
          <w:b/>
          <w:sz w:val="24"/>
          <w:szCs w:val="24"/>
        </w:rPr>
        <w:t>Сайты</w:t>
      </w:r>
      <w:r w:rsidRPr="00BA6BD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A6BD0">
        <w:rPr>
          <w:rFonts w:ascii="Times New Roman" w:eastAsia="Calibri" w:hAnsi="Times New Roman" w:cs="Times New Roman"/>
          <w:b/>
          <w:sz w:val="24"/>
          <w:szCs w:val="24"/>
        </w:rPr>
        <w:t>исследовательских центров:</w:t>
      </w:r>
    </w:p>
    <w:p w:rsidR="00FA2C63" w:rsidRPr="00BA6BD0" w:rsidRDefault="00FA2C63" w:rsidP="00FA2C6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Вашингтонский институт ближневосточной политики. - URL: http://www.washingtoninstitute.org</w:t>
      </w:r>
    </w:p>
    <w:p w:rsidR="00FA2C63" w:rsidRPr="00BA6BD0" w:rsidRDefault="00FA2C63" w:rsidP="00FA2C63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Институт Ближнего Востока. -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5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iimes</w:t>
        </w:r>
        <w:proofErr w:type="spellEnd"/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  <w:proofErr w:type="spellEnd"/>
      </w:hyperlink>
    </w:p>
    <w:p w:rsidR="00FA2C63" w:rsidRPr="00BA6BD0" w:rsidRDefault="00FA2C63" w:rsidP="00FA2C6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ПИР–Центр (Политические исследования России) – www.pircenter.org</w:t>
      </w:r>
    </w:p>
    <w:p w:rsidR="00FA2C63" w:rsidRPr="00BA6BD0" w:rsidRDefault="00FA2C63" w:rsidP="00FA2C6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Российский Совет по Международным Делам. -  URL: </w:t>
      </w:r>
      <w:hyperlink r:id="rId16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russiancouncil.ru</w:t>
        </w:r>
      </w:hyperlink>
    </w:p>
    <w:p w:rsidR="00FA2C63" w:rsidRPr="00BA6BD0" w:rsidRDefault="00FA2C63" w:rsidP="00FA2C6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ia Association for Global Studies – URL: </w:t>
      </w:r>
      <w:hyperlink r:id="rId17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asia-globalstudies.org</w:t>
        </w:r>
      </w:hyperlink>
    </w:p>
    <w:p w:rsidR="00FA2C63" w:rsidRPr="00BA6BD0" w:rsidRDefault="00FA2C63" w:rsidP="00FA2C6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Center for European Political Studies -  </w:t>
      </w:r>
      <w:hyperlink r:id="rId18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: www.ceps.eu</w:t>
        </w:r>
      </w:hyperlink>
    </w:p>
    <w:p w:rsidR="00FA2C63" w:rsidRPr="00BA6BD0" w:rsidRDefault="00FA2C63" w:rsidP="00FA2C6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Center for Transatlantic Relations-  URL: http://transatlantic.sais-jhu.edu</w:t>
      </w:r>
    </w:p>
    <w:p w:rsidR="00FA2C63" w:rsidRPr="00BA6BD0" w:rsidRDefault="00FA2C63" w:rsidP="00FA2C6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Council of Foreign Relations – http://www.cfr.org</w:t>
      </w:r>
    </w:p>
    <w:p w:rsidR="00FA2C63" w:rsidRPr="00BA6BD0" w:rsidRDefault="00FA2C63" w:rsidP="00FA2C6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Institute for the Study of War. - URL: http://www.understandingwar.org</w:t>
      </w:r>
    </w:p>
    <w:p w:rsidR="00FA2C63" w:rsidRPr="00BA6BD0" w:rsidRDefault="00FA2C63" w:rsidP="00FA2C63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Korean Development Institute. -URL: http://www.kdi.re.kr/kdi_eng/main/main.jsp</w:t>
      </w:r>
    </w:p>
    <w:p w:rsidR="00FA2C63" w:rsidRPr="00BA6BD0" w:rsidRDefault="00FA2C63" w:rsidP="00FA2C63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apan Center for Economic Research (JCER). -URL:  </w:t>
      </w:r>
      <w:hyperlink r:id="rId19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jcer.or.jp/eng/index.html</w:t>
        </w:r>
      </w:hyperlink>
    </w:p>
    <w:p w:rsidR="00FA2C63" w:rsidRPr="00BA6BD0" w:rsidRDefault="00FA2C63" w:rsidP="00FA2C63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ingapore Institute of International Affairs.-URL: </w:t>
      </w:r>
      <w:hyperlink r:id="rId20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siiaonline.org/page/Home</w:t>
        </w:r>
      </w:hyperlink>
    </w:p>
    <w:p w:rsidR="00FA2C63" w:rsidRPr="00BA6BD0" w:rsidRDefault="00FA2C63" w:rsidP="00FA2C63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Stockholm International Peace Research Institute (SIPRI) – http://www.sipri.org.</w:t>
      </w:r>
    </w:p>
    <w:p w:rsidR="00FA2C63" w:rsidRPr="00BA6BD0" w:rsidRDefault="00FA2C63" w:rsidP="00FA2C63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RAND Corporation (Research and Development) – URL: www.rand.org.</w:t>
      </w:r>
    </w:p>
    <w:p w:rsidR="00FA2C63" w:rsidRPr="00BA6BD0" w:rsidRDefault="00FA2C63" w:rsidP="00FA2C63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eterson Institute for International Economics  - URL: </w:t>
      </w:r>
      <w:hyperlink r:id="rId21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iie.com/</w:t>
        </w:r>
      </w:hyperlink>
    </w:p>
    <w:p w:rsidR="00FA2C63" w:rsidRPr="00BA6BD0" w:rsidRDefault="00FA2C63" w:rsidP="00FA2C63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Transatlantic Academy - URL: www.transatlanticacademy.org</w:t>
      </w:r>
    </w:p>
    <w:p w:rsidR="00FA2C63" w:rsidRPr="00FA2C63" w:rsidRDefault="00FA2C63" w:rsidP="00FA2C63">
      <w:pPr>
        <w:tabs>
          <w:tab w:val="left" w:pos="3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2C63" w:rsidRPr="00FA2C63" w:rsidRDefault="00FA2C63" w:rsidP="00FA2C63">
      <w:pPr>
        <w:pStyle w:val="a3"/>
        <w:tabs>
          <w:tab w:val="left" w:pos="380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C63">
        <w:rPr>
          <w:rFonts w:ascii="Times New Roman" w:hAnsi="Times New Roman" w:cs="Times New Roman"/>
          <w:b/>
          <w:sz w:val="24"/>
          <w:szCs w:val="24"/>
        </w:rPr>
        <w:t>Открытые ресурсы сети Интернет:</w:t>
      </w:r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«Врачи без границ» // </w:t>
      </w:r>
      <w:r w:rsidRPr="00FA2C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A2C63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msf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sf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msf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msf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rg</w:t>
        </w:r>
      </w:hyperlink>
      <w:r w:rsidRPr="00FA2C63">
        <w:rPr>
          <w:rFonts w:ascii="Times New Roman" w:hAnsi="Times New Roman" w:cs="Times New Roman"/>
          <w:sz w:val="24"/>
          <w:szCs w:val="24"/>
        </w:rPr>
        <w:t xml:space="preserve">; </w:t>
      </w:r>
      <w:hyperlink r:id="rId23" w:history="1"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msf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msf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msf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sf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msf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msf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rg</w:t>
        </w:r>
      </w:hyperlink>
      <w:r w:rsidRPr="00FA2C63">
        <w:rPr>
          <w:rFonts w:ascii="Times New Roman" w:hAnsi="Times New Roman" w:cs="Times New Roman"/>
          <w:sz w:val="24"/>
          <w:szCs w:val="24"/>
        </w:rPr>
        <w:t>.</w:t>
      </w:r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Всемирный мусульманский совет // URL: </w:t>
      </w:r>
      <w:hyperlink r:id="rId24" w:history="1"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http://www.motamaralalamalislami.org</w:t>
        </w:r>
      </w:hyperlink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Всемирный совет церквей // URL: </w:t>
      </w:r>
      <w:hyperlink r:id="rId25" w:history="1"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http://www.wcc-coe.org</w:t>
        </w:r>
      </w:hyperlink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Всемирный фонд дикой природы // URL: </w:t>
      </w:r>
      <w:hyperlink r:id="rId26" w:history="1"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http://www.w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f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proofErr w:type="spellStart"/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f</w:t>
        </w:r>
        <w:proofErr w:type="spellEnd"/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Всемирный экологический форум // URL: </w:t>
      </w:r>
      <w:hyperlink r:id="rId27" w:history="1"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http://www.weforum.org</w:t>
        </w:r>
      </w:hyperlink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Всемирный экономический форум // URL: </w:t>
      </w:r>
      <w:hyperlink r:id="rId28" w:history="1"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http://www.weforum.org/</w:t>
        </w:r>
      </w:hyperlink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«Гринпис 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интернэшнл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» // </w:t>
      </w:r>
      <w:r w:rsidRPr="00FA2C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A2C63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greenpeace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ssia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reenpeace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greenpeace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ssia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greenpeace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ssia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greenpeace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ssia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greenpeace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ssia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ssia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greenpeace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ssia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greenpeace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ssia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FA2C63">
        <w:rPr>
          <w:rFonts w:ascii="Times New Roman" w:hAnsi="Times New Roman" w:cs="Times New Roman"/>
          <w:sz w:val="24"/>
          <w:szCs w:val="24"/>
        </w:rPr>
        <w:t xml:space="preserve">; </w:t>
      </w:r>
      <w:hyperlink r:id="rId30" w:history="1"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reen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реасе.org/international</w:t>
        </w:r>
      </w:hyperlink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«Друзья Земли» // </w:t>
      </w:r>
      <w:r w:rsidRPr="00FA2C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A2C63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foeeurope</w:t>
        </w:r>
        <w:proofErr w:type="spellEnd"/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rg</w:t>
        </w:r>
      </w:hyperlink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Кеа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интернэшнл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» // </w:t>
      </w:r>
      <w:r w:rsidRPr="00FA2C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A2C63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are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rg</w:t>
        </w:r>
      </w:hyperlink>
      <w:r w:rsidRPr="00FA2C63">
        <w:rPr>
          <w:rFonts w:ascii="Times New Roman" w:hAnsi="Times New Roman" w:cs="Times New Roman"/>
          <w:sz w:val="24"/>
          <w:szCs w:val="24"/>
        </w:rPr>
        <w:t>.</w:t>
      </w:r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Лига исламского мира // URL: </w:t>
      </w:r>
      <w:hyperlink r:id="rId33" w:history="1"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http://www.themwl.org</w:t>
        </w:r>
      </w:hyperlink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«Международная амнистия» // </w:t>
      </w:r>
      <w:r w:rsidRPr="00FA2C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A2C63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ammesty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ammesty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ammesty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ammesty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ammesty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ammesty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ammesty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rg</w:t>
        </w:r>
      </w:hyperlink>
      <w:r w:rsidRPr="00FA2C63">
        <w:rPr>
          <w:rFonts w:ascii="Times New Roman" w:hAnsi="Times New Roman" w:cs="Times New Roman"/>
          <w:sz w:val="24"/>
          <w:szCs w:val="24"/>
        </w:rPr>
        <w:t>;</w:t>
      </w:r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ое движение Красного Креста и Красного Полумесяца // URL: </w:t>
      </w:r>
      <w:hyperlink r:id="rId35" w:history="1"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http://www/.icrc.org</w:t>
        </w:r>
      </w:hyperlink>
      <w:r w:rsidRPr="00FA2C63">
        <w:rPr>
          <w:rFonts w:ascii="Times New Roman" w:hAnsi="Times New Roman" w:cs="Times New Roman"/>
          <w:sz w:val="24"/>
          <w:szCs w:val="24"/>
        </w:rPr>
        <w:t xml:space="preserve">; </w:t>
      </w:r>
      <w:hyperlink r:id="rId36" w:history="1"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http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edcross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edcross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edcross</w:t>
        </w:r>
        <w:proofErr w:type="spellEnd"/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A2C63">
        <w:rPr>
          <w:rFonts w:ascii="Times New Roman" w:hAnsi="Times New Roman" w:cs="Times New Roman"/>
          <w:sz w:val="24"/>
          <w:szCs w:val="24"/>
        </w:rPr>
        <w:t>.</w:t>
      </w:r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Международный олимпийский комитет. // URL: </w:t>
      </w:r>
      <w:hyperlink r:id="rId37" w:history="1"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http://www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lympic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lympic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lympic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rg</w:t>
        </w:r>
      </w:hyperlink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Оксфам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» // </w:t>
      </w:r>
      <w:r w:rsidRPr="00FA2C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A2C63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xfam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xfam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xfam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xfam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rg</w:t>
        </w:r>
      </w:hyperlink>
      <w:r w:rsidRPr="00FA2C63">
        <w:rPr>
          <w:rFonts w:ascii="Times New Roman" w:hAnsi="Times New Roman" w:cs="Times New Roman"/>
          <w:sz w:val="24"/>
          <w:szCs w:val="24"/>
        </w:rPr>
        <w:t>.</w:t>
      </w:r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2C63">
        <w:rPr>
          <w:rFonts w:ascii="Times New Roman" w:hAnsi="Times New Roman" w:cs="Times New Roman"/>
          <w:sz w:val="24"/>
          <w:szCs w:val="24"/>
        </w:rPr>
        <w:t>Пагуошское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 движение ученых // URL: </w:t>
      </w:r>
      <w:hyperlink r:id="rId39" w:history="1"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http://www.pugwash.org</w:t>
        </w:r>
      </w:hyperlink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Римский клуб // URL: </w:t>
      </w:r>
      <w:hyperlink r:id="rId40" w:history="1"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http://www.clubofrome.org</w:t>
        </w:r>
      </w:hyperlink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 xml:space="preserve">Хартия Земли // URL:  </w:t>
      </w:r>
      <w:hyperlink r:id="rId41" w:history="1"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http://www.earthcharterinaction.org/content/</w:t>
        </w:r>
      </w:hyperlink>
    </w:p>
    <w:p w:rsidR="00FA2C63" w:rsidRPr="00FA2C63" w:rsidRDefault="00FA2C63" w:rsidP="00FA2C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C6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Хьюман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райтс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C63">
        <w:rPr>
          <w:rFonts w:ascii="Times New Roman" w:hAnsi="Times New Roman" w:cs="Times New Roman"/>
          <w:sz w:val="24"/>
          <w:szCs w:val="24"/>
        </w:rPr>
        <w:t>вотч</w:t>
      </w:r>
      <w:proofErr w:type="spellEnd"/>
      <w:r w:rsidRPr="00FA2C63">
        <w:rPr>
          <w:rFonts w:ascii="Times New Roman" w:hAnsi="Times New Roman" w:cs="Times New Roman"/>
          <w:sz w:val="24"/>
          <w:szCs w:val="24"/>
        </w:rPr>
        <w:t xml:space="preserve">» // </w:t>
      </w:r>
      <w:r w:rsidRPr="00FA2C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A2C63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r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r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r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r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rw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r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ww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hrw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FA2C63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</w:t>
        </w:r>
        <w:r w:rsidRPr="00FA2C63">
          <w:rPr>
            <w:rFonts w:ascii="Times New Roman" w:hAnsi="Times New Roman" w:cs="Times New Roman"/>
            <w:vanish/>
            <w:sz w:val="24"/>
            <w:szCs w:val="24"/>
          </w:rPr>
          <w:t>/"</w:t>
        </w:r>
        <w:r w:rsidRPr="00FA2C6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rg</w:t>
        </w:r>
      </w:hyperlink>
    </w:p>
    <w:p w:rsidR="00247CE8" w:rsidRDefault="00247CE8" w:rsidP="00247CE8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1B268A" w:rsidRPr="001B268A" w:rsidRDefault="001B268A" w:rsidP="001B2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68A">
        <w:rPr>
          <w:rFonts w:ascii="Times New Roman" w:hAnsi="Times New Roman" w:cs="Times New Roman"/>
          <w:b/>
          <w:sz w:val="24"/>
          <w:szCs w:val="24"/>
        </w:rPr>
        <w:t xml:space="preserve">Подписные электронные ресурсы, доступные через сайт научной библиотеки СЗИУ </w:t>
      </w:r>
      <w:hyperlink r:id="rId43" w:history="1">
        <w:r w:rsidRPr="001B268A">
          <w:rPr>
            <w:rStyle w:val="a6"/>
            <w:rFonts w:ascii="Times New Roman" w:hAnsi="Times New Roman" w:cs="Times New Roman"/>
            <w:b/>
            <w:sz w:val="24"/>
            <w:szCs w:val="24"/>
          </w:rPr>
          <w:t>http://nwipa.ru/</w:t>
        </w:r>
      </w:hyperlink>
    </w:p>
    <w:p w:rsidR="00FA2C63" w:rsidRPr="00BA6BD0" w:rsidRDefault="00FA2C63" w:rsidP="00FA2C6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FA2C63" w:rsidRPr="00BA6BD0" w:rsidRDefault="00FA2C63" w:rsidP="00FA2C63">
      <w:pPr>
        <w:numPr>
          <w:ilvl w:val="0"/>
          <w:numId w:val="21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</w:t>
      </w:r>
      <w:proofErr w:type="spellStart"/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иблиотечной системы (ЭБС)  «</w:t>
      </w:r>
      <w:proofErr w:type="spellStart"/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укс</w:t>
      </w:r>
      <w:proofErr w:type="spellEnd"/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A2C63" w:rsidRPr="00BA6BD0" w:rsidRDefault="00FA2C63" w:rsidP="00FA2C63">
      <w:pPr>
        <w:numPr>
          <w:ilvl w:val="0"/>
          <w:numId w:val="21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</w:t>
      </w:r>
      <w:proofErr w:type="spellStart"/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течной системы (ЭБС) «Лань» </w:t>
      </w:r>
    </w:p>
    <w:p w:rsidR="00FA2C63" w:rsidRPr="00BA6BD0" w:rsidRDefault="00FA2C63" w:rsidP="00FA2C63">
      <w:pPr>
        <w:numPr>
          <w:ilvl w:val="0"/>
          <w:numId w:val="21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FA2C63" w:rsidRPr="00BA6BD0" w:rsidRDefault="00FA2C63" w:rsidP="00FA2C63">
      <w:pPr>
        <w:numPr>
          <w:ilvl w:val="0"/>
          <w:numId w:val="21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из периодических изданий по  общественным  и гуманитарным наукам «</w:t>
      </w:r>
      <w:proofErr w:type="spellStart"/>
      <w:proofErr w:type="gramStart"/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proofErr w:type="spellEnd"/>
      <w:proofErr w:type="gramEnd"/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ью»  </w:t>
      </w:r>
    </w:p>
    <w:p w:rsidR="00FA2C63" w:rsidRPr="00BA6BD0" w:rsidRDefault="00FA2C63" w:rsidP="00FA2C6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оязычные  ресурсы</w:t>
      </w:r>
    </w:p>
    <w:p w:rsidR="00FA2C63" w:rsidRPr="00BA6BD0" w:rsidRDefault="00FA2C63" w:rsidP="00FA2C63">
      <w:pPr>
        <w:numPr>
          <w:ilvl w:val="0"/>
          <w:numId w:val="21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BSCO </w:t>
      </w:r>
      <w:proofErr w:type="spellStart"/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FA2C63" w:rsidRPr="00BA6BD0" w:rsidRDefault="00FA2C63" w:rsidP="00FA2C63">
      <w:pPr>
        <w:numPr>
          <w:ilvl w:val="0"/>
          <w:numId w:val="21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Emerald</w:t>
      </w:r>
      <w:proofErr w:type="spellEnd"/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FA2C63" w:rsidRDefault="00FA2C63" w:rsidP="00FA2C63">
      <w:pPr>
        <w:rPr>
          <w:rFonts w:ascii="Calibri" w:eastAsia="Calibri" w:hAnsi="Calibri" w:cs="Times New Roman"/>
        </w:rPr>
      </w:pPr>
    </w:p>
    <w:p w:rsidR="0031096E" w:rsidRPr="0031096E" w:rsidRDefault="0031096E" w:rsidP="0031096E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31096E">
        <w:rPr>
          <w:rFonts w:ascii="Times New Roman" w:eastAsia="Calibri" w:hAnsi="Times New Roman" w:cs="Times New Roman"/>
          <w:b/>
          <w:sz w:val="24"/>
          <w:szCs w:val="24"/>
        </w:rPr>
        <w:t>Иные источники</w:t>
      </w:r>
    </w:p>
    <w:p w:rsidR="0031096E" w:rsidRPr="001F299E" w:rsidRDefault="0031096E" w:rsidP="0031096E">
      <w:pPr>
        <w:pStyle w:val="a3"/>
        <w:ind w:left="562"/>
        <w:rPr>
          <w:rFonts w:ascii="Times New Roman" w:eastAsia="Calibri" w:hAnsi="Times New Roman" w:cs="Times New Roman"/>
          <w:sz w:val="24"/>
          <w:szCs w:val="24"/>
        </w:rPr>
      </w:pPr>
      <w:r w:rsidRPr="001F299E">
        <w:rPr>
          <w:rFonts w:ascii="Times New Roman" w:eastAsia="Calibri" w:hAnsi="Times New Roman" w:cs="Times New Roman"/>
          <w:sz w:val="24"/>
          <w:szCs w:val="24"/>
        </w:rPr>
        <w:t>Не использу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1F299E">
        <w:rPr>
          <w:rFonts w:ascii="Times New Roman" w:eastAsia="Calibri" w:hAnsi="Times New Roman" w:cs="Times New Roman"/>
          <w:sz w:val="24"/>
          <w:szCs w:val="24"/>
        </w:rPr>
        <w:t>т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2C63" w:rsidRPr="00BA6BD0" w:rsidRDefault="00FA2C63" w:rsidP="00FA2C63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FA2C63" w:rsidRPr="00BA6BD0" w:rsidRDefault="00FA2C63" w:rsidP="00FA2C63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FA2C63" w:rsidRDefault="00FA2C63" w:rsidP="00FA2C63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По всем темам дисциплины </w:t>
      </w:r>
      <w:r w:rsidR="00190A79" w:rsidRPr="00190A7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Б1.В.02 </w:t>
      </w:r>
      <w:r w:rsidRPr="00292ED8">
        <w:rPr>
          <w:rFonts w:ascii="Times New Roman" w:hAnsi="Times New Roman"/>
          <w:b/>
          <w:bCs/>
          <w:i/>
          <w:sz w:val="24"/>
          <w:szCs w:val="24"/>
        </w:rPr>
        <w:t>Современные этнополитические и конфессиональные конфликты и их типологические особенности</w:t>
      </w:r>
    </w:p>
    <w:p w:rsidR="00FA2C63" w:rsidRPr="00BA6BD0" w:rsidRDefault="00FA2C63" w:rsidP="00FA2C63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используются презентации MS </w:t>
      </w:r>
      <w:proofErr w:type="spellStart"/>
      <w:r w:rsidRPr="00BA6BD0">
        <w:rPr>
          <w:rFonts w:ascii="Times New Roman" w:eastAsia="Calibri" w:hAnsi="Times New Roman" w:cs="Times New Roman"/>
          <w:sz w:val="24"/>
          <w:szCs w:val="24"/>
        </w:rPr>
        <w:t>PowerPoint</w:t>
      </w:r>
      <w:proofErr w:type="spellEnd"/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, а также Программное обеспечение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6BD0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A6BD0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BA6BD0">
        <w:rPr>
          <w:rFonts w:ascii="Times New Roman" w:eastAsia="Calibri" w:hAnsi="Times New Roman" w:cs="Times New Roman"/>
          <w:sz w:val="24"/>
          <w:szCs w:val="24"/>
        </w:rPr>
        <w:t>, поисковые программы системы «Интернет».</w:t>
      </w:r>
    </w:p>
    <w:p w:rsidR="00FA2C63" w:rsidRPr="00BA6BD0" w:rsidRDefault="00FA2C63" w:rsidP="00FA2C63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FA2C63" w:rsidRPr="00BA6BD0" w:rsidTr="00460CBB">
        <w:tc>
          <w:tcPr>
            <w:tcW w:w="892" w:type="dxa"/>
          </w:tcPr>
          <w:p w:rsidR="00FA2C63" w:rsidRPr="00BA6BD0" w:rsidRDefault="00FA2C63" w:rsidP="00460C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FA2C63" w:rsidRPr="00BA6BD0" w:rsidRDefault="00FA2C63" w:rsidP="00460C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FA2C63" w:rsidRPr="00BA6BD0" w:rsidTr="00460CBB">
        <w:tc>
          <w:tcPr>
            <w:tcW w:w="892" w:type="dxa"/>
          </w:tcPr>
          <w:p w:rsidR="00FA2C63" w:rsidRPr="00BA6BD0" w:rsidRDefault="00FA2C63" w:rsidP="00460C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FA2C63" w:rsidRPr="00BA6BD0" w:rsidRDefault="00FA2C63" w:rsidP="00460C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FA2C63" w:rsidRPr="00BA6BD0" w:rsidTr="00460CBB">
        <w:trPr>
          <w:trHeight w:val="999"/>
        </w:trPr>
        <w:tc>
          <w:tcPr>
            <w:tcW w:w="892" w:type="dxa"/>
          </w:tcPr>
          <w:p w:rsidR="00FA2C63" w:rsidRPr="00BA6BD0" w:rsidRDefault="00FA2C63" w:rsidP="00460C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FA2C63" w:rsidRPr="00BA6BD0" w:rsidRDefault="00FA2C63" w:rsidP="00460C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FA2C63" w:rsidRPr="00BA6BD0" w:rsidRDefault="00FA2C63" w:rsidP="00FA2C63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val="x-none"/>
        </w:rPr>
      </w:pPr>
    </w:p>
    <w:p w:rsidR="00247CE8" w:rsidRPr="00FA2C63" w:rsidRDefault="00247CE8" w:rsidP="00247CE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sectPr w:rsidR="00247CE8" w:rsidRPr="00FA2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2A9FB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5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82890"/>
    <w:multiLevelType w:val="hybridMultilevel"/>
    <w:tmpl w:val="CFB2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014B0"/>
    <w:multiLevelType w:val="multilevel"/>
    <w:tmpl w:val="8E3C3C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1CCB5906"/>
    <w:multiLevelType w:val="hybridMultilevel"/>
    <w:tmpl w:val="1CC291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A7074A"/>
    <w:multiLevelType w:val="hybridMultilevel"/>
    <w:tmpl w:val="ABC6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F118A"/>
    <w:multiLevelType w:val="multilevel"/>
    <w:tmpl w:val="E514B70A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3">
    <w:nsid w:val="33701927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D7099"/>
    <w:multiLevelType w:val="multilevel"/>
    <w:tmpl w:val="0D18D3B4"/>
    <w:lvl w:ilvl="0">
      <w:start w:val="4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6">
    <w:nsid w:val="467A6D6B"/>
    <w:multiLevelType w:val="multilevel"/>
    <w:tmpl w:val="D0FE4052"/>
    <w:styleLink w:val="WW8Num1"/>
    <w:lvl w:ilvl="0">
      <w:start w:val="1"/>
      <w:numFmt w:val="none"/>
      <w:pStyle w:val="2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8A40228"/>
    <w:multiLevelType w:val="hybridMultilevel"/>
    <w:tmpl w:val="B386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4088B"/>
    <w:multiLevelType w:val="hybridMultilevel"/>
    <w:tmpl w:val="7CD2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51782"/>
    <w:multiLevelType w:val="hybridMultilevel"/>
    <w:tmpl w:val="3348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B5FD7"/>
    <w:multiLevelType w:val="multilevel"/>
    <w:tmpl w:val="2DF2EF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1">
    <w:nsid w:val="725571E2"/>
    <w:multiLevelType w:val="multilevel"/>
    <w:tmpl w:val="802C8C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732F16A7"/>
    <w:multiLevelType w:val="hybridMultilevel"/>
    <w:tmpl w:val="3E0CC924"/>
    <w:lvl w:ilvl="0" w:tplc="D90EA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12C2A"/>
    <w:multiLevelType w:val="multilevel"/>
    <w:tmpl w:val="95BE2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5">
    <w:nsid w:val="771D5C23"/>
    <w:multiLevelType w:val="multilevel"/>
    <w:tmpl w:val="C6900B3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20"/>
  </w:num>
  <w:num w:numId="5">
    <w:abstractNumId w:val="2"/>
  </w:num>
  <w:num w:numId="6">
    <w:abstractNumId w:val="15"/>
  </w:num>
  <w:num w:numId="7">
    <w:abstractNumId w:val="16"/>
  </w:num>
  <w:num w:numId="8">
    <w:abstractNumId w:val="25"/>
  </w:num>
  <w:num w:numId="9">
    <w:abstractNumId w:val="12"/>
  </w:num>
  <w:num w:numId="10">
    <w:abstractNumId w:val="16"/>
    <w:lvlOverride w:ilvl="0">
      <w:startOverride w:val="1"/>
    </w:lvlOverride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  <w:num w:numId="15">
    <w:abstractNumId w:val="18"/>
  </w:num>
  <w:num w:numId="16">
    <w:abstractNumId w:val="11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5"/>
  </w:num>
  <w:num w:numId="19">
    <w:abstractNumId w:val="14"/>
  </w:num>
  <w:num w:numId="20">
    <w:abstractNumId w:val="10"/>
  </w:num>
  <w:num w:numId="21">
    <w:abstractNumId w:val="23"/>
  </w:num>
  <w:num w:numId="22">
    <w:abstractNumId w:val="17"/>
  </w:num>
  <w:num w:numId="23">
    <w:abstractNumId w:val="19"/>
  </w:num>
  <w:num w:numId="24">
    <w:abstractNumId w:val="22"/>
  </w:num>
  <w:num w:numId="25">
    <w:abstractNumId w:val="4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E2"/>
    <w:rsid w:val="000D22AD"/>
    <w:rsid w:val="000F2CE2"/>
    <w:rsid w:val="0010721A"/>
    <w:rsid w:val="001533AA"/>
    <w:rsid w:val="00190A79"/>
    <w:rsid w:val="001B268A"/>
    <w:rsid w:val="002105A5"/>
    <w:rsid w:val="00247CE8"/>
    <w:rsid w:val="00292ED8"/>
    <w:rsid w:val="002949EF"/>
    <w:rsid w:val="0031096E"/>
    <w:rsid w:val="00315BBA"/>
    <w:rsid w:val="00375A32"/>
    <w:rsid w:val="003A5CC1"/>
    <w:rsid w:val="003D278D"/>
    <w:rsid w:val="003F3854"/>
    <w:rsid w:val="00416066"/>
    <w:rsid w:val="00430057"/>
    <w:rsid w:val="00460CBB"/>
    <w:rsid w:val="004766A9"/>
    <w:rsid w:val="004A51B1"/>
    <w:rsid w:val="004A6509"/>
    <w:rsid w:val="004D6482"/>
    <w:rsid w:val="004F184B"/>
    <w:rsid w:val="00504DD3"/>
    <w:rsid w:val="00575695"/>
    <w:rsid w:val="005C4431"/>
    <w:rsid w:val="006270D9"/>
    <w:rsid w:val="006633C6"/>
    <w:rsid w:val="006772A4"/>
    <w:rsid w:val="00680B7F"/>
    <w:rsid w:val="00751302"/>
    <w:rsid w:val="00796E9B"/>
    <w:rsid w:val="008A44DF"/>
    <w:rsid w:val="008B340E"/>
    <w:rsid w:val="008E0470"/>
    <w:rsid w:val="0091173A"/>
    <w:rsid w:val="00A60632"/>
    <w:rsid w:val="00AB0A84"/>
    <w:rsid w:val="00AB603D"/>
    <w:rsid w:val="00AE5B1D"/>
    <w:rsid w:val="00AE5FC2"/>
    <w:rsid w:val="00BC5C29"/>
    <w:rsid w:val="00BD15A1"/>
    <w:rsid w:val="00C91029"/>
    <w:rsid w:val="00CA08EA"/>
    <w:rsid w:val="00CD1EF7"/>
    <w:rsid w:val="00D03877"/>
    <w:rsid w:val="00D849D6"/>
    <w:rsid w:val="00DC66CC"/>
    <w:rsid w:val="00E516F4"/>
    <w:rsid w:val="00E755FF"/>
    <w:rsid w:val="00E86709"/>
    <w:rsid w:val="00E96916"/>
    <w:rsid w:val="00EC7DCE"/>
    <w:rsid w:val="00EF2143"/>
    <w:rsid w:val="00F004D2"/>
    <w:rsid w:val="00F16A2A"/>
    <w:rsid w:val="00F3228F"/>
    <w:rsid w:val="00F62342"/>
    <w:rsid w:val="00FA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C66CC"/>
    <w:pPr>
      <w:keepNext/>
      <w:keepLines/>
      <w:spacing w:after="0" w:line="240" w:lineRule="auto"/>
      <w:outlineLvl w:val="0"/>
    </w:pPr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247CE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4DF"/>
    <w:pPr>
      <w:ind w:left="720"/>
      <w:contextualSpacing/>
    </w:pPr>
  </w:style>
  <w:style w:type="paragraph" w:customStyle="1" w:styleId="11">
    <w:name w:val="Обычный1"/>
    <w:rsid w:val="00DC66CC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6CC"/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a4">
    <w:name w:val="Body Text"/>
    <w:basedOn w:val="a"/>
    <w:link w:val="a5"/>
    <w:rsid w:val="00DC66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DC66C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Заголовок 21"/>
    <w:basedOn w:val="a"/>
    <w:next w:val="a"/>
    <w:rsid w:val="00315BBA"/>
    <w:pPr>
      <w:keepNext/>
      <w:widowControl w:val="0"/>
      <w:numPr>
        <w:numId w:val="7"/>
      </w:numPr>
      <w:suppressAutoHyphens/>
      <w:autoSpaceDN w:val="0"/>
      <w:spacing w:before="240" w:after="60" w:line="240" w:lineRule="auto"/>
      <w:textAlignment w:val="baseline"/>
      <w:outlineLvl w:val="1"/>
    </w:pPr>
    <w:rPr>
      <w:rFonts w:ascii="Arial" w:eastAsia="Andale Sans UI" w:hAnsi="Arial" w:cs="Arial"/>
      <w:b/>
      <w:bCs/>
      <w:i/>
      <w:iCs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315BBA"/>
    <w:pPr>
      <w:numPr>
        <w:numId w:val="7"/>
      </w:numPr>
    </w:pPr>
  </w:style>
  <w:style w:type="character" w:customStyle="1" w:styleId="30">
    <w:name w:val="Заголовок 3 Знак"/>
    <w:basedOn w:val="a0"/>
    <w:link w:val="3"/>
    <w:uiPriority w:val="9"/>
    <w:rsid w:val="00247CE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styleId="a6">
    <w:name w:val="Hyperlink"/>
    <w:basedOn w:val="a0"/>
    <w:uiPriority w:val="99"/>
    <w:unhideWhenUsed/>
    <w:rsid w:val="00E516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9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80B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0B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0B7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B7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08E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C66CC"/>
    <w:pPr>
      <w:keepNext/>
      <w:keepLines/>
      <w:spacing w:after="0" w:line="240" w:lineRule="auto"/>
      <w:outlineLvl w:val="0"/>
    </w:pPr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247CE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4DF"/>
    <w:pPr>
      <w:ind w:left="720"/>
      <w:contextualSpacing/>
    </w:pPr>
  </w:style>
  <w:style w:type="paragraph" w:customStyle="1" w:styleId="11">
    <w:name w:val="Обычный1"/>
    <w:rsid w:val="00DC66CC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6CC"/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a4">
    <w:name w:val="Body Text"/>
    <w:basedOn w:val="a"/>
    <w:link w:val="a5"/>
    <w:rsid w:val="00DC66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DC66C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Заголовок 21"/>
    <w:basedOn w:val="a"/>
    <w:next w:val="a"/>
    <w:rsid w:val="00315BBA"/>
    <w:pPr>
      <w:keepNext/>
      <w:widowControl w:val="0"/>
      <w:numPr>
        <w:numId w:val="7"/>
      </w:numPr>
      <w:suppressAutoHyphens/>
      <w:autoSpaceDN w:val="0"/>
      <w:spacing w:before="240" w:after="60" w:line="240" w:lineRule="auto"/>
      <w:textAlignment w:val="baseline"/>
      <w:outlineLvl w:val="1"/>
    </w:pPr>
    <w:rPr>
      <w:rFonts w:ascii="Arial" w:eastAsia="Andale Sans UI" w:hAnsi="Arial" w:cs="Arial"/>
      <w:b/>
      <w:bCs/>
      <w:i/>
      <w:iCs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315BBA"/>
    <w:pPr>
      <w:numPr>
        <w:numId w:val="7"/>
      </w:numPr>
    </w:pPr>
  </w:style>
  <w:style w:type="character" w:customStyle="1" w:styleId="30">
    <w:name w:val="Заголовок 3 Знак"/>
    <w:basedOn w:val="a0"/>
    <w:link w:val="3"/>
    <w:uiPriority w:val="9"/>
    <w:rsid w:val="00247CE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styleId="a6">
    <w:name w:val="Hyperlink"/>
    <w:basedOn w:val="a0"/>
    <w:uiPriority w:val="99"/>
    <w:unhideWhenUsed/>
    <w:rsid w:val="00E516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9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80B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0B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0B7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B7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08E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945/47661.html" TargetMode="External"/><Relationship Id="rId13" Type="http://schemas.openxmlformats.org/officeDocument/2006/relationships/hyperlink" Target="http://www.rusus.ru/" TargetMode="External"/><Relationship Id="rId18" Type="http://schemas.openxmlformats.org/officeDocument/2006/relationships/hyperlink" Target="http://URL:%20www.ceps.eu" TargetMode="External"/><Relationship Id="rId26" Type="http://schemas.openxmlformats.org/officeDocument/2006/relationships/hyperlink" Target="http://www.wwf.ru/" TargetMode="External"/><Relationship Id="rId39" Type="http://schemas.openxmlformats.org/officeDocument/2006/relationships/hyperlink" Target="http://www.pugwash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ie.com/" TargetMode="External"/><Relationship Id="rId34" Type="http://schemas.openxmlformats.org/officeDocument/2006/relationships/hyperlink" Target="http://www.ammesty.org/" TargetMode="External"/><Relationship Id="rId42" Type="http://schemas.openxmlformats.org/officeDocument/2006/relationships/hyperlink" Target="http://www.hrw.org/" TargetMode="External"/><Relationship Id="rId7" Type="http://schemas.openxmlformats.org/officeDocument/2006/relationships/hyperlink" Target="https://www.biblio-online.ru/viewer/7989B2CF-D1BF-4495-B9C0-F0FD3DDACE39" TargetMode="External"/><Relationship Id="rId12" Type="http://schemas.openxmlformats.org/officeDocument/2006/relationships/hyperlink" Target="http://spatial-economics.com/en/" TargetMode="External"/><Relationship Id="rId17" Type="http://schemas.openxmlformats.org/officeDocument/2006/relationships/hyperlink" Target="http://asia-globalstudies.org" TargetMode="External"/><Relationship Id="rId25" Type="http://schemas.openxmlformats.org/officeDocument/2006/relationships/hyperlink" Target="http://www.wcc-coe.org" TargetMode="External"/><Relationship Id="rId33" Type="http://schemas.openxmlformats.org/officeDocument/2006/relationships/hyperlink" Target="http://www.themwl.org" TargetMode="External"/><Relationship Id="rId38" Type="http://schemas.openxmlformats.org/officeDocument/2006/relationships/hyperlink" Target="http://www.oxfa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siancouncil.ru" TargetMode="External"/><Relationship Id="rId20" Type="http://schemas.openxmlformats.org/officeDocument/2006/relationships/hyperlink" Target="http://www.siiaonline.org/page/Home" TargetMode="External"/><Relationship Id="rId29" Type="http://schemas.openxmlformats.org/officeDocument/2006/relationships/hyperlink" Target="http://www.greenpeace.org/russia/ru" TargetMode="External"/><Relationship Id="rId41" Type="http://schemas.openxmlformats.org/officeDocument/2006/relationships/hyperlink" Target="http://www.earthcharterinaction.org/cont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ru/documents/decl_conv/declarations/conflict_africa.shtml" TargetMode="External"/><Relationship Id="rId24" Type="http://schemas.openxmlformats.org/officeDocument/2006/relationships/hyperlink" Target="http://www.motamaralalamalislami.org" TargetMode="External"/><Relationship Id="rId32" Type="http://schemas.openxmlformats.org/officeDocument/2006/relationships/hyperlink" Target="http://www.care.org/" TargetMode="External"/><Relationship Id="rId37" Type="http://schemas.openxmlformats.org/officeDocument/2006/relationships/hyperlink" Target="http://www.olympic.org/" TargetMode="External"/><Relationship Id="rId40" Type="http://schemas.openxmlformats.org/officeDocument/2006/relationships/hyperlink" Target="http://www.clubofrome.or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imes.ru" TargetMode="External"/><Relationship Id="rId23" Type="http://schemas.openxmlformats.org/officeDocument/2006/relationships/hyperlink" Target="http://www.ru/msf.org" TargetMode="External"/><Relationship Id="rId28" Type="http://schemas.openxmlformats.org/officeDocument/2006/relationships/hyperlink" Target="http://www.weforum.org/" TargetMode="External"/><Relationship Id="rId36" Type="http://schemas.openxmlformats.org/officeDocument/2006/relationships/hyperlink" Target="http://www.redcross.ru/" TargetMode="External"/><Relationship Id="rId10" Type="http://schemas.openxmlformats.org/officeDocument/2006/relationships/hyperlink" Target="http://base.garant.ru/70284810/" TargetMode="External"/><Relationship Id="rId19" Type="http://schemas.openxmlformats.org/officeDocument/2006/relationships/hyperlink" Target="http://www.jcer.or.jp/eng/index.html" TargetMode="External"/><Relationship Id="rId31" Type="http://schemas.openxmlformats.org/officeDocument/2006/relationships/hyperlink" Target="http://www.foeeurope.or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dp.nwipa.ru:2945/60636.html" TargetMode="External"/><Relationship Id="rId14" Type="http://schemas.openxmlformats.org/officeDocument/2006/relationships/hyperlink" Target="http://www.riatr.ru/" TargetMode="External"/><Relationship Id="rId22" Type="http://schemas.openxmlformats.org/officeDocument/2006/relationships/hyperlink" Target="http://www.msf.org/" TargetMode="External"/><Relationship Id="rId27" Type="http://schemas.openxmlformats.org/officeDocument/2006/relationships/hyperlink" Target="http://www.weforum.org" TargetMode="External"/><Relationship Id="rId30" Type="http://schemas.openxmlformats.org/officeDocument/2006/relationships/hyperlink" Target="http://www.green&#1088;&#1077;&#1072;&#1089;&#1077;.org/international" TargetMode="External"/><Relationship Id="rId35" Type="http://schemas.openxmlformats.org/officeDocument/2006/relationships/hyperlink" Target="http://www/.icrc.org" TargetMode="External"/><Relationship Id="rId43" Type="http://schemas.openxmlformats.org/officeDocument/2006/relationships/hyperlink" Target="http://nwi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6219-38ED-4D73-91A1-7CD3C84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0</Pages>
  <Words>6197</Words>
  <Characters>3532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инокур</dc:creator>
  <cp:lastModifiedBy>Буланакова Мария Александровна</cp:lastModifiedBy>
  <cp:revision>11</cp:revision>
  <dcterms:created xsi:type="dcterms:W3CDTF">2017-09-30T11:07:00Z</dcterms:created>
  <dcterms:modified xsi:type="dcterms:W3CDTF">2018-03-23T17:54:00Z</dcterms:modified>
</cp:coreProperties>
</file>